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23" w:rsidRDefault="00FC1F23" w:rsidP="00577209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D270D3" w:rsidRPr="00557D89" w:rsidRDefault="00D270D3" w:rsidP="00577209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>TIME</w:t>
      </w:r>
      <w:r w:rsidR="00BA2EC5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TABLE</w:t>
      </w:r>
      <w:r w:rsidR="00BA2EC5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FOR</w:t>
      </w:r>
      <w:r w:rsidR="00BA2EC5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ACADEMIC</w:t>
      </w:r>
      <w:r w:rsidR="00BA2EC5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YEAR</w:t>
      </w:r>
      <w:r w:rsidR="00BA2EC5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="008C2005">
        <w:rPr>
          <w:rFonts w:ascii="Bell MT" w:hAnsi="Bell MT"/>
          <w:b/>
          <w:w w:val="115"/>
          <w:sz w:val="28"/>
          <w:highlight w:val="lightGray"/>
        </w:rPr>
        <w:t>202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8C2005">
        <w:rPr>
          <w:rFonts w:ascii="Bell MT" w:hAnsi="Bell MT"/>
          <w:b/>
          <w:w w:val="115"/>
          <w:sz w:val="28"/>
          <w:highlight w:val="lightGray"/>
        </w:rPr>
        <w:t>5</w:t>
      </w:r>
      <w:r w:rsidRPr="00577209">
        <w:rPr>
          <w:rFonts w:ascii="Bell MT" w:hAnsi="Bell MT"/>
          <w:b/>
          <w:w w:val="115"/>
          <w:sz w:val="24"/>
          <w:highlight w:val="lightGray"/>
        </w:rPr>
        <w:t>(ODD</w:t>
      </w:r>
      <w:r w:rsidR="00BA2EC5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SEMESTER)</w:t>
      </w:r>
      <w:r w:rsidR="000F7BF6" w:rsidRPr="00577209">
        <w:rPr>
          <w:rFonts w:ascii="Bell MT" w:hAnsi="Bell MT"/>
          <w:b/>
          <w:w w:val="115"/>
          <w:sz w:val="20"/>
          <w:highlight w:val="lightGray"/>
        </w:rPr>
        <w:t>w.e.f</w:t>
      </w:r>
      <w:r w:rsidR="008C2005">
        <w:rPr>
          <w:rFonts w:ascii="Bell MT" w:hAnsi="Bell MT"/>
          <w:b/>
          <w:w w:val="115"/>
          <w:sz w:val="20"/>
        </w:rPr>
        <w:t>19/8/2024</w:t>
      </w:r>
    </w:p>
    <w:p w:rsidR="00D270D3" w:rsidRDefault="00CC1CE4" w:rsidP="00577209">
      <w:pPr>
        <w:pStyle w:val="BodyText"/>
        <w:tabs>
          <w:tab w:val="left" w:pos="5232"/>
          <w:tab w:val="left" w:pos="9913"/>
        </w:tabs>
        <w:spacing w:line="276" w:lineRule="auto"/>
        <w:rPr>
          <w:w w:val="115"/>
        </w:rPr>
      </w:pPr>
      <w:r>
        <w:rPr>
          <w:w w:val="115"/>
        </w:rPr>
        <w:t>SEM:III</w:t>
      </w:r>
      <w:r w:rsidR="00D270D3" w:rsidRPr="00FC443E">
        <w:rPr>
          <w:w w:val="115"/>
        </w:rPr>
        <w:t xml:space="preserve"> A</w:t>
      </w:r>
      <w:r w:rsidR="00E957CB">
        <w:rPr>
          <w:w w:val="115"/>
        </w:rPr>
        <w:tab/>
        <w:t>C</w:t>
      </w:r>
      <w:r w:rsidR="00D270D3" w:rsidRPr="00FC443E">
        <w:rPr>
          <w:w w:val="115"/>
        </w:rPr>
        <w:t>lass</w:t>
      </w:r>
      <w:r w:rsidR="00123C12">
        <w:rPr>
          <w:w w:val="115"/>
        </w:rPr>
        <w:t xml:space="preserve"> </w:t>
      </w:r>
      <w:r w:rsidR="00D270D3" w:rsidRPr="00FC443E">
        <w:rPr>
          <w:w w:val="115"/>
        </w:rPr>
        <w:t>Advisor:</w:t>
      </w:r>
      <w:r w:rsidR="00600D40">
        <w:rPr>
          <w:w w:val="115"/>
        </w:rPr>
        <w:t>Dr</w:t>
      </w:r>
      <w:r w:rsidR="00D37101">
        <w:rPr>
          <w:w w:val="115"/>
        </w:rPr>
        <w:t>.</w:t>
      </w:r>
      <w:r w:rsidR="00600D40">
        <w:rPr>
          <w:w w:val="115"/>
        </w:rPr>
        <w:t>Madhura J</w:t>
      </w:r>
      <w:r w:rsidR="00D270D3" w:rsidRPr="00FC443E">
        <w:rPr>
          <w:w w:val="115"/>
        </w:rPr>
        <w:tab/>
      </w:r>
      <w:r w:rsidR="00E957CB">
        <w:rPr>
          <w:w w:val="115"/>
        </w:rPr>
        <w:tab/>
      </w:r>
      <w:r w:rsidR="00D270D3">
        <w:rPr>
          <w:w w:val="115"/>
        </w:rPr>
        <w:t xml:space="preserve"> ROOM</w:t>
      </w:r>
      <w:r w:rsidR="001C791D">
        <w:rPr>
          <w:w w:val="115"/>
        </w:rPr>
        <w:t xml:space="preserve"> </w:t>
      </w:r>
      <w:r w:rsidR="00D270D3">
        <w:rPr>
          <w:w w:val="115"/>
        </w:rPr>
        <w:t>NO:</w:t>
      </w:r>
      <w:r w:rsidR="004A7C42">
        <w:rPr>
          <w:w w:val="115"/>
        </w:rPr>
        <w:t>205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1282"/>
        <w:gridCol w:w="1440"/>
        <w:gridCol w:w="717"/>
        <w:gridCol w:w="1343"/>
        <w:gridCol w:w="10"/>
        <w:gridCol w:w="1530"/>
        <w:gridCol w:w="900"/>
        <w:gridCol w:w="1530"/>
        <w:gridCol w:w="1260"/>
        <w:gridCol w:w="1691"/>
      </w:tblGrid>
      <w:tr w:rsidR="00D270D3" w:rsidTr="004E7AB0">
        <w:trPr>
          <w:trHeight w:val="575"/>
        </w:trPr>
        <w:tc>
          <w:tcPr>
            <w:tcW w:w="950" w:type="dxa"/>
          </w:tcPr>
          <w:p w:rsidR="00D270D3" w:rsidRDefault="00D270D3" w:rsidP="001C44B6">
            <w:pPr>
              <w:pStyle w:val="TableParagraph"/>
              <w:spacing w:before="5"/>
              <w:rPr>
                <w:b/>
                <w:sz w:val="15"/>
              </w:rPr>
            </w:pPr>
          </w:p>
          <w:p w:rsidR="00D270D3" w:rsidRDefault="00D270D3" w:rsidP="001C44B6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282" w:type="dxa"/>
          </w:tcPr>
          <w:p w:rsidR="00D270D3" w:rsidRDefault="00D270D3" w:rsidP="001C44B6">
            <w:pPr>
              <w:pStyle w:val="TableParagraph"/>
              <w:spacing w:before="76"/>
              <w:ind w:left="369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9:00</w:t>
            </w:r>
          </w:p>
          <w:p w:rsidR="00D270D3" w:rsidRDefault="00D270D3" w:rsidP="001C44B6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</w:tc>
        <w:tc>
          <w:tcPr>
            <w:tcW w:w="1440" w:type="dxa"/>
          </w:tcPr>
          <w:p w:rsidR="00D270D3" w:rsidRDefault="00D270D3" w:rsidP="001C44B6">
            <w:pPr>
              <w:pStyle w:val="TableParagraph"/>
              <w:spacing w:before="76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  <w:p w:rsidR="00D270D3" w:rsidRDefault="00D270D3" w:rsidP="001C44B6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</w:tc>
        <w:tc>
          <w:tcPr>
            <w:tcW w:w="717" w:type="dxa"/>
          </w:tcPr>
          <w:p w:rsidR="00D270D3" w:rsidRDefault="00D270D3" w:rsidP="00145AF1">
            <w:pPr>
              <w:pStyle w:val="TableParagraph"/>
              <w:spacing w:before="76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  <w:p w:rsidR="00D270D3" w:rsidRDefault="00D270D3" w:rsidP="00145AF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</w:tc>
        <w:tc>
          <w:tcPr>
            <w:tcW w:w="1353" w:type="dxa"/>
            <w:gridSpan w:val="2"/>
          </w:tcPr>
          <w:p w:rsidR="00D270D3" w:rsidRDefault="00D270D3" w:rsidP="001C44B6">
            <w:pPr>
              <w:pStyle w:val="TableParagraph"/>
              <w:spacing w:before="76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  <w:p w:rsidR="00D270D3" w:rsidRDefault="00D270D3" w:rsidP="001C44B6">
            <w:pPr>
              <w:pStyle w:val="TableParagraph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</w:tc>
        <w:tc>
          <w:tcPr>
            <w:tcW w:w="1530" w:type="dxa"/>
          </w:tcPr>
          <w:p w:rsidR="00D270D3" w:rsidRDefault="00D270D3" w:rsidP="001C44B6">
            <w:pPr>
              <w:pStyle w:val="TableParagraph"/>
              <w:spacing w:before="76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  <w:p w:rsidR="00D270D3" w:rsidRDefault="00D270D3" w:rsidP="001C44B6">
            <w:pPr>
              <w:pStyle w:val="TableParagraph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</w:tc>
        <w:tc>
          <w:tcPr>
            <w:tcW w:w="900" w:type="dxa"/>
          </w:tcPr>
          <w:p w:rsidR="00D270D3" w:rsidRDefault="00D270D3" w:rsidP="001C44B6">
            <w:pPr>
              <w:pStyle w:val="TableParagraph"/>
              <w:spacing w:before="76"/>
              <w:ind w:left="22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  <w:p w:rsidR="00D270D3" w:rsidRDefault="00D270D3" w:rsidP="001C44B6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pacing w:val="-4"/>
                <w:w w:val="115"/>
                <w:sz w:val="18"/>
              </w:rPr>
              <w:t>2:00</w:t>
            </w:r>
          </w:p>
        </w:tc>
        <w:tc>
          <w:tcPr>
            <w:tcW w:w="1530" w:type="dxa"/>
          </w:tcPr>
          <w:p w:rsidR="00D270D3" w:rsidRDefault="00D270D3" w:rsidP="001C44B6">
            <w:pPr>
              <w:pStyle w:val="TableParagraph"/>
              <w:spacing w:before="76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2:00</w:t>
            </w:r>
          </w:p>
          <w:p w:rsidR="00D270D3" w:rsidRDefault="00D270D3" w:rsidP="001C44B6">
            <w:pPr>
              <w:pStyle w:val="TableParagraph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</w:tc>
        <w:tc>
          <w:tcPr>
            <w:tcW w:w="1260" w:type="dxa"/>
          </w:tcPr>
          <w:p w:rsidR="00D270D3" w:rsidRDefault="00D270D3" w:rsidP="001C44B6">
            <w:pPr>
              <w:pStyle w:val="TableParagraph"/>
              <w:spacing w:before="76"/>
              <w:ind w:left="40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  <w:p w:rsidR="00D270D3" w:rsidRDefault="00D270D3" w:rsidP="001C44B6">
            <w:pPr>
              <w:pStyle w:val="TableParagraph"/>
              <w:ind w:left="405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</w:tc>
        <w:tc>
          <w:tcPr>
            <w:tcW w:w="1691" w:type="dxa"/>
          </w:tcPr>
          <w:p w:rsidR="00D270D3" w:rsidRDefault="00D270D3" w:rsidP="001C44B6">
            <w:pPr>
              <w:pStyle w:val="TableParagraph"/>
              <w:spacing w:before="76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  <w:p w:rsidR="00D270D3" w:rsidRDefault="00D270D3" w:rsidP="001C44B6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5:00</w:t>
            </w:r>
          </w:p>
        </w:tc>
      </w:tr>
      <w:tr w:rsidR="00A447A3" w:rsidTr="008D781D">
        <w:trPr>
          <w:trHeight w:val="593"/>
        </w:trPr>
        <w:tc>
          <w:tcPr>
            <w:tcW w:w="950" w:type="dxa"/>
          </w:tcPr>
          <w:p w:rsidR="00A447A3" w:rsidRDefault="00A447A3" w:rsidP="001C44B6">
            <w:pPr>
              <w:pStyle w:val="TableParagraph"/>
              <w:rPr>
                <w:b/>
                <w:sz w:val="19"/>
              </w:rPr>
            </w:pPr>
          </w:p>
          <w:p w:rsidR="00A447A3" w:rsidRDefault="00A447A3" w:rsidP="001C44B6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1282" w:type="dxa"/>
          </w:tcPr>
          <w:p w:rsidR="00A447A3" w:rsidRDefault="00A447A3" w:rsidP="003E692F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S</w:t>
            </w:r>
          </w:p>
          <w:p w:rsidR="00A447A3" w:rsidRDefault="00A447A3" w:rsidP="003E692F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KB</w:t>
            </w:r>
          </w:p>
        </w:tc>
        <w:tc>
          <w:tcPr>
            <w:tcW w:w="1440" w:type="dxa"/>
          </w:tcPr>
          <w:p w:rsidR="00A447A3" w:rsidRDefault="00A447A3" w:rsidP="00343B43">
            <w:pPr>
              <w:pStyle w:val="TableParagraph"/>
              <w:ind w:right="528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LD</w:t>
            </w:r>
          </w:p>
          <w:p w:rsidR="00A447A3" w:rsidRDefault="00A447A3" w:rsidP="00343B43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SMB</w:t>
            </w:r>
          </w:p>
        </w:tc>
        <w:tc>
          <w:tcPr>
            <w:tcW w:w="717" w:type="dxa"/>
            <w:shd w:val="clear" w:color="auto" w:fill="D9D9D9"/>
          </w:tcPr>
          <w:p w:rsidR="00A447A3" w:rsidRDefault="00A447A3" w:rsidP="00CF54D0">
            <w:pPr>
              <w:pStyle w:val="TableParagraph"/>
              <w:ind w:left="105" w:right="94"/>
              <w:jc w:val="center"/>
              <w:rPr>
                <w:b/>
                <w:sz w:val="18"/>
              </w:rPr>
            </w:pPr>
          </w:p>
        </w:tc>
        <w:tc>
          <w:tcPr>
            <w:tcW w:w="2883" w:type="dxa"/>
            <w:gridSpan w:val="3"/>
          </w:tcPr>
          <w:p w:rsidR="00A447A3" w:rsidRPr="00380581" w:rsidRDefault="00A447A3" w:rsidP="0038058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S LAB A1[ISE 308] SKB+MJ OSLABA2[ISE107]SKM+VJ</w:t>
            </w:r>
          </w:p>
          <w:p w:rsidR="00A447A3" w:rsidRPr="00137B26" w:rsidRDefault="00A447A3" w:rsidP="0038058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>LD</w:t>
            </w:r>
            <w:r w:rsidRPr="00380581">
              <w:rPr>
                <w:b/>
                <w:sz w:val="16"/>
                <w:szCs w:val="16"/>
              </w:rPr>
              <w:t xml:space="preserve"> LAB A3[ISE107]</w:t>
            </w:r>
            <w:r>
              <w:rPr>
                <w:b/>
                <w:sz w:val="16"/>
                <w:szCs w:val="16"/>
              </w:rPr>
              <w:t>BBC+SMB</w:t>
            </w:r>
          </w:p>
        </w:tc>
        <w:tc>
          <w:tcPr>
            <w:tcW w:w="900" w:type="dxa"/>
            <w:vMerge w:val="restart"/>
            <w:shd w:val="clear" w:color="auto" w:fill="D9D9D9"/>
            <w:textDirection w:val="btLr"/>
          </w:tcPr>
          <w:p w:rsidR="00A447A3" w:rsidRDefault="00A447A3" w:rsidP="00CF54D0">
            <w:pPr>
              <w:pStyle w:val="TableParagraph"/>
              <w:ind w:left="414" w:right="400" w:firstLine="16"/>
              <w:jc w:val="center"/>
              <w:rPr>
                <w:b/>
                <w:sz w:val="24"/>
                <w:szCs w:val="24"/>
              </w:rPr>
            </w:pPr>
          </w:p>
          <w:p w:rsidR="00A447A3" w:rsidRPr="00D67785" w:rsidRDefault="00A447A3" w:rsidP="00CF54D0">
            <w:pPr>
              <w:pStyle w:val="TableParagraph"/>
              <w:ind w:left="414" w:right="400" w:firstLine="16"/>
              <w:jc w:val="center"/>
              <w:rPr>
                <w:b/>
                <w:sz w:val="24"/>
                <w:szCs w:val="24"/>
              </w:rPr>
            </w:pPr>
            <w:r w:rsidRPr="00D67785">
              <w:rPr>
                <w:b/>
                <w:sz w:val="24"/>
                <w:szCs w:val="24"/>
              </w:rPr>
              <w:t>LUNCH BREAK</w:t>
            </w:r>
          </w:p>
        </w:tc>
        <w:tc>
          <w:tcPr>
            <w:tcW w:w="1530" w:type="dxa"/>
          </w:tcPr>
          <w:p w:rsidR="00A447A3" w:rsidRDefault="00A447A3" w:rsidP="00343B43">
            <w:pPr>
              <w:pStyle w:val="TableParagraph"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2951" w:type="dxa"/>
            <w:gridSpan w:val="2"/>
          </w:tcPr>
          <w:p w:rsidR="00A447A3" w:rsidRDefault="00A447A3" w:rsidP="003E692F">
            <w:pPr>
              <w:pStyle w:val="TableParagraph"/>
              <w:ind w:right="643"/>
              <w:rPr>
                <w:b/>
                <w:sz w:val="18"/>
              </w:rPr>
            </w:pPr>
            <w:r>
              <w:rPr>
                <w:b/>
                <w:sz w:val="18"/>
              </w:rPr>
              <w:t>DV LABA1[ISE207]PM+VKA</w:t>
            </w:r>
          </w:p>
        </w:tc>
      </w:tr>
      <w:tr w:rsidR="00A447A3" w:rsidTr="007B00D2">
        <w:trPr>
          <w:trHeight w:val="683"/>
        </w:trPr>
        <w:tc>
          <w:tcPr>
            <w:tcW w:w="950" w:type="dxa"/>
          </w:tcPr>
          <w:p w:rsidR="00A447A3" w:rsidRDefault="00A447A3" w:rsidP="001C44B6">
            <w:pPr>
              <w:pStyle w:val="TableParagraph"/>
              <w:rPr>
                <w:b/>
                <w:sz w:val="17"/>
              </w:rPr>
            </w:pPr>
          </w:p>
          <w:p w:rsidR="00A447A3" w:rsidRDefault="00A447A3" w:rsidP="001C44B6">
            <w:pPr>
              <w:pStyle w:val="TableParagraph"/>
              <w:ind w:left="238" w:right="229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TUE</w:t>
            </w:r>
          </w:p>
        </w:tc>
        <w:tc>
          <w:tcPr>
            <w:tcW w:w="1282" w:type="dxa"/>
          </w:tcPr>
          <w:p w:rsidR="00A447A3" w:rsidRDefault="00A447A3" w:rsidP="003E692F">
            <w:pPr>
              <w:pStyle w:val="TableParagraph"/>
              <w:ind w:right="528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D</w:t>
            </w:r>
          </w:p>
          <w:p w:rsidR="00A447A3" w:rsidRPr="00902E9C" w:rsidRDefault="00A447A3" w:rsidP="003E692F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MB</w:t>
            </w:r>
          </w:p>
        </w:tc>
        <w:tc>
          <w:tcPr>
            <w:tcW w:w="1440" w:type="dxa"/>
          </w:tcPr>
          <w:p w:rsidR="00A447A3" w:rsidRDefault="00A447A3" w:rsidP="00343B43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</w:p>
          <w:p w:rsidR="00A447A3" w:rsidRPr="00902E9C" w:rsidRDefault="00A447A3" w:rsidP="00343B43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717" w:type="dxa"/>
            <w:shd w:val="clear" w:color="auto" w:fill="D9D9D9"/>
          </w:tcPr>
          <w:p w:rsidR="00A447A3" w:rsidRDefault="00A447A3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53" w:type="dxa"/>
            <w:gridSpan w:val="2"/>
          </w:tcPr>
          <w:p w:rsidR="00A447A3" w:rsidRDefault="00A447A3" w:rsidP="00850ED5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  <w:p w:rsidR="00A447A3" w:rsidRDefault="00A447A3" w:rsidP="00850ED5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J</w:t>
            </w:r>
          </w:p>
        </w:tc>
        <w:tc>
          <w:tcPr>
            <w:tcW w:w="1530" w:type="dxa"/>
          </w:tcPr>
          <w:p w:rsidR="00A447A3" w:rsidRDefault="00A447A3" w:rsidP="00012918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DS</w:t>
            </w:r>
          </w:p>
          <w:p w:rsidR="00A447A3" w:rsidRDefault="00A447A3" w:rsidP="00012918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SKB</w:t>
            </w:r>
          </w:p>
        </w:tc>
        <w:tc>
          <w:tcPr>
            <w:tcW w:w="900" w:type="dxa"/>
            <w:vMerge/>
            <w:shd w:val="clear" w:color="auto" w:fill="D9D9D9"/>
          </w:tcPr>
          <w:p w:rsidR="00A447A3" w:rsidRDefault="00A447A3" w:rsidP="00CF54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81" w:type="dxa"/>
            <w:gridSpan w:val="3"/>
          </w:tcPr>
          <w:p w:rsidR="00A447A3" w:rsidRDefault="00A447A3" w:rsidP="00CF54D0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  <w:p w:rsidR="001C25C8" w:rsidRDefault="001C25C8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ni Project I</w:t>
            </w:r>
          </w:p>
        </w:tc>
      </w:tr>
      <w:tr w:rsidR="001C25C8" w:rsidTr="001C25C8">
        <w:trPr>
          <w:trHeight w:val="566"/>
        </w:trPr>
        <w:tc>
          <w:tcPr>
            <w:tcW w:w="950" w:type="dxa"/>
          </w:tcPr>
          <w:p w:rsidR="001C25C8" w:rsidRDefault="001C25C8" w:rsidP="001C44B6">
            <w:pPr>
              <w:pStyle w:val="TableParagraph"/>
              <w:rPr>
                <w:b/>
                <w:sz w:val="17"/>
              </w:rPr>
            </w:pPr>
          </w:p>
          <w:p w:rsidR="001C25C8" w:rsidRDefault="001C25C8" w:rsidP="001C44B6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2722" w:type="dxa"/>
            <w:gridSpan w:val="2"/>
          </w:tcPr>
          <w:p w:rsidR="001C25C8" w:rsidRPr="00380581" w:rsidRDefault="001C25C8" w:rsidP="00343B43">
            <w:pPr>
              <w:pStyle w:val="TableParagraph"/>
              <w:ind w:right="43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SLABA2[ISE308] SKB+MJ</w:t>
            </w:r>
          </w:p>
          <w:p w:rsidR="001C25C8" w:rsidRPr="00380581" w:rsidRDefault="001C25C8" w:rsidP="00343B43">
            <w:pPr>
              <w:pStyle w:val="TableParagraph"/>
              <w:ind w:right="43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LABA3[ISE107] SKM+RTV</w:t>
            </w:r>
          </w:p>
          <w:p w:rsidR="001C25C8" w:rsidRPr="00137B26" w:rsidRDefault="001C25C8" w:rsidP="00306E43">
            <w:pPr>
              <w:pStyle w:val="TableParagraph"/>
              <w:ind w:right="168"/>
              <w:contextualSpacing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>LD</w:t>
            </w:r>
            <w:r w:rsidRPr="00380581">
              <w:rPr>
                <w:b/>
                <w:sz w:val="16"/>
                <w:szCs w:val="16"/>
              </w:rPr>
              <w:t xml:space="preserve"> LAB A1[ISE107]</w:t>
            </w:r>
            <w:r>
              <w:rPr>
                <w:b/>
                <w:sz w:val="16"/>
                <w:szCs w:val="16"/>
              </w:rPr>
              <w:t>SMB+BBC</w:t>
            </w:r>
          </w:p>
        </w:tc>
        <w:tc>
          <w:tcPr>
            <w:tcW w:w="717" w:type="dxa"/>
            <w:shd w:val="clear" w:color="auto" w:fill="D9D9D9"/>
          </w:tcPr>
          <w:p w:rsidR="001C25C8" w:rsidRDefault="001C25C8" w:rsidP="00380581">
            <w:pPr>
              <w:pStyle w:val="TableParagraph"/>
              <w:ind w:left="105" w:right="96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1353" w:type="dxa"/>
            <w:gridSpan w:val="2"/>
          </w:tcPr>
          <w:p w:rsidR="001C25C8" w:rsidRDefault="001C25C8" w:rsidP="00343B43">
            <w:pPr>
              <w:pStyle w:val="TableParagraph"/>
              <w:ind w:right="528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DS</w:t>
            </w:r>
          </w:p>
          <w:p w:rsidR="001C25C8" w:rsidRPr="00D25A80" w:rsidRDefault="001C25C8" w:rsidP="00343B43">
            <w:pPr>
              <w:pStyle w:val="TableParagraph"/>
              <w:ind w:right="52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         SKB</w:t>
            </w:r>
          </w:p>
        </w:tc>
        <w:tc>
          <w:tcPr>
            <w:tcW w:w="1530" w:type="dxa"/>
          </w:tcPr>
          <w:p w:rsidR="001C25C8" w:rsidRPr="00343B43" w:rsidRDefault="001C25C8" w:rsidP="00343B43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 w:rsidRPr="00343B43">
              <w:rPr>
                <w:b/>
                <w:sz w:val="18"/>
              </w:rPr>
              <w:t>OS</w:t>
            </w:r>
          </w:p>
          <w:p w:rsidR="001C25C8" w:rsidRPr="001D2DD3" w:rsidRDefault="001C25C8" w:rsidP="00343B43">
            <w:pPr>
              <w:pStyle w:val="TableParagraph"/>
              <w:ind w:right="168"/>
              <w:jc w:val="center"/>
            </w:pPr>
            <w:r w:rsidRPr="00343B43">
              <w:rPr>
                <w:b/>
                <w:sz w:val="18"/>
              </w:rPr>
              <w:t>SKM</w:t>
            </w:r>
          </w:p>
        </w:tc>
        <w:tc>
          <w:tcPr>
            <w:tcW w:w="900" w:type="dxa"/>
            <w:vMerge/>
          </w:tcPr>
          <w:p w:rsidR="001C25C8" w:rsidRDefault="001C25C8" w:rsidP="00380581">
            <w:pPr>
              <w:pStyle w:val="TableParagraph"/>
              <w:spacing w:line="192" w:lineRule="exact"/>
              <w:ind w:left="1611" w:right="1601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2790" w:type="dxa"/>
            <w:gridSpan w:val="2"/>
          </w:tcPr>
          <w:p w:rsidR="001C25C8" w:rsidRDefault="001C25C8" w:rsidP="00343B43">
            <w:pPr>
              <w:pStyle w:val="TableParagraph"/>
              <w:ind w:right="168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Student Proctoring</w:t>
            </w:r>
          </w:p>
        </w:tc>
        <w:tc>
          <w:tcPr>
            <w:tcW w:w="1691" w:type="dxa"/>
          </w:tcPr>
          <w:p w:rsidR="001C25C8" w:rsidRDefault="006E4427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A1F3E">
              <w:rPr>
                <w:b/>
                <w:sz w:val="16"/>
              </w:rPr>
              <w:t>AICTE(ACTIVITY POINT PROGRAM)</w:t>
            </w:r>
          </w:p>
        </w:tc>
      </w:tr>
      <w:tr w:rsidR="00A447A3" w:rsidTr="00343B43">
        <w:trPr>
          <w:trHeight w:val="728"/>
        </w:trPr>
        <w:tc>
          <w:tcPr>
            <w:tcW w:w="950" w:type="dxa"/>
          </w:tcPr>
          <w:p w:rsidR="00A447A3" w:rsidRDefault="00A447A3" w:rsidP="001C44B6">
            <w:pPr>
              <w:pStyle w:val="TableParagraph"/>
              <w:rPr>
                <w:b/>
                <w:sz w:val="18"/>
              </w:rPr>
            </w:pPr>
          </w:p>
          <w:p w:rsidR="00A447A3" w:rsidRDefault="00A447A3" w:rsidP="001C44B6">
            <w:pPr>
              <w:pStyle w:val="TableParagraph"/>
              <w:ind w:left="238" w:right="23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1282" w:type="dxa"/>
          </w:tcPr>
          <w:p w:rsidR="00A447A3" w:rsidRDefault="00A447A3" w:rsidP="00343B43">
            <w:pPr>
              <w:pStyle w:val="TableParagraph"/>
              <w:ind w:right="374"/>
              <w:jc w:val="center"/>
              <w:rPr>
                <w:b/>
                <w:sz w:val="18"/>
              </w:rPr>
            </w:pPr>
          </w:p>
          <w:p w:rsidR="00A447A3" w:rsidRPr="00902E9C" w:rsidRDefault="00A447A3" w:rsidP="00343B43">
            <w:pPr>
              <w:pStyle w:val="TableParagraph"/>
              <w:ind w:right="37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MAT</w:t>
            </w:r>
          </w:p>
        </w:tc>
        <w:tc>
          <w:tcPr>
            <w:tcW w:w="1440" w:type="dxa"/>
          </w:tcPr>
          <w:p w:rsidR="00A447A3" w:rsidRDefault="00A447A3" w:rsidP="00B27753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  <w:p w:rsidR="00A447A3" w:rsidRPr="00902E9C" w:rsidRDefault="00A447A3" w:rsidP="00B27753">
            <w:pPr>
              <w:pStyle w:val="TableParagraph"/>
              <w:ind w:right="37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MJ</w:t>
            </w:r>
          </w:p>
        </w:tc>
        <w:tc>
          <w:tcPr>
            <w:tcW w:w="717" w:type="dxa"/>
            <w:shd w:val="clear" w:color="auto" w:fill="D9D9D9"/>
          </w:tcPr>
          <w:p w:rsidR="00A447A3" w:rsidRDefault="00A447A3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53" w:type="dxa"/>
            <w:gridSpan w:val="2"/>
          </w:tcPr>
          <w:p w:rsidR="00A447A3" w:rsidRPr="00343B43" w:rsidRDefault="00A447A3" w:rsidP="00B27753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 w:rsidRPr="00343B43">
              <w:rPr>
                <w:b/>
                <w:sz w:val="18"/>
              </w:rPr>
              <w:t>OS</w:t>
            </w:r>
          </w:p>
          <w:p w:rsidR="00A447A3" w:rsidRDefault="00A447A3" w:rsidP="00B27753">
            <w:pPr>
              <w:pStyle w:val="TableParagraph"/>
              <w:spacing w:before="107"/>
              <w:ind w:right="90"/>
              <w:jc w:val="center"/>
              <w:rPr>
                <w:b/>
                <w:sz w:val="18"/>
              </w:rPr>
            </w:pPr>
            <w:r w:rsidRPr="00343B43">
              <w:rPr>
                <w:b/>
                <w:sz w:val="18"/>
              </w:rPr>
              <w:t>SKM</w:t>
            </w:r>
          </w:p>
        </w:tc>
        <w:tc>
          <w:tcPr>
            <w:tcW w:w="1530" w:type="dxa"/>
          </w:tcPr>
          <w:p w:rsidR="00A447A3" w:rsidRDefault="00A447A3" w:rsidP="00A60B4F">
            <w:pPr>
              <w:pStyle w:val="TableParagraph"/>
              <w:ind w:right="5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D</w:t>
            </w:r>
          </w:p>
          <w:p w:rsidR="00A447A3" w:rsidRDefault="00A447A3" w:rsidP="00D67785">
            <w:pPr>
              <w:pStyle w:val="TableParagraph"/>
              <w:ind w:left="234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SMB</w:t>
            </w:r>
          </w:p>
        </w:tc>
        <w:tc>
          <w:tcPr>
            <w:tcW w:w="900" w:type="dxa"/>
            <w:vMerge/>
            <w:shd w:val="clear" w:color="auto" w:fill="D9D9D9"/>
          </w:tcPr>
          <w:p w:rsidR="00A447A3" w:rsidRDefault="00A447A3" w:rsidP="00CF54D0">
            <w:pPr>
              <w:pStyle w:val="TableParagraph"/>
              <w:ind w:left="416" w:right="401" w:firstLine="7"/>
              <w:jc w:val="center"/>
              <w:rPr>
                <w:b/>
                <w:sz w:val="18"/>
              </w:rPr>
            </w:pPr>
          </w:p>
        </w:tc>
        <w:tc>
          <w:tcPr>
            <w:tcW w:w="2790" w:type="dxa"/>
            <w:gridSpan w:val="2"/>
          </w:tcPr>
          <w:p w:rsidR="00A447A3" w:rsidRDefault="00A447A3" w:rsidP="00343B43">
            <w:pPr>
              <w:pStyle w:val="TableParagraph"/>
              <w:ind w:right="3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S LAB A3[ISE308] SKB+MJ</w:t>
            </w:r>
          </w:p>
          <w:p w:rsidR="00A447A3" w:rsidRPr="00380581" w:rsidRDefault="00A447A3" w:rsidP="00343B43">
            <w:pPr>
              <w:pStyle w:val="TableParagraph"/>
              <w:ind w:right="3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 LAB A1[ISE107]CBM+RTV</w:t>
            </w:r>
          </w:p>
          <w:p w:rsidR="00A447A3" w:rsidRDefault="00A447A3" w:rsidP="00343B43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rPr>
                <w:rFonts w:ascii="Times New Roman"/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LD </w:t>
            </w:r>
            <w:r w:rsidRPr="00380581">
              <w:rPr>
                <w:b/>
                <w:sz w:val="16"/>
                <w:szCs w:val="16"/>
              </w:rPr>
              <w:t>LAB A2[ISE 107]</w:t>
            </w:r>
            <w:r>
              <w:rPr>
                <w:b/>
                <w:sz w:val="16"/>
                <w:szCs w:val="16"/>
              </w:rPr>
              <w:t>BBC+SMB</w:t>
            </w:r>
          </w:p>
        </w:tc>
        <w:tc>
          <w:tcPr>
            <w:tcW w:w="1691" w:type="dxa"/>
          </w:tcPr>
          <w:p w:rsidR="00A447A3" w:rsidRDefault="00A447A3" w:rsidP="005B35B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R</w:t>
            </w:r>
          </w:p>
          <w:p w:rsidR="00A447A3" w:rsidRDefault="00A447A3" w:rsidP="005B35BD">
            <w:pPr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18"/>
              </w:rPr>
              <w:t xml:space="preserve">  BBC</w:t>
            </w:r>
          </w:p>
        </w:tc>
      </w:tr>
      <w:tr w:rsidR="00A447A3" w:rsidTr="007B00D2">
        <w:trPr>
          <w:trHeight w:val="530"/>
        </w:trPr>
        <w:tc>
          <w:tcPr>
            <w:tcW w:w="950" w:type="dxa"/>
          </w:tcPr>
          <w:p w:rsidR="00A447A3" w:rsidRDefault="00A447A3" w:rsidP="001C44B6">
            <w:pPr>
              <w:pStyle w:val="TableParagraph"/>
              <w:rPr>
                <w:b/>
                <w:sz w:val="17"/>
              </w:rPr>
            </w:pPr>
          </w:p>
          <w:p w:rsidR="00A447A3" w:rsidRDefault="00A447A3" w:rsidP="001C44B6">
            <w:pPr>
              <w:pStyle w:val="TableParagraph"/>
              <w:ind w:left="238" w:right="23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2722" w:type="dxa"/>
            <w:gridSpan w:val="2"/>
          </w:tcPr>
          <w:p w:rsidR="00A447A3" w:rsidRDefault="00A447A3" w:rsidP="00CF54D0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V LAB A3 [ISE207]PM+VKA</w:t>
            </w:r>
          </w:p>
        </w:tc>
        <w:tc>
          <w:tcPr>
            <w:tcW w:w="717" w:type="dxa"/>
            <w:shd w:val="clear" w:color="auto" w:fill="D9D9D9"/>
          </w:tcPr>
          <w:p w:rsidR="00A447A3" w:rsidRDefault="00A447A3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A447A3" w:rsidRPr="00343B43" w:rsidRDefault="00A447A3" w:rsidP="00343B43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 w:rsidRPr="00343B43">
              <w:rPr>
                <w:b/>
                <w:sz w:val="18"/>
              </w:rPr>
              <w:t>OS</w:t>
            </w:r>
          </w:p>
          <w:p w:rsidR="00A447A3" w:rsidRPr="00672013" w:rsidRDefault="00A447A3" w:rsidP="00343B43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 w:rsidRPr="00343B43">
              <w:rPr>
                <w:b/>
                <w:sz w:val="18"/>
              </w:rPr>
              <w:t>SKM</w:t>
            </w:r>
          </w:p>
        </w:tc>
        <w:tc>
          <w:tcPr>
            <w:tcW w:w="1540" w:type="dxa"/>
            <w:gridSpan w:val="2"/>
          </w:tcPr>
          <w:p w:rsidR="00A447A3" w:rsidRDefault="00A447A3" w:rsidP="00951672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  <w:p w:rsidR="00A447A3" w:rsidRPr="00951672" w:rsidRDefault="00A447A3" w:rsidP="00951672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J    </w:t>
            </w:r>
          </w:p>
        </w:tc>
        <w:tc>
          <w:tcPr>
            <w:tcW w:w="900" w:type="dxa"/>
            <w:vMerge/>
          </w:tcPr>
          <w:p w:rsidR="00A447A3" w:rsidRDefault="00A447A3" w:rsidP="00343B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0" w:type="dxa"/>
          </w:tcPr>
          <w:p w:rsidR="00A447A3" w:rsidRDefault="00A447A3" w:rsidP="005018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R</w:t>
            </w:r>
          </w:p>
          <w:p w:rsidR="00A447A3" w:rsidRPr="00343B43" w:rsidRDefault="00A447A3" w:rsidP="005018FC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               BBC</w:t>
            </w:r>
          </w:p>
        </w:tc>
        <w:tc>
          <w:tcPr>
            <w:tcW w:w="2951" w:type="dxa"/>
            <w:gridSpan w:val="2"/>
          </w:tcPr>
          <w:p w:rsidR="00A447A3" w:rsidRPr="00343B43" w:rsidRDefault="00A447A3" w:rsidP="00CF54D0">
            <w:pPr>
              <w:pStyle w:val="TableParagraph"/>
              <w:ind w:left="82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DV LAB A2[ISE207]APL+VKA</w:t>
            </w:r>
          </w:p>
        </w:tc>
      </w:tr>
      <w:tr w:rsidR="00A447A3" w:rsidTr="007B00D2">
        <w:trPr>
          <w:trHeight w:val="575"/>
        </w:trPr>
        <w:tc>
          <w:tcPr>
            <w:tcW w:w="950" w:type="dxa"/>
          </w:tcPr>
          <w:p w:rsidR="00A447A3" w:rsidRDefault="00A447A3" w:rsidP="00935C36">
            <w:pPr>
              <w:pStyle w:val="TableParagraph"/>
              <w:rPr>
                <w:b/>
                <w:sz w:val="15"/>
              </w:rPr>
            </w:pPr>
          </w:p>
          <w:p w:rsidR="00A447A3" w:rsidRDefault="00A447A3" w:rsidP="00935C36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1282" w:type="dxa"/>
          </w:tcPr>
          <w:p w:rsidR="00A447A3" w:rsidRDefault="00A447A3" w:rsidP="007B00D2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  <w:p w:rsidR="00A447A3" w:rsidRDefault="00A447A3" w:rsidP="007B00D2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J</w:t>
            </w:r>
          </w:p>
        </w:tc>
        <w:tc>
          <w:tcPr>
            <w:tcW w:w="1440" w:type="dxa"/>
          </w:tcPr>
          <w:p w:rsidR="00A447A3" w:rsidRDefault="00A447A3" w:rsidP="007B00D2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DS</w:t>
            </w:r>
          </w:p>
          <w:p w:rsidR="00A447A3" w:rsidRDefault="00A447A3" w:rsidP="007B00D2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SKB</w:t>
            </w:r>
          </w:p>
        </w:tc>
        <w:tc>
          <w:tcPr>
            <w:tcW w:w="717" w:type="dxa"/>
            <w:shd w:val="clear" w:color="auto" w:fill="DFDFDF"/>
          </w:tcPr>
          <w:p w:rsidR="00A447A3" w:rsidRDefault="00A447A3" w:rsidP="00935C3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3" w:type="dxa"/>
            <w:gridSpan w:val="3"/>
          </w:tcPr>
          <w:p w:rsidR="001E746B" w:rsidRDefault="00A447A3" w:rsidP="001E746B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 w:rsidR="001E746B">
              <w:rPr>
                <w:b/>
                <w:sz w:val="16"/>
                <w:szCs w:val="16"/>
              </w:rPr>
              <w:t>,</w:t>
            </w:r>
          </w:p>
          <w:p w:rsidR="001E746B" w:rsidRDefault="001E746B" w:rsidP="001E746B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>
              <w:rPr>
                <w:b/>
                <w:sz w:val="16"/>
                <w:szCs w:val="16"/>
              </w:rPr>
              <w:t>LECTURES, HANDS ON</w:t>
            </w:r>
          </w:p>
          <w:p w:rsidR="00A447A3" w:rsidRPr="001E746B" w:rsidRDefault="001E746B" w:rsidP="001E746B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FOR SKILL LABS,</w:t>
            </w:r>
          </w:p>
        </w:tc>
        <w:tc>
          <w:tcPr>
            <w:tcW w:w="900" w:type="dxa"/>
            <w:vMerge/>
            <w:shd w:val="clear" w:color="auto" w:fill="D9D9D9"/>
          </w:tcPr>
          <w:p w:rsidR="00A447A3" w:rsidRDefault="00A447A3" w:rsidP="007B00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81" w:type="dxa"/>
            <w:gridSpan w:val="3"/>
          </w:tcPr>
          <w:p w:rsidR="00A447A3" w:rsidRDefault="00A447A3" w:rsidP="007B00D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YOGA, SPORTS,CULTURAL,NSS</w:t>
            </w:r>
          </w:p>
        </w:tc>
      </w:tr>
    </w:tbl>
    <w:p w:rsidR="00D270D3" w:rsidRPr="00721253" w:rsidRDefault="00C40ED3" w:rsidP="00D270D3">
      <w:pPr>
        <w:pStyle w:val="BodyText"/>
        <w:spacing w:after="1"/>
        <w:rPr>
          <w:sz w:val="20"/>
          <w:szCs w:val="20"/>
        </w:rPr>
      </w:pPr>
      <w:r w:rsidRPr="00721253">
        <w:rPr>
          <w:sz w:val="20"/>
          <w:szCs w:val="20"/>
        </w:rPr>
        <w:t>NOTE: Classe</w:t>
      </w:r>
      <w:r w:rsidR="00343B43">
        <w:rPr>
          <w:sz w:val="20"/>
          <w:szCs w:val="20"/>
        </w:rPr>
        <w:t>s scheduled on Tuesday 11:15-1:15</w:t>
      </w:r>
      <w:r w:rsidRPr="00721253">
        <w:rPr>
          <w:sz w:val="20"/>
          <w:szCs w:val="20"/>
        </w:rPr>
        <w:t xml:space="preserve"> will be conducted only in the 1</w:t>
      </w:r>
      <w:r w:rsidRPr="00721253">
        <w:rPr>
          <w:sz w:val="20"/>
          <w:szCs w:val="20"/>
          <w:vertAlign w:val="superscript"/>
        </w:rPr>
        <w:t>st</w:t>
      </w:r>
      <w:r w:rsidRPr="00721253">
        <w:rPr>
          <w:sz w:val="20"/>
          <w:szCs w:val="20"/>
        </w:rPr>
        <w:t xml:space="preserve"> and 3</w:t>
      </w:r>
      <w:r w:rsidRPr="00721253">
        <w:rPr>
          <w:sz w:val="20"/>
          <w:szCs w:val="20"/>
          <w:vertAlign w:val="superscript"/>
        </w:rPr>
        <w:t>rd</w:t>
      </w:r>
      <w:r w:rsidRPr="00721253">
        <w:rPr>
          <w:sz w:val="20"/>
          <w:szCs w:val="20"/>
        </w:rPr>
        <w:t xml:space="preserve">  week of the month</w:t>
      </w:r>
    </w:p>
    <w:p w:rsidR="00721253" w:rsidRDefault="00721253" w:rsidP="00D270D3">
      <w:pPr>
        <w:pStyle w:val="BodyText"/>
        <w:spacing w:after="1"/>
        <w:rPr>
          <w:sz w:val="16"/>
        </w:rPr>
      </w:pP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2"/>
        <w:gridCol w:w="1446"/>
        <w:gridCol w:w="5002"/>
        <w:gridCol w:w="2160"/>
        <w:gridCol w:w="2489"/>
      </w:tblGrid>
      <w:tr w:rsidR="00D270D3" w:rsidTr="0076598F">
        <w:trPr>
          <w:trHeight w:val="170"/>
        </w:trPr>
        <w:tc>
          <w:tcPr>
            <w:tcW w:w="1162" w:type="dxa"/>
          </w:tcPr>
          <w:p w:rsidR="00D270D3" w:rsidRDefault="00D270D3" w:rsidP="00D270D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 xml:space="preserve">        SL.NO</w:t>
            </w:r>
          </w:p>
        </w:tc>
        <w:tc>
          <w:tcPr>
            <w:tcW w:w="1446" w:type="dxa"/>
          </w:tcPr>
          <w:p w:rsidR="00D270D3" w:rsidRDefault="00D270D3" w:rsidP="00D270D3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</w:t>
            </w:r>
            <w:r w:rsidR="001F0E6F">
              <w:rPr>
                <w:b/>
                <w:spacing w:val="-2"/>
                <w:w w:val="125"/>
                <w:sz w:val="16"/>
              </w:rPr>
              <w:t>ub</w:t>
            </w:r>
            <w:r>
              <w:rPr>
                <w:b/>
                <w:spacing w:val="-2"/>
                <w:w w:val="125"/>
                <w:sz w:val="16"/>
              </w:rPr>
              <w:t>.CODE</w:t>
            </w:r>
          </w:p>
        </w:tc>
        <w:tc>
          <w:tcPr>
            <w:tcW w:w="5002" w:type="dxa"/>
          </w:tcPr>
          <w:p w:rsidR="00D270D3" w:rsidRDefault="00D270D3" w:rsidP="00D270D3">
            <w:pPr>
              <w:pStyle w:val="TableParagraph"/>
              <w:ind w:left="2030" w:right="202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JECTS</w:t>
            </w:r>
          </w:p>
        </w:tc>
        <w:tc>
          <w:tcPr>
            <w:tcW w:w="2160" w:type="dxa"/>
          </w:tcPr>
          <w:p w:rsidR="00D270D3" w:rsidRDefault="00D270D3" w:rsidP="00D270D3">
            <w:pPr>
              <w:pStyle w:val="TableParagraph"/>
              <w:ind w:left="320" w:right="31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INITIALS</w:t>
            </w:r>
          </w:p>
        </w:tc>
        <w:tc>
          <w:tcPr>
            <w:tcW w:w="2489" w:type="dxa"/>
          </w:tcPr>
          <w:p w:rsidR="00D270D3" w:rsidRDefault="00D270D3" w:rsidP="00D270D3">
            <w:pPr>
              <w:pStyle w:val="TableParagraph"/>
              <w:ind w:left="597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MEOFTHE</w:t>
            </w:r>
            <w:r>
              <w:rPr>
                <w:b/>
                <w:spacing w:val="-2"/>
                <w:w w:val="115"/>
                <w:sz w:val="16"/>
              </w:rPr>
              <w:t>FACULTY</w:t>
            </w:r>
          </w:p>
        </w:tc>
      </w:tr>
      <w:tr w:rsidR="004E7AB0" w:rsidTr="003B085F">
        <w:trPr>
          <w:trHeight w:val="170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1</w:t>
            </w:r>
          </w:p>
        </w:tc>
        <w:tc>
          <w:tcPr>
            <w:tcW w:w="1446" w:type="dxa"/>
            <w:vAlign w:val="center"/>
          </w:tcPr>
          <w:p w:rsidR="004E7AB0" w:rsidRPr="003B085F" w:rsidRDefault="004E7AB0" w:rsidP="007B00D2">
            <w:pPr>
              <w:pStyle w:val="TableParagraph"/>
              <w:spacing w:before="133"/>
              <w:ind w:left="86" w:right="79"/>
              <w:jc w:val="center"/>
              <w:rPr>
                <w:sz w:val="14"/>
                <w:szCs w:val="14"/>
              </w:rPr>
            </w:pPr>
            <w:r w:rsidRPr="003B085F">
              <w:rPr>
                <w:sz w:val="14"/>
                <w:szCs w:val="14"/>
              </w:rPr>
              <w:t xml:space="preserve">22MAT31 A </w:t>
            </w:r>
          </w:p>
        </w:tc>
        <w:tc>
          <w:tcPr>
            <w:tcW w:w="5002" w:type="dxa"/>
            <w:vAlign w:val="center"/>
          </w:tcPr>
          <w:p w:rsidR="004E7AB0" w:rsidRPr="004E7AB0" w:rsidRDefault="00271BDA" w:rsidP="007B00D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tor spaces, Sampling theory and optimization</w:t>
            </w:r>
          </w:p>
        </w:tc>
        <w:tc>
          <w:tcPr>
            <w:tcW w:w="2160" w:type="dxa"/>
          </w:tcPr>
          <w:p w:rsidR="004E7AB0" w:rsidRPr="00333F74" w:rsidRDefault="009E4F7A" w:rsidP="00D270D3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RB</w:t>
            </w:r>
          </w:p>
        </w:tc>
        <w:tc>
          <w:tcPr>
            <w:tcW w:w="2489" w:type="dxa"/>
          </w:tcPr>
          <w:p w:rsidR="004E7AB0" w:rsidRPr="00333F74" w:rsidRDefault="009E4F7A" w:rsidP="001C7FD5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Rose Bindu</w:t>
            </w:r>
          </w:p>
        </w:tc>
      </w:tr>
      <w:tr w:rsidR="004E7AB0" w:rsidTr="004E7AB0">
        <w:trPr>
          <w:trHeight w:val="292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2</w:t>
            </w:r>
          </w:p>
        </w:tc>
        <w:tc>
          <w:tcPr>
            <w:tcW w:w="1446" w:type="dxa"/>
            <w:vAlign w:val="center"/>
          </w:tcPr>
          <w:p w:rsidR="004E7AB0" w:rsidRPr="004E7AB0" w:rsidRDefault="004E7AB0" w:rsidP="007B00D2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2</w:t>
            </w:r>
          </w:p>
        </w:tc>
        <w:tc>
          <w:tcPr>
            <w:tcW w:w="5002" w:type="dxa"/>
            <w:vAlign w:val="center"/>
          </w:tcPr>
          <w:p w:rsidR="004E7AB0" w:rsidRPr="004E7AB0" w:rsidRDefault="0091201E" w:rsidP="007B00D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91201E">
              <w:rPr>
                <w:rFonts w:cs="Times New Roman"/>
                <w:color w:val="000000"/>
                <w:spacing w:val="-8"/>
                <w:w w:val="110"/>
                <w:sz w:val="18"/>
                <w:szCs w:val="18"/>
              </w:rPr>
              <w:t xml:space="preserve">Data Structures with Applications </w:t>
            </w:r>
          </w:p>
        </w:tc>
        <w:tc>
          <w:tcPr>
            <w:tcW w:w="2160" w:type="dxa"/>
          </w:tcPr>
          <w:p w:rsidR="004E7AB0" w:rsidRPr="00333F74" w:rsidRDefault="00221B17" w:rsidP="00C77B6A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KB</w:t>
            </w:r>
          </w:p>
        </w:tc>
        <w:tc>
          <w:tcPr>
            <w:tcW w:w="2489" w:type="dxa"/>
          </w:tcPr>
          <w:p w:rsidR="004E7AB0" w:rsidRPr="00333F74" w:rsidRDefault="004E7AB0" w:rsidP="001C7FD5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. Shalini K B</w:t>
            </w:r>
          </w:p>
        </w:tc>
      </w:tr>
      <w:tr w:rsidR="004E7AB0" w:rsidTr="004E7AB0">
        <w:trPr>
          <w:trHeight w:val="233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3</w:t>
            </w:r>
          </w:p>
        </w:tc>
        <w:tc>
          <w:tcPr>
            <w:tcW w:w="1446" w:type="dxa"/>
            <w:vAlign w:val="center"/>
          </w:tcPr>
          <w:p w:rsidR="004E7AB0" w:rsidRPr="004E7AB0" w:rsidRDefault="004E7AB0" w:rsidP="007B00D2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3</w:t>
            </w:r>
          </w:p>
        </w:tc>
        <w:tc>
          <w:tcPr>
            <w:tcW w:w="5002" w:type="dxa"/>
            <w:vAlign w:val="center"/>
          </w:tcPr>
          <w:p w:rsidR="004E7AB0" w:rsidRPr="004E7AB0" w:rsidRDefault="004E7AB0" w:rsidP="007B00D2">
            <w:pPr>
              <w:ind w:left="106"/>
              <w:jc w:val="center"/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</w:pPr>
            <w:r w:rsidRPr="004E7AB0"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  <w:t>Digital Logic Design</w:t>
            </w:r>
          </w:p>
        </w:tc>
        <w:tc>
          <w:tcPr>
            <w:tcW w:w="2160" w:type="dxa"/>
          </w:tcPr>
          <w:p w:rsidR="004E7AB0" w:rsidRPr="00333F74" w:rsidRDefault="009303E5" w:rsidP="00631973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MB</w:t>
            </w:r>
          </w:p>
        </w:tc>
        <w:tc>
          <w:tcPr>
            <w:tcW w:w="2489" w:type="dxa"/>
          </w:tcPr>
          <w:p w:rsidR="004E7AB0" w:rsidRPr="00333F74" w:rsidRDefault="009303E5" w:rsidP="001C7FD5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. BinduBhargavi S M</w:t>
            </w:r>
          </w:p>
        </w:tc>
      </w:tr>
      <w:tr w:rsidR="004E7AB0" w:rsidTr="004E7AB0">
        <w:trPr>
          <w:trHeight w:val="287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4</w:t>
            </w:r>
          </w:p>
        </w:tc>
        <w:tc>
          <w:tcPr>
            <w:tcW w:w="1446" w:type="dxa"/>
            <w:vAlign w:val="center"/>
          </w:tcPr>
          <w:p w:rsidR="004E7AB0" w:rsidRPr="004E7AB0" w:rsidRDefault="004E7AB0" w:rsidP="007B00D2">
            <w:pPr>
              <w:pStyle w:val="TableParagraph"/>
              <w:spacing w:before="1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4</w:t>
            </w:r>
          </w:p>
        </w:tc>
        <w:tc>
          <w:tcPr>
            <w:tcW w:w="5002" w:type="dxa"/>
            <w:vAlign w:val="center"/>
          </w:tcPr>
          <w:p w:rsidR="004E7AB0" w:rsidRPr="004E7AB0" w:rsidRDefault="004E7AB0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7AB0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Operating systems</w:t>
            </w:r>
          </w:p>
        </w:tc>
        <w:tc>
          <w:tcPr>
            <w:tcW w:w="2160" w:type="dxa"/>
          </w:tcPr>
          <w:p w:rsidR="004E7AB0" w:rsidRPr="00333F74" w:rsidRDefault="009303E5" w:rsidP="00C77B6A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KM</w:t>
            </w:r>
          </w:p>
        </w:tc>
        <w:tc>
          <w:tcPr>
            <w:tcW w:w="2489" w:type="dxa"/>
          </w:tcPr>
          <w:p w:rsidR="004E7AB0" w:rsidRPr="00333F74" w:rsidRDefault="009303E5" w:rsidP="001C7FD5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. Suresh Kumar M</w:t>
            </w:r>
          </w:p>
        </w:tc>
      </w:tr>
      <w:tr w:rsidR="004E7AB0" w:rsidTr="004E7AB0">
        <w:trPr>
          <w:trHeight w:val="170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5</w:t>
            </w:r>
          </w:p>
        </w:tc>
        <w:tc>
          <w:tcPr>
            <w:tcW w:w="1446" w:type="dxa"/>
            <w:vAlign w:val="center"/>
          </w:tcPr>
          <w:p w:rsidR="004E7AB0" w:rsidRPr="004E7AB0" w:rsidRDefault="004E7AB0" w:rsidP="007B00D2">
            <w:pPr>
              <w:pStyle w:val="TableParagraph"/>
              <w:spacing w:before="1"/>
              <w:ind w:left="88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L35</w:t>
            </w:r>
          </w:p>
        </w:tc>
        <w:tc>
          <w:tcPr>
            <w:tcW w:w="5002" w:type="dxa"/>
            <w:vAlign w:val="center"/>
          </w:tcPr>
          <w:p w:rsidR="004E7AB0" w:rsidRPr="004E7AB0" w:rsidRDefault="0091201E" w:rsidP="007B00D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91201E">
              <w:rPr>
                <w:rFonts w:cs="Times New Roman"/>
                <w:color w:val="000000"/>
                <w:spacing w:val="-8"/>
                <w:w w:val="110"/>
                <w:sz w:val="18"/>
                <w:szCs w:val="18"/>
              </w:rPr>
              <w:t>Data Structures with Applications Lab</w:t>
            </w:r>
          </w:p>
        </w:tc>
        <w:tc>
          <w:tcPr>
            <w:tcW w:w="2160" w:type="dxa"/>
          </w:tcPr>
          <w:p w:rsidR="004E7AB0" w:rsidRPr="001C7FD5" w:rsidRDefault="00A855AD" w:rsidP="00C77B6A">
            <w:pPr>
              <w:pStyle w:val="TableParagraph"/>
              <w:ind w:left="316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sz w:val="16"/>
                <w:szCs w:val="16"/>
              </w:rPr>
              <w:t>SKB+MJ</w:t>
            </w:r>
          </w:p>
        </w:tc>
        <w:tc>
          <w:tcPr>
            <w:tcW w:w="2489" w:type="dxa"/>
          </w:tcPr>
          <w:p w:rsidR="004E7AB0" w:rsidRPr="00333F74" w:rsidRDefault="009303E5" w:rsidP="001C7FD5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. Shalini K B+</w:t>
            </w:r>
            <w:r w:rsidR="00F638EB">
              <w:rPr>
                <w:sz w:val="16"/>
              </w:rPr>
              <w:t xml:space="preserve"> Dr. Madhura J</w:t>
            </w:r>
          </w:p>
        </w:tc>
      </w:tr>
      <w:tr w:rsidR="004E7AB0" w:rsidTr="004E7AB0">
        <w:trPr>
          <w:trHeight w:val="171"/>
        </w:trPr>
        <w:tc>
          <w:tcPr>
            <w:tcW w:w="1162" w:type="dxa"/>
          </w:tcPr>
          <w:p w:rsidR="004E7AB0" w:rsidRPr="00333F74" w:rsidRDefault="00BF2D1E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w w:val="112"/>
                <w:sz w:val="16"/>
              </w:rPr>
              <w:t>6</w:t>
            </w:r>
          </w:p>
        </w:tc>
        <w:tc>
          <w:tcPr>
            <w:tcW w:w="1446" w:type="dxa"/>
            <w:vAlign w:val="center"/>
          </w:tcPr>
          <w:p w:rsidR="004E7AB0" w:rsidRPr="004E7AB0" w:rsidRDefault="004E7AB0" w:rsidP="007B00D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7AB0">
              <w:rPr>
                <w:rFonts w:asciiTheme="majorHAnsi" w:hAnsiTheme="majorHAnsi"/>
                <w:sz w:val="18"/>
                <w:szCs w:val="18"/>
              </w:rPr>
              <w:t>22IS362</w:t>
            </w:r>
          </w:p>
        </w:tc>
        <w:tc>
          <w:tcPr>
            <w:tcW w:w="5002" w:type="dxa"/>
            <w:vAlign w:val="center"/>
          </w:tcPr>
          <w:p w:rsidR="004E7AB0" w:rsidRPr="004E7AB0" w:rsidRDefault="004E7AB0" w:rsidP="007B00D2">
            <w:pPr>
              <w:jc w:val="center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4E7AB0"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  <w:t>Python Programming</w:t>
            </w:r>
          </w:p>
        </w:tc>
        <w:tc>
          <w:tcPr>
            <w:tcW w:w="2160" w:type="dxa"/>
          </w:tcPr>
          <w:p w:rsidR="004E7AB0" w:rsidRPr="001C7FD5" w:rsidRDefault="00D57166" w:rsidP="007B00D2">
            <w:pPr>
              <w:pStyle w:val="TableParagraph"/>
              <w:ind w:left="140" w:right="131"/>
              <w:jc w:val="center"/>
              <w:rPr>
                <w:sz w:val="16"/>
              </w:rPr>
            </w:pPr>
            <w:r w:rsidRPr="001C7FD5">
              <w:rPr>
                <w:sz w:val="16"/>
              </w:rPr>
              <w:t>MJ</w:t>
            </w:r>
          </w:p>
        </w:tc>
        <w:tc>
          <w:tcPr>
            <w:tcW w:w="2489" w:type="dxa"/>
          </w:tcPr>
          <w:p w:rsidR="004E7AB0" w:rsidRDefault="00D57166" w:rsidP="001C7FD5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Dr. Madhura J</w:t>
            </w:r>
          </w:p>
        </w:tc>
      </w:tr>
      <w:tr w:rsidR="004E7AB0" w:rsidTr="004E7AB0">
        <w:trPr>
          <w:trHeight w:val="242"/>
        </w:trPr>
        <w:tc>
          <w:tcPr>
            <w:tcW w:w="1162" w:type="dxa"/>
          </w:tcPr>
          <w:p w:rsidR="004E7AB0" w:rsidRPr="00333F74" w:rsidRDefault="00BF2D1E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w w:val="112"/>
                <w:sz w:val="16"/>
              </w:rPr>
              <w:t>7</w:t>
            </w:r>
          </w:p>
        </w:tc>
        <w:tc>
          <w:tcPr>
            <w:tcW w:w="1446" w:type="dxa"/>
            <w:vAlign w:val="center"/>
          </w:tcPr>
          <w:p w:rsidR="004E7AB0" w:rsidRPr="004E7AB0" w:rsidRDefault="004E7AB0" w:rsidP="007B00D2">
            <w:pPr>
              <w:pStyle w:val="TableParagraph"/>
              <w:spacing w:before="13" w:line="261" w:lineRule="exact"/>
              <w:ind w:left="88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SCR37</w:t>
            </w:r>
          </w:p>
        </w:tc>
        <w:tc>
          <w:tcPr>
            <w:tcW w:w="5002" w:type="dxa"/>
            <w:vAlign w:val="center"/>
          </w:tcPr>
          <w:p w:rsidR="004E7AB0" w:rsidRPr="004E7AB0" w:rsidRDefault="004E7AB0" w:rsidP="007B00D2">
            <w:pPr>
              <w:pStyle w:val="TableParagraph"/>
              <w:spacing w:before="25"/>
              <w:ind w:left="105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Social Connect and Responsibility</w:t>
            </w:r>
          </w:p>
        </w:tc>
        <w:tc>
          <w:tcPr>
            <w:tcW w:w="2160" w:type="dxa"/>
          </w:tcPr>
          <w:p w:rsidR="004E7AB0" w:rsidRPr="001C7FD5" w:rsidRDefault="00D57166" w:rsidP="00C77B6A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 w:rsidRPr="001C7FD5">
              <w:rPr>
                <w:rFonts w:asciiTheme="majorHAnsi" w:hAnsiTheme="majorHAnsi"/>
                <w:sz w:val="16"/>
              </w:rPr>
              <w:t>BBC</w:t>
            </w:r>
          </w:p>
        </w:tc>
        <w:tc>
          <w:tcPr>
            <w:tcW w:w="2489" w:type="dxa"/>
          </w:tcPr>
          <w:p w:rsidR="004E7AB0" w:rsidRPr="00333F74" w:rsidRDefault="00D57166" w:rsidP="001C7FD5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Bharath B C</w:t>
            </w:r>
          </w:p>
        </w:tc>
      </w:tr>
      <w:tr w:rsidR="004E7AB0" w:rsidRPr="004E7AB0" w:rsidTr="003B085F">
        <w:trPr>
          <w:trHeight w:val="242"/>
        </w:trPr>
        <w:tc>
          <w:tcPr>
            <w:tcW w:w="1162" w:type="dxa"/>
          </w:tcPr>
          <w:p w:rsidR="004E7AB0" w:rsidRPr="004E7AB0" w:rsidRDefault="00BF2D1E" w:rsidP="00D270D3">
            <w:pPr>
              <w:pStyle w:val="TableParagraph"/>
              <w:ind w:left="530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8</w:t>
            </w:r>
          </w:p>
        </w:tc>
        <w:tc>
          <w:tcPr>
            <w:tcW w:w="1446" w:type="dxa"/>
            <w:vAlign w:val="center"/>
          </w:tcPr>
          <w:p w:rsidR="004E7AB0" w:rsidRPr="004E7AB0" w:rsidRDefault="004E7AB0" w:rsidP="007B00D2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7AB0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22ISL384</w:t>
            </w:r>
          </w:p>
        </w:tc>
        <w:tc>
          <w:tcPr>
            <w:tcW w:w="5002" w:type="dxa"/>
            <w:vAlign w:val="center"/>
          </w:tcPr>
          <w:p w:rsidR="004E7AB0" w:rsidRPr="004E7AB0" w:rsidRDefault="004E7AB0" w:rsidP="007B00D2">
            <w:pPr>
              <w:ind w:left="116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7AB0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Data Visualization</w:t>
            </w:r>
          </w:p>
        </w:tc>
        <w:tc>
          <w:tcPr>
            <w:tcW w:w="2160" w:type="dxa"/>
          </w:tcPr>
          <w:p w:rsidR="004E7AB0" w:rsidRPr="001C7FD5" w:rsidRDefault="00D57166" w:rsidP="00A855AD">
            <w:pPr>
              <w:pStyle w:val="TableParagraph"/>
              <w:ind w:left="314" w:right="315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1C7FD5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APL+</w:t>
            </w:r>
            <w:r w:rsidR="00A855AD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VKA</w:t>
            </w:r>
            <w:r w:rsidRPr="001C7FD5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+PM</w:t>
            </w:r>
          </w:p>
        </w:tc>
        <w:tc>
          <w:tcPr>
            <w:tcW w:w="2489" w:type="dxa"/>
          </w:tcPr>
          <w:p w:rsidR="004E7AB0" w:rsidRPr="004E7AB0" w:rsidRDefault="00D57166" w:rsidP="00841F00">
            <w:pPr>
              <w:pStyle w:val="TableParagraph"/>
              <w:ind w:left="2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 xml:space="preserve">Dr. Latha A P+ </w:t>
            </w:r>
            <w:r w:rsidR="00841F00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Dr. Vani K A</w:t>
            </w: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+ Dr. Prathima Mabel J</w:t>
            </w:r>
          </w:p>
        </w:tc>
      </w:tr>
      <w:tr w:rsidR="004B3FBA" w:rsidRPr="004E7AB0" w:rsidTr="003B085F">
        <w:trPr>
          <w:trHeight w:val="242"/>
        </w:trPr>
        <w:tc>
          <w:tcPr>
            <w:tcW w:w="1162" w:type="dxa"/>
          </w:tcPr>
          <w:p w:rsidR="004B3FBA" w:rsidRPr="004E7AB0" w:rsidRDefault="003D1492" w:rsidP="00D270D3">
            <w:pPr>
              <w:pStyle w:val="TableParagraph"/>
              <w:ind w:left="530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9</w:t>
            </w:r>
          </w:p>
        </w:tc>
        <w:tc>
          <w:tcPr>
            <w:tcW w:w="1446" w:type="dxa"/>
            <w:vAlign w:val="center"/>
          </w:tcPr>
          <w:p w:rsidR="004B3FBA" w:rsidRPr="004E7AB0" w:rsidRDefault="00424724" w:rsidP="007B00D2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4</w:t>
            </w:r>
          </w:p>
        </w:tc>
        <w:tc>
          <w:tcPr>
            <w:tcW w:w="5002" w:type="dxa"/>
            <w:vAlign w:val="center"/>
          </w:tcPr>
          <w:p w:rsidR="004B3FBA" w:rsidRPr="00577209" w:rsidRDefault="004B3FBA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577209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Operating systems Lab</w:t>
            </w:r>
          </w:p>
        </w:tc>
        <w:tc>
          <w:tcPr>
            <w:tcW w:w="2160" w:type="dxa"/>
          </w:tcPr>
          <w:p w:rsidR="004B3FBA" w:rsidRPr="001C7FD5" w:rsidRDefault="00D57166" w:rsidP="007B00D2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  <w:r w:rsidRPr="001C7FD5">
              <w:rPr>
                <w:sz w:val="16"/>
                <w:szCs w:val="16"/>
              </w:rPr>
              <w:t>SKM+RTV</w:t>
            </w:r>
            <w:r w:rsidR="00A855AD">
              <w:rPr>
                <w:sz w:val="16"/>
                <w:szCs w:val="16"/>
              </w:rPr>
              <w:t>+VJ</w:t>
            </w:r>
            <w:r w:rsidR="008201BA">
              <w:rPr>
                <w:sz w:val="16"/>
                <w:szCs w:val="16"/>
              </w:rPr>
              <w:t>+CBM</w:t>
            </w:r>
          </w:p>
        </w:tc>
        <w:tc>
          <w:tcPr>
            <w:tcW w:w="2489" w:type="dxa"/>
          </w:tcPr>
          <w:p w:rsidR="004B3FBA" w:rsidRPr="00577209" w:rsidRDefault="00D57166" w:rsidP="001C7FD5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</w:rPr>
              <w:t>Mr. Suresh Kumar M+Dr. Radhika T V</w:t>
            </w:r>
            <w:r w:rsidR="00F90AF6">
              <w:rPr>
                <w:rFonts w:asciiTheme="majorHAnsi" w:hAnsiTheme="majorHAnsi"/>
                <w:sz w:val="16"/>
              </w:rPr>
              <w:t>+Mrs. Vijetha</w:t>
            </w:r>
            <w:r w:rsidR="008201BA">
              <w:rPr>
                <w:rFonts w:asciiTheme="majorHAnsi" w:hAnsiTheme="majorHAnsi"/>
                <w:sz w:val="16"/>
              </w:rPr>
              <w:t>+</w:t>
            </w:r>
            <w:r w:rsidR="008201BA">
              <w:rPr>
                <w:sz w:val="16"/>
                <w:szCs w:val="16"/>
              </w:rPr>
              <w:t>DrChandrakala B M</w:t>
            </w:r>
          </w:p>
        </w:tc>
      </w:tr>
      <w:tr w:rsidR="004B3FBA" w:rsidRPr="004E7AB0" w:rsidTr="003B085F">
        <w:trPr>
          <w:trHeight w:val="242"/>
        </w:trPr>
        <w:tc>
          <w:tcPr>
            <w:tcW w:w="1162" w:type="dxa"/>
          </w:tcPr>
          <w:p w:rsidR="004B3FBA" w:rsidRPr="004E7AB0" w:rsidRDefault="003D1492" w:rsidP="00D270D3">
            <w:pPr>
              <w:pStyle w:val="TableParagraph"/>
              <w:ind w:left="530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10</w:t>
            </w:r>
          </w:p>
        </w:tc>
        <w:tc>
          <w:tcPr>
            <w:tcW w:w="1446" w:type="dxa"/>
            <w:vAlign w:val="center"/>
          </w:tcPr>
          <w:p w:rsidR="004B3FBA" w:rsidRPr="004E7AB0" w:rsidRDefault="00424724" w:rsidP="007B00D2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3</w:t>
            </w:r>
          </w:p>
        </w:tc>
        <w:tc>
          <w:tcPr>
            <w:tcW w:w="5002" w:type="dxa"/>
            <w:vAlign w:val="center"/>
          </w:tcPr>
          <w:p w:rsidR="004B3FBA" w:rsidRPr="00577209" w:rsidRDefault="004B3FBA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577209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Logic design Lab</w:t>
            </w:r>
          </w:p>
        </w:tc>
        <w:tc>
          <w:tcPr>
            <w:tcW w:w="2160" w:type="dxa"/>
          </w:tcPr>
          <w:p w:rsidR="004B3FBA" w:rsidRPr="001C7FD5" w:rsidRDefault="00D57166" w:rsidP="004B1B5A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  <w:r w:rsidRPr="001C7FD5">
              <w:rPr>
                <w:sz w:val="16"/>
                <w:szCs w:val="16"/>
              </w:rPr>
              <w:t>BBC+SMB</w:t>
            </w:r>
          </w:p>
        </w:tc>
        <w:tc>
          <w:tcPr>
            <w:tcW w:w="2489" w:type="dxa"/>
          </w:tcPr>
          <w:p w:rsidR="004B3FBA" w:rsidRPr="00577209" w:rsidRDefault="00D57166" w:rsidP="001C7FD5">
            <w:pPr>
              <w:pStyle w:val="TableParagraph"/>
              <w:ind w:left="2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</w:rPr>
              <w:t xml:space="preserve">MrBharath B C+ </w:t>
            </w:r>
            <w:r w:rsidR="00F03525">
              <w:rPr>
                <w:rFonts w:asciiTheme="majorHAnsi" w:hAnsiTheme="majorHAnsi"/>
                <w:sz w:val="16"/>
              </w:rPr>
              <w:t>Mrs. BinduBhargavi S M</w:t>
            </w:r>
          </w:p>
        </w:tc>
      </w:tr>
      <w:tr w:rsidR="00366547" w:rsidRPr="004E7AB0" w:rsidTr="003B085F">
        <w:trPr>
          <w:trHeight w:val="242"/>
        </w:trPr>
        <w:tc>
          <w:tcPr>
            <w:tcW w:w="1162" w:type="dxa"/>
          </w:tcPr>
          <w:p w:rsidR="00366547" w:rsidRDefault="00366547" w:rsidP="00D270D3">
            <w:pPr>
              <w:pStyle w:val="TableParagraph"/>
              <w:ind w:left="530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11</w:t>
            </w:r>
          </w:p>
        </w:tc>
        <w:tc>
          <w:tcPr>
            <w:tcW w:w="1446" w:type="dxa"/>
            <w:vAlign w:val="center"/>
          </w:tcPr>
          <w:p w:rsidR="00366547" w:rsidRPr="004E7AB0" w:rsidRDefault="00366547" w:rsidP="007B00D2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22IS49</w:t>
            </w:r>
          </w:p>
        </w:tc>
        <w:tc>
          <w:tcPr>
            <w:tcW w:w="5002" w:type="dxa"/>
            <w:vAlign w:val="center"/>
          </w:tcPr>
          <w:p w:rsidR="00366547" w:rsidRPr="00577209" w:rsidRDefault="00366547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Mini Project I</w:t>
            </w:r>
          </w:p>
        </w:tc>
        <w:tc>
          <w:tcPr>
            <w:tcW w:w="2160" w:type="dxa"/>
          </w:tcPr>
          <w:p w:rsidR="00366547" w:rsidRPr="00DE1023" w:rsidRDefault="00366547" w:rsidP="00FB4DEE">
            <w:pPr>
              <w:pStyle w:val="TableParagraph"/>
              <w:ind w:left="220" w:right="3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N+VJ</w:t>
            </w:r>
          </w:p>
        </w:tc>
        <w:tc>
          <w:tcPr>
            <w:tcW w:w="2489" w:type="dxa"/>
          </w:tcPr>
          <w:p w:rsidR="00366547" w:rsidRDefault="00366547" w:rsidP="00FB4DEE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 Praveen N</w:t>
            </w:r>
            <w:r w:rsidRPr="00EC611E">
              <w:rPr>
                <w:rFonts w:asciiTheme="majorHAnsi" w:hAnsiTheme="majorHAnsi"/>
                <w:sz w:val="16"/>
              </w:rPr>
              <w:t xml:space="preserve"> </w:t>
            </w:r>
            <w:r>
              <w:rPr>
                <w:rFonts w:asciiTheme="majorHAnsi" w:hAnsiTheme="majorHAnsi"/>
                <w:sz w:val="16"/>
              </w:rPr>
              <w:t>+</w:t>
            </w:r>
            <w:r w:rsidRPr="00EC611E">
              <w:rPr>
                <w:rFonts w:asciiTheme="majorHAnsi" w:hAnsiTheme="majorHAnsi"/>
                <w:sz w:val="16"/>
              </w:rPr>
              <w:t>Mrs. VIJETHA</w:t>
            </w:r>
          </w:p>
        </w:tc>
      </w:tr>
    </w:tbl>
    <w:p w:rsidR="00C2715D" w:rsidRDefault="00C2715D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A82F5B" w:rsidRPr="00557D89" w:rsidRDefault="00A82F5B" w:rsidP="008D781D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 xml:space="preserve">TIME TABLE FOR ACADEMIC YEAR </w:t>
      </w:r>
      <w:r w:rsidR="009E1125">
        <w:rPr>
          <w:rFonts w:ascii="Bell MT" w:hAnsi="Bell MT"/>
          <w:b/>
          <w:w w:val="115"/>
          <w:sz w:val="28"/>
          <w:highlight w:val="lightGray"/>
        </w:rPr>
        <w:t>2024-25</w:t>
      </w:r>
      <w:r w:rsidRPr="00577209">
        <w:rPr>
          <w:rFonts w:ascii="Bell MT" w:hAnsi="Bell MT"/>
          <w:b/>
          <w:w w:val="115"/>
          <w:sz w:val="24"/>
          <w:highlight w:val="lightGray"/>
        </w:rPr>
        <w:t xml:space="preserve">(ODD SEMESTER) </w:t>
      </w:r>
      <w:r w:rsidRPr="00577209">
        <w:rPr>
          <w:rFonts w:ascii="Bell MT" w:hAnsi="Bell MT"/>
          <w:b/>
          <w:w w:val="115"/>
          <w:sz w:val="20"/>
          <w:highlight w:val="lightGray"/>
        </w:rPr>
        <w:t>w.e.f</w:t>
      </w:r>
      <w:r w:rsidR="009E1125">
        <w:rPr>
          <w:rFonts w:ascii="Bell MT" w:hAnsi="Bell MT"/>
          <w:b/>
          <w:w w:val="115"/>
          <w:sz w:val="20"/>
        </w:rPr>
        <w:t xml:space="preserve"> 19/8/2024</w:t>
      </w:r>
    </w:p>
    <w:p w:rsidR="00C859B4" w:rsidRPr="00FC443E" w:rsidRDefault="0061017B" w:rsidP="008D781D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  <w:r>
        <w:rPr>
          <w:w w:val="115"/>
        </w:rPr>
        <w:t>SEM: III</w:t>
      </w:r>
      <w:r w:rsidR="00EF1A86">
        <w:rPr>
          <w:w w:val="115"/>
        </w:rPr>
        <w:t xml:space="preserve"> B</w:t>
      </w:r>
      <w:r w:rsidR="00C658E6">
        <w:rPr>
          <w:w w:val="115"/>
        </w:rPr>
        <w:t xml:space="preserve">                       Class Advisor</w:t>
      </w:r>
      <w:r w:rsidR="004A7C42">
        <w:rPr>
          <w:w w:val="115"/>
        </w:rPr>
        <w:t>: Mr</w:t>
      </w:r>
      <w:r w:rsidR="00600D40">
        <w:rPr>
          <w:w w:val="115"/>
        </w:rPr>
        <w:t>s</w:t>
      </w:r>
      <w:r w:rsidR="004A7C42">
        <w:rPr>
          <w:w w:val="115"/>
        </w:rPr>
        <w:t xml:space="preserve">. </w:t>
      </w:r>
      <w:r w:rsidR="004464BD">
        <w:rPr>
          <w:w w:val="115"/>
        </w:rPr>
        <w:t>V</w:t>
      </w:r>
      <w:r w:rsidR="00600D40">
        <w:rPr>
          <w:w w:val="115"/>
        </w:rPr>
        <w:t>ijetha</w:t>
      </w:r>
      <w:r w:rsidR="003D7F55" w:rsidRPr="00FC443E">
        <w:rPr>
          <w:w w:val="115"/>
        </w:rPr>
        <w:tab/>
      </w:r>
      <w:r>
        <w:rPr>
          <w:w w:val="115"/>
        </w:rPr>
        <w:t>ROOM NO:009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1301"/>
        <w:gridCol w:w="1328"/>
        <w:gridCol w:w="720"/>
        <w:gridCol w:w="1533"/>
        <w:gridCol w:w="1527"/>
        <w:gridCol w:w="9"/>
        <w:gridCol w:w="841"/>
        <w:gridCol w:w="1467"/>
        <w:gridCol w:w="34"/>
        <w:gridCol w:w="1434"/>
        <w:gridCol w:w="1541"/>
      </w:tblGrid>
      <w:tr w:rsidR="003D7F55" w:rsidTr="00F16E7F">
        <w:trPr>
          <w:trHeight w:val="575"/>
        </w:trPr>
        <w:tc>
          <w:tcPr>
            <w:tcW w:w="953" w:type="dxa"/>
          </w:tcPr>
          <w:p w:rsidR="003D7F55" w:rsidRDefault="003D7F55" w:rsidP="001C44B6">
            <w:pPr>
              <w:pStyle w:val="TableParagraph"/>
              <w:spacing w:before="5"/>
              <w:rPr>
                <w:b/>
                <w:sz w:val="15"/>
              </w:rPr>
            </w:pPr>
          </w:p>
          <w:p w:rsidR="003D7F55" w:rsidRDefault="003D7F55" w:rsidP="001C44B6">
            <w:pPr>
              <w:pStyle w:val="TableParagraph"/>
              <w:ind w:left="278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301" w:type="dxa"/>
          </w:tcPr>
          <w:p w:rsidR="003D7F55" w:rsidRPr="006333B8" w:rsidRDefault="003D7F55" w:rsidP="001C44B6">
            <w:pPr>
              <w:pStyle w:val="TableParagraph"/>
              <w:spacing w:before="76"/>
              <w:ind w:left="37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9:00</w:t>
            </w:r>
          </w:p>
          <w:p w:rsidR="003D7F55" w:rsidRPr="006333B8" w:rsidRDefault="003D7F55" w:rsidP="001C44B6">
            <w:pPr>
              <w:pStyle w:val="TableParagraph"/>
              <w:ind w:left="381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0:00</w:t>
            </w:r>
          </w:p>
        </w:tc>
        <w:tc>
          <w:tcPr>
            <w:tcW w:w="1328" w:type="dxa"/>
          </w:tcPr>
          <w:p w:rsidR="003D7F55" w:rsidRPr="006333B8" w:rsidRDefault="003D7F55" w:rsidP="001C44B6">
            <w:pPr>
              <w:pStyle w:val="TableParagraph"/>
              <w:spacing w:before="76"/>
              <w:ind w:left="302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0:00</w:t>
            </w:r>
          </w:p>
          <w:p w:rsidR="003D7F55" w:rsidRPr="006333B8" w:rsidRDefault="003D7F55" w:rsidP="001C44B6">
            <w:pPr>
              <w:pStyle w:val="TableParagraph"/>
              <w:ind w:left="302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00</w:t>
            </w:r>
          </w:p>
        </w:tc>
        <w:tc>
          <w:tcPr>
            <w:tcW w:w="720" w:type="dxa"/>
          </w:tcPr>
          <w:p w:rsidR="003D7F55" w:rsidRPr="006333B8" w:rsidRDefault="003D7F55" w:rsidP="001C44B6">
            <w:pPr>
              <w:pStyle w:val="TableParagraph"/>
              <w:spacing w:before="76"/>
              <w:ind w:left="15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00</w:t>
            </w:r>
          </w:p>
          <w:p w:rsidR="003D7F55" w:rsidRPr="006333B8" w:rsidRDefault="003D7F55" w:rsidP="001C44B6">
            <w:pPr>
              <w:pStyle w:val="TableParagraph"/>
              <w:ind w:left="15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15</w:t>
            </w:r>
          </w:p>
        </w:tc>
        <w:tc>
          <w:tcPr>
            <w:tcW w:w="1533" w:type="dxa"/>
          </w:tcPr>
          <w:p w:rsidR="003D7F55" w:rsidRPr="006333B8" w:rsidRDefault="003D7F55" w:rsidP="001C44B6">
            <w:pPr>
              <w:pStyle w:val="TableParagraph"/>
              <w:spacing w:before="76"/>
              <w:ind w:left="52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15</w:t>
            </w:r>
          </w:p>
          <w:p w:rsidR="003D7F55" w:rsidRPr="006333B8" w:rsidRDefault="003D7F55" w:rsidP="001C44B6">
            <w:pPr>
              <w:pStyle w:val="TableParagraph"/>
              <w:ind w:left="52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2:15</w:t>
            </w:r>
          </w:p>
        </w:tc>
        <w:tc>
          <w:tcPr>
            <w:tcW w:w="1536" w:type="dxa"/>
            <w:gridSpan w:val="2"/>
          </w:tcPr>
          <w:p w:rsidR="003D7F55" w:rsidRPr="006333B8" w:rsidRDefault="003D7F55" w:rsidP="001C44B6">
            <w:pPr>
              <w:pStyle w:val="TableParagraph"/>
              <w:spacing w:before="76"/>
              <w:ind w:left="49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2:15</w:t>
            </w:r>
          </w:p>
          <w:p w:rsidR="003D7F55" w:rsidRPr="006333B8" w:rsidRDefault="003D7F55" w:rsidP="001C44B6">
            <w:pPr>
              <w:pStyle w:val="TableParagraph"/>
              <w:ind w:left="49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1:15</w:t>
            </w:r>
          </w:p>
        </w:tc>
        <w:tc>
          <w:tcPr>
            <w:tcW w:w="841" w:type="dxa"/>
          </w:tcPr>
          <w:p w:rsidR="003D7F55" w:rsidRPr="006333B8" w:rsidRDefault="003D7F55" w:rsidP="001C44B6">
            <w:pPr>
              <w:pStyle w:val="TableParagraph"/>
              <w:spacing w:before="76"/>
              <w:ind w:left="14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1:15</w:t>
            </w:r>
          </w:p>
          <w:p w:rsidR="003D7F55" w:rsidRPr="006333B8" w:rsidRDefault="003D7F55" w:rsidP="001C44B6">
            <w:pPr>
              <w:pStyle w:val="TableParagraph"/>
              <w:ind w:left="20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4"/>
                <w:w w:val="115"/>
                <w:sz w:val="16"/>
                <w:szCs w:val="16"/>
              </w:rPr>
              <w:t>2:00</w:t>
            </w:r>
          </w:p>
        </w:tc>
        <w:tc>
          <w:tcPr>
            <w:tcW w:w="1501" w:type="dxa"/>
            <w:gridSpan w:val="2"/>
          </w:tcPr>
          <w:p w:rsidR="003D7F55" w:rsidRPr="006333B8" w:rsidRDefault="003D7F55" w:rsidP="001C44B6">
            <w:pPr>
              <w:pStyle w:val="TableParagraph"/>
              <w:spacing w:before="76"/>
              <w:ind w:left="47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2:00</w:t>
            </w:r>
          </w:p>
          <w:p w:rsidR="003D7F55" w:rsidRPr="006333B8" w:rsidRDefault="003D7F55" w:rsidP="001C44B6">
            <w:pPr>
              <w:pStyle w:val="TableParagraph"/>
              <w:ind w:left="47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3:00</w:t>
            </w:r>
          </w:p>
        </w:tc>
        <w:tc>
          <w:tcPr>
            <w:tcW w:w="1434" w:type="dxa"/>
          </w:tcPr>
          <w:p w:rsidR="003D7F55" w:rsidRPr="006333B8" w:rsidRDefault="003D7F55" w:rsidP="001C44B6">
            <w:pPr>
              <w:pStyle w:val="TableParagraph"/>
              <w:spacing w:before="76"/>
              <w:ind w:left="44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3:00</w:t>
            </w:r>
          </w:p>
          <w:p w:rsidR="003D7F55" w:rsidRPr="006333B8" w:rsidRDefault="003D7F55" w:rsidP="001C44B6">
            <w:pPr>
              <w:pStyle w:val="TableParagraph"/>
              <w:ind w:left="44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4:00</w:t>
            </w:r>
          </w:p>
        </w:tc>
        <w:tc>
          <w:tcPr>
            <w:tcW w:w="1541" w:type="dxa"/>
          </w:tcPr>
          <w:p w:rsidR="003D7F55" w:rsidRPr="006333B8" w:rsidRDefault="003D7F55" w:rsidP="001C44B6">
            <w:pPr>
              <w:pStyle w:val="TableParagraph"/>
              <w:spacing w:before="76"/>
              <w:ind w:left="48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4:00</w:t>
            </w:r>
          </w:p>
          <w:p w:rsidR="003D7F55" w:rsidRPr="006333B8" w:rsidRDefault="003D7F55" w:rsidP="001C44B6">
            <w:pPr>
              <w:pStyle w:val="TableParagraph"/>
              <w:ind w:left="48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5:00</w:t>
            </w:r>
          </w:p>
        </w:tc>
      </w:tr>
      <w:tr w:rsidR="00E516E3" w:rsidTr="006E4427">
        <w:trPr>
          <w:trHeight w:val="660"/>
        </w:trPr>
        <w:tc>
          <w:tcPr>
            <w:tcW w:w="953" w:type="dxa"/>
          </w:tcPr>
          <w:p w:rsidR="00E516E3" w:rsidRDefault="00E516E3" w:rsidP="001C44B6">
            <w:pPr>
              <w:pStyle w:val="TableParagraph"/>
              <w:rPr>
                <w:b/>
                <w:sz w:val="17"/>
              </w:rPr>
            </w:pPr>
          </w:p>
          <w:p w:rsidR="00E516E3" w:rsidRDefault="00E516E3" w:rsidP="001C44B6">
            <w:pPr>
              <w:pStyle w:val="TableParagraph"/>
              <w:ind w:left="251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2629" w:type="dxa"/>
            <w:gridSpan w:val="2"/>
          </w:tcPr>
          <w:p w:rsidR="003E692F" w:rsidRDefault="00826E1C" w:rsidP="00402DAC">
            <w:pPr>
              <w:pStyle w:val="TableParagraph"/>
              <w:spacing w:line="192" w:lineRule="exact"/>
              <w:ind w:right="437"/>
              <w:rPr>
                <w:b/>
                <w:sz w:val="16"/>
                <w:szCs w:val="16"/>
              </w:rPr>
            </w:pPr>
            <w:r w:rsidRPr="001D4038">
              <w:rPr>
                <w:b/>
                <w:sz w:val="16"/>
                <w:szCs w:val="16"/>
              </w:rPr>
              <w:t>DSLAB</w:t>
            </w:r>
            <w:r w:rsidR="00F042C6" w:rsidRPr="001D4038">
              <w:rPr>
                <w:b/>
                <w:sz w:val="16"/>
                <w:szCs w:val="16"/>
              </w:rPr>
              <w:t>B1</w:t>
            </w:r>
            <w:r w:rsidR="005A675D" w:rsidRPr="001D4038">
              <w:rPr>
                <w:b/>
                <w:sz w:val="16"/>
                <w:szCs w:val="16"/>
              </w:rPr>
              <w:t>[ISE308</w:t>
            </w:r>
            <w:r w:rsidR="00EE5DE1" w:rsidRPr="001D4038">
              <w:rPr>
                <w:b/>
                <w:sz w:val="16"/>
                <w:szCs w:val="16"/>
              </w:rPr>
              <w:t>]</w:t>
            </w:r>
            <w:r w:rsidR="00B46C80">
              <w:rPr>
                <w:b/>
                <w:sz w:val="16"/>
                <w:szCs w:val="16"/>
              </w:rPr>
              <w:t>PN+AS</w:t>
            </w:r>
          </w:p>
          <w:p w:rsidR="00EB6B78" w:rsidRPr="001D4038" w:rsidRDefault="00EE0765" w:rsidP="00402DAC">
            <w:pPr>
              <w:pStyle w:val="TableParagraph"/>
              <w:spacing w:line="192" w:lineRule="exact"/>
              <w:ind w:right="43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</w:t>
            </w:r>
            <w:r w:rsidR="00402DAC" w:rsidRPr="001D4038">
              <w:rPr>
                <w:b/>
                <w:sz w:val="16"/>
                <w:szCs w:val="16"/>
              </w:rPr>
              <w:t>LAB</w:t>
            </w:r>
            <w:r w:rsidR="002E5ECD" w:rsidRPr="001D4038">
              <w:rPr>
                <w:b/>
                <w:sz w:val="16"/>
                <w:szCs w:val="16"/>
              </w:rPr>
              <w:t>B2</w:t>
            </w:r>
            <w:r w:rsidR="00497C76">
              <w:rPr>
                <w:b/>
                <w:sz w:val="16"/>
                <w:szCs w:val="16"/>
              </w:rPr>
              <w:t>[ISE107]</w:t>
            </w:r>
            <w:r w:rsidR="00665CAD">
              <w:rPr>
                <w:b/>
                <w:sz w:val="16"/>
                <w:szCs w:val="16"/>
              </w:rPr>
              <w:t xml:space="preserve"> RTV+VJ</w:t>
            </w:r>
          </w:p>
          <w:p w:rsidR="00E516E3" w:rsidRDefault="00EE0765" w:rsidP="00DD5CFE">
            <w:pPr>
              <w:pStyle w:val="TableParagraph"/>
              <w:spacing w:line="192" w:lineRule="exact"/>
              <w:ind w:right="437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LD </w:t>
            </w:r>
            <w:r w:rsidR="00D31B49" w:rsidRPr="001D4038">
              <w:rPr>
                <w:b/>
                <w:sz w:val="16"/>
                <w:szCs w:val="16"/>
              </w:rPr>
              <w:t>LAB B3</w:t>
            </w:r>
            <w:r w:rsidR="005A675D" w:rsidRPr="001D4038">
              <w:rPr>
                <w:b/>
                <w:sz w:val="16"/>
                <w:szCs w:val="16"/>
              </w:rPr>
              <w:t>[ISE107</w:t>
            </w:r>
            <w:r w:rsidR="00EB6B78" w:rsidRPr="001D4038">
              <w:rPr>
                <w:b/>
                <w:sz w:val="16"/>
                <w:szCs w:val="16"/>
              </w:rPr>
              <w:t>]</w:t>
            </w:r>
            <w:r w:rsidR="00665CAD">
              <w:rPr>
                <w:b/>
                <w:sz w:val="16"/>
                <w:szCs w:val="16"/>
              </w:rPr>
              <w:t xml:space="preserve"> BBC+KSS</w:t>
            </w:r>
          </w:p>
        </w:tc>
        <w:tc>
          <w:tcPr>
            <w:tcW w:w="720" w:type="dxa"/>
          </w:tcPr>
          <w:p w:rsidR="00E516E3" w:rsidRDefault="00E516E3" w:rsidP="00590AD1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</w:rPr>
            </w:pPr>
          </w:p>
        </w:tc>
        <w:tc>
          <w:tcPr>
            <w:tcW w:w="1533" w:type="dxa"/>
          </w:tcPr>
          <w:p w:rsidR="00A60B4F" w:rsidRDefault="00B949ED" w:rsidP="00193D68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="00497C76">
              <w:rPr>
                <w:b/>
                <w:sz w:val="18"/>
              </w:rPr>
              <w:t>DS</w:t>
            </w:r>
          </w:p>
          <w:p w:rsidR="00497C76" w:rsidRDefault="00B949ED" w:rsidP="00193D68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497C76">
              <w:rPr>
                <w:b/>
                <w:sz w:val="18"/>
              </w:rPr>
              <w:t>PN</w:t>
            </w:r>
          </w:p>
        </w:tc>
        <w:tc>
          <w:tcPr>
            <w:tcW w:w="1536" w:type="dxa"/>
            <w:gridSpan w:val="2"/>
          </w:tcPr>
          <w:p w:rsidR="00CD60DE" w:rsidRPr="00D51830" w:rsidRDefault="00653F74" w:rsidP="00CD60DE">
            <w:pPr>
              <w:pStyle w:val="TableParagraph"/>
              <w:ind w:right="74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</w:t>
            </w:r>
            <w:r w:rsidR="00D8529D">
              <w:rPr>
                <w:b/>
                <w:color w:val="000000" w:themeColor="text1"/>
                <w:sz w:val="18"/>
              </w:rPr>
              <w:t xml:space="preserve">  </w:t>
            </w:r>
            <w:r w:rsidR="00CD60DE" w:rsidRPr="00D51830">
              <w:rPr>
                <w:b/>
                <w:color w:val="000000" w:themeColor="text1"/>
                <w:sz w:val="18"/>
              </w:rPr>
              <w:t>PP</w:t>
            </w:r>
          </w:p>
          <w:p w:rsidR="00CD60DE" w:rsidRPr="00D51830" w:rsidRDefault="00CD60DE" w:rsidP="00CD60DE">
            <w:pPr>
              <w:pStyle w:val="TableParagraph"/>
              <w:ind w:right="466"/>
              <w:jc w:val="center"/>
              <w:rPr>
                <w:color w:val="000000" w:themeColor="text1"/>
                <w:sz w:val="18"/>
              </w:rPr>
            </w:pPr>
            <w:r w:rsidRPr="00D51830">
              <w:rPr>
                <w:b/>
                <w:color w:val="000000" w:themeColor="text1"/>
                <w:sz w:val="18"/>
              </w:rPr>
              <w:t xml:space="preserve"> BK </w:t>
            </w:r>
          </w:p>
          <w:p w:rsidR="00497C76" w:rsidRPr="00C62728" w:rsidRDefault="00497C76" w:rsidP="00A622A2">
            <w:pPr>
              <w:pStyle w:val="TableParagraph"/>
              <w:ind w:right="558"/>
              <w:jc w:val="center"/>
              <w:rPr>
                <w:sz w:val="18"/>
              </w:rPr>
            </w:pPr>
          </w:p>
        </w:tc>
        <w:tc>
          <w:tcPr>
            <w:tcW w:w="841" w:type="dxa"/>
            <w:vMerge w:val="restart"/>
            <w:shd w:val="clear" w:color="auto" w:fill="D9D9D9"/>
          </w:tcPr>
          <w:p w:rsidR="00E516E3" w:rsidRPr="00DD6207" w:rsidRDefault="00E516E3" w:rsidP="00590AD1">
            <w:pPr>
              <w:pStyle w:val="TableParagraph"/>
              <w:ind w:left="343" w:right="338" w:firstLine="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gridSpan w:val="2"/>
          </w:tcPr>
          <w:p w:rsidR="00E516E3" w:rsidRDefault="00497C76" w:rsidP="000C079A">
            <w:pPr>
              <w:pStyle w:val="TableParagraph"/>
              <w:ind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1434" w:type="dxa"/>
          </w:tcPr>
          <w:p w:rsidR="00A622A2" w:rsidRPr="001C7FD5" w:rsidRDefault="00A622A2" w:rsidP="00A622A2">
            <w:pPr>
              <w:pStyle w:val="TableParagraph"/>
              <w:ind w:right="558"/>
              <w:jc w:val="center"/>
              <w:rPr>
                <w:b/>
                <w:sz w:val="18"/>
              </w:rPr>
            </w:pPr>
            <w:r w:rsidRPr="001C7FD5">
              <w:rPr>
                <w:b/>
                <w:sz w:val="18"/>
              </w:rPr>
              <w:t>LD</w:t>
            </w:r>
          </w:p>
          <w:p w:rsidR="00497C76" w:rsidRDefault="00A622A2" w:rsidP="00A622A2">
            <w:pPr>
              <w:pStyle w:val="TableParagraph"/>
              <w:ind w:right="466"/>
              <w:jc w:val="center"/>
              <w:rPr>
                <w:b/>
                <w:sz w:val="18"/>
              </w:rPr>
            </w:pPr>
            <w:r w:rsidRPr="001C7FD5">
              <w:rPr>
                <w:b/>
                <w:sz w:val="18"/>
              </w:rPr>
              <w:t>SMB</w:t>
            </w:r>
          </w:p>
        </w:tc>
        <w:tc>
          <w:tcPr>
            <w:tcW w:w="1541" w:type="dxa"/>
          </w:tcPr>
          <w:p w:rsidR="001C25C8" w:rsidRDefault="00722860" w:rsidP="00B05D73">
            <w:pPr>
              <w:pStyle w:val="TableParagraph"/>
              <w:ind w:righ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  <w:r w:rsidR="006E4427">
              <w:rPr>
                <w:b/>
                <w:color w:val="000000" w:themeColor="text1"/>
                <w:sz w:val="18"/>
              </w:rPr>
              <w:t>/</w:t>
            </w:r>
            <w:r w:rsidR="006E4427" w:rsidRPr="00CA1F3E">
              <w:rPr>
                <w:b/>
                <w:sz w:val="16"/>
              </w:rPr>
              <w:t xml:space="preserve"> </w:t>
            </w:r>
          </w:p>
        </w:tc>
      </w:tr>
      <w:tr w:rsidR="00E5708D" w:rsidTr="00F16E7F">
        <w:trPr>
          <w:trHeight w:val="633"/>
        </w:trPr>
        <w:tc>
          <w:tcPr>
            <w:tcW w:w="953" w:type="dxa"/>
          </w:tcPr>
          <w:p w:rsidR="00E5708D" w:rsidRDefault="00E5708D" w:rsidP="001C44B6">
            <w:pPr>
              <w:pStyle w:val="TableParagraph"/>
              <w:rPr>
                <w:b/>
                <w:sz w:val="17"/>
              </w:rPr>
            </w:pPr>
          </w:p>
          <w:p w:rsidR="00E5708D" w:rsidRDefault="00E5708D" w:rsidP="001C44B6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TUE</w:t>
            </w:r>
          </w:p>
        </w:tc>
        <w:tc>
          <w:tcPr>
            <w:tcW w:w="2629" w:type="dxa"/>
            <w:gridSpan w:val="2"/>
          </w:tcPr>
          <w:p w:rsidR="00E5708D" w:rsidRDefault="00E5708D" w:rsidP="00F46166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DV LAB B1[ISE207]</w:t>
            </w:r>
          </w:p>
          <w:p w:rsidR="00E5708D" w:rsidRDefault="00E5708D" w:rsidP="007A12B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L+PM</w:t>
            </w:r>
          </w:p>
        </w:tc>
        <w:tc>
          <w:tcPr>
            <w:tcW w:w="720" w:type="dxa"/>
            <w:shd w:val="clear" w:color="auto" w:fill="D9D9D9"/>
          </w:tcPr>
          <w:p w:rsidR="00E5708D" w:rsidRDefault="00E5708D" w:rsidP="00590AD1">
            <w:pPr>
              <w:pStyle w:val="TableParagraph"/>
              <w:ind w:left="107" w:right="103"/>
              <w:jc w:val="center"/>
              <w:rPr>
                <w:b/>
                <w:sz w:val="16"/>
              </w:rPr>
            </w:pPr>
          </w:p>
        </w:tc>
        <w:tc>
          <w:tcPr>
            <w:tcW w:w="1533" w:type="dxa"/>
          </w:tcPr>
          <w:p w:rsidR="00E5708D" w:rsidRDefault="00E5708D" w:rsidP="00A939CA">
            <w:pPr>
              <w:pStyle w:val="TableParagraph"/>
              <w:ind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S</w:t>
            </w:r>
          </w:p>
          <w:p w:rsidR="00E5708D" w:rsidRDefault="00E5708D" w:rsidP="00A939CA">
            <w:pPr>
              <w:pStyle w:val="TableParagraph"/>
              <w:ind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J</w:t>
            </w:r>
          </w:p>
        </w:tc>
        <w:tc>
          <w:tcPr>
            <w:tcW w:w="1536" w:type="dxa"/>
            <w:gridSpan w:val="2"/>
          </w:tcPr>
          <w:p w:rsidR="00E5708D" w:rsidRDefault="00E5708D" w:rsidP="001D4038">
            <w:pPr>
              <w:pStyle w:val="TableParagraph"/>
              <w:ind w:left="278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841" w:type="dxa"/>
            <w:vMerge/>
            <w:tcBorders>
              <w:top w:val="nil"/>
            </w:tcBorders>
            <w:shd w:val="clear" w:color="auto" w:fill="D9D9D9"/>
          </w:tcPr>
          <w:p w:rsidR="00E5708D" w:rsidRPr="00DD6207" w:rsidRDefault="00E5708D" w:rsidP="00590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5" w:type="dxa"/>
            <w:gridSpan w:val="3"/>
          </w:tcPr>
          <w:p w:rsidR="00E5708D" w:rsidRDefault="00E5708D" w:rsidP="001D4038">
            <w:pPr>
              <w:pStyle w:val="TableParagraph"/>
              <w:spacing w:line="192" w:lineRule="exact"/>
              <w:ind w:right="207"/>
              <w:rPr>
                <w:b/>
                <w:sz w:val="18"/>
              </w:rPr>
            </w:pPr>
            <w:r>
              <w:rPr>
                <w:b/>
                <w:sz w:val="18"/>
              </w:rPr>
              <w:t>DS LAB  B2[ISE 308]</w:t>
            </w:r>
            <w:r>
              <w:rPr>
                <w:b/>
                <w:sz w:val="16"/>
                <w:szCs w:val="16"/>
              </w:rPr>
              <w:t xml:space="preserve"> PN+PL</w:t>
            </w:r>
          </w:p>
          <w:p w:rsidR="00E5708D" w:rsidRDefault="00E5708D" w:rsidP="001D4038">
            <w:pPr>
              <w:pStyle w:val="TableParagraph"/>
              <w:spacing w:line="192" w:lineRule="exact"/>
              <w:ind w:right="437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OS LAB B3[ISE 107]</w:t>
            </w:r>
            <w:r>
              <w:rPr>
                <w:b/>
                <w:sz w:val="16"/>
                <w:szCs w:val="16"/>
              </w:rPr>
              <w:t>RTV+VJ</w:t>
            </w:r>
          </w:p>
          <w:p w:rsidR="00E5708D" w:rsidRDefault="00E5708D" w:rsidP="001D4038">
            <w:pPr>
              <w:pStyle w:val="TableParagraph"/>
              <w:spacing w:line="192" w:lineRule="exact"/>
              <w:ind w:right="437"/>
              <w:rPr>
                <w:b/>
                <w:sz w:val="18"/>
              </w:rPr>
            </w:pPr>
            <w:r>
              <w:rPr>
                <w:b/>
                <w:sz w:val="18"/>
              </w:rPr>
              <w:t>LD</w:t>
            </w:r>
            <w:r w:rsidRPr="004140C3">
              <w:rPr>
                <w:b/>
                <w:sz w:val="18"/>
              </w:rPr>
              <w:t xml:space="preserve"> LAB B1</w:t>
            </w:r>
            <w:r>
              <w:rPr>
                <w:b/>
                <w:sz w:val="18"/>
              </w:rPr>
              <w:t>[ISE 107</w:t>
            </w:r>
            <w:r w:rsidRPr="004140C3">
              <w:rPr>
                <w:b/>
                <w:sz w:val="18"/>
              </w:rPr>
              <w:t>]</w:t>
            </w:r>
            <w:r>
              <w:rPr>
                <w:b/>
                <w:sz w:val="16"/>
                <w:szCs w:val="16"/>
              </w:rPr>
              <w:t>BBC+SMB</w:t>
            </w:r>
          </w:p>
        </w:tc>
        <w:tc>
          <w:tcPr>
            <w:tcW w:w="1541" w:type="dxa"/>
          </w:tcPr>
          <w:p w:rsidR="00E5708D" w:rsidRPr="00D51830" w:rsidRDefault="00E5708D" w:rsidP="00E5708D">
            <w:pPr>
              <w:pStyle w:val="TableParagraph"/>
              <w:ind w:right="466"/>
              <w:jc w:val="center"/>
              <w:rPr>
                <w:b/>
                <w:color w:val="000000" w:themeColor="text1"/>
                <w:sz w:val="18"/>
              </w:rPr>
            </w:pPr>
            <w:r w:rsidRPr="00D51830">
              <w:rPr>
                <w:b/>
                <w:color w:val="000000" w:themeColor="text1"/>
                <w:sz w:val="18"/>
              </w:rPr>
              <w:t>SCR</w:t>
            </w:r>
          </w:p>
          <w:p w:rsidR="00E5708D" w:rsidRPr="004140C3" w:rsidRDefault="00E5708D" w:rsidP="006E4427">
            <w:pPr>
              <w:pStyle w:val="TableParagraph"/>
              <w:spacing w:line="192" w:lineRule="exact"/>
              <w:ind w:right="207"/>
              <w:jc w:val="center"/>
              <w:rPr>
                <w:b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YBS</w:t>
            </w:r>
          </w:p>
        </w:tc>
      </w:tr>
      <w:tr w:rsidR="00497C76" w:rsidTr="00F16E7F">
        <w:trPr>
          <w:trHeight w:val="552"/>
        </w:trPr>
        <w:tc>
          <w:tcPr>
            <w:tcW w:w="953" w:type="dxa"/>
          </w:tcPr>
          <w:p w:rsidR="00497C76" w:rsidRDefault="00497C76" w:rsidP="001C44B6">
            <w:pPr>
              <w:pStyle w:val="TableParagraph"/>
              <w:rPr>
                <w:b/>
                <w:sz w:val="17"/>
              </w:rPr>
            </w:pPr>
          </w:p>
          <w:p w:rsidR="00497C76" w:rsidRDefault="00497C76" w:rsidP="001C44B6">
            <w:pPr>
              <w:pStyle w:val="TableParagraph"/>
              <w:ind w:left="256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1301" w:type="dxa"/>
          </w:tcPr>
          <w:p w:rsidR="00497C76" w:rsidRDefault="00F16E7F" w:rsidP="00B27753">
            <w:pPr>
              <w:pStyle w:val="TableParagraph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ni Project I</w:t>
            </w:r>
            <w:r w:rsidR="00B05D73">
              <w:rPr>
                <w:b/>
                <w:color w:val="000000" w:themeColor="text1"/>
                <w:sz w:val="18"/>
              </w:rPr>
              <w:t>/</w:t>
            </w:r>
          </w:p>
          <w:p w:rsidR="00B05D73" w:rsidRPr="00B05D73" w:rsidRDefault="00B05D73" w:rsidP="00B27753">
            <w:pPr>
              <w:pStyle w:val="TableParagraph"/>
              <w:rPr>
                <w:b/>
                <w:sz w:val="14"/>
                <w:szCs w:val="14"/>
              </w:rPr>
            </w:pPr>
            <w:r w:rsidRPr="00B05D73">
              <w:rPr>
                <w:b/>
                <w:sz w:val="14"/>
                <w:szCs w:val="14"/>
              </w:rPr>
              <w:t>AICTE(ACTIVITY POINT PROGRAM)</w:t>
            </w:r>
          </w:p>
        </w:tc>
        <w:tc>
          <w:tcPr>
            <w:tcW w:w="1328" w:type="dxa"/>
          </w:tcPr>
          <w:p w:rsidR="00497C76" w:rsidRDefault="00497C76" w:rsidP="00497C76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S</w:t>
            </w:r>
          </w:p>
          <w:p w:rsidR="00497C76" w:rsidRPr="00C62728" w:rsidRDefault="00CD4062" w:rsidP="0032353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</w:t>
            </w:r>
            <w:r w:rsidR="00497C76">
              <w:rPr>
                <w:b/>
                <w:sz w:val="18"/>
              </w:rPr>
              <w:t>PN</w:t>
            </w:r>
          </w:p>
        </w:tc>
        <w:tc>
          <w:tcPr>
            <w:tcW w:w="720" w:type="dxa"/>
            <w:shd w:val="clear" w:color="auto" w:fill="D9D9D9"/>
          </w:tcPr>
          <w:p w:rsidR="00497C76" w:rsidRDefault="00497C76" w:rsidP="00590AD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:rsidR="00A622A2" w:rsidRPr="00BF799E" w:rsidRDefault="00B949ED" w:rsidP="00A939CA">
            <w:pPr>
              <w:pStyle w:val="TableParagraph"/>
              <w:ind w:right="5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</w:t>
            </w:r>
            <w:r w:rsidR="00A622A2" w:rsidRPr="00BF799E">
              <w:rPr>
                <w:b/>
                <w:sz w:val="18"/>
              </w:rPr>
              <w:t>LD</w:t>
            </w:r>
          </w:p>
          <w:p w:rsidR="00497C76" w:rsidRPr="00902E9C" w:rsidRDefault="00A622A2" w:rsidP="00A939CA">
            <w:pPr>
              <w:pStyle w:val="TableParagraph"/>
              <w:ind w:right="74"/>
              <w:jc w:val="center"/>
              <w:rPr>
                <w:b/>
                <w:sz w:val="18"/>
              </w:rPr>
            </w:pPr>
            <w:r w:rsidRPr="00BF799E">
              <w:rPr>
                <w:b/>
                <w:sz w:val="18"/>
              </w:rPr>
              <w:t>SMB</w:t>
            </w:r>
          </w:p>
        </w:tc>
        <w:tc>
          <w:tcPr>
            <w:tcW w:w="1536" w:type="dxa"/>
            <w:gridSpan w:val="2"/>
          </w:tcPr>
          <w:p w:rsidR="00497C76" w:rsidRPr="00902E9C" w:rsidRDefault="00497C76" w:rsidP="003C3A4D">
            <w:pPr>
              <w:pStyle w:val="TableParagraph"/>
              <w:ind w:left="497" w:right="74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841" w:type="dxa"/>
            <w:vMerge/>
            <w:tcBorders>
              <w:top w:val="nil"/>
            </w:tcBorders>
            <w:shd w:val="clear" w:color="auto" w:fill="D9D9D9"/>
          </w:tcPr>
          <w:p w:rsidR="00497C76" w:rsidRPr="00DD6207" w:rsidRDefault="00497C76" w:rsidP="007B00D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35" w:type="dxa"/>
            <w:gridSpan w:val="3"/>
          </w:tcPr>
          <w:p w:rsidR="00497C76" w:rsidRDefault="00497C76" w:rsidP="00497C76">
            <w:pPr>
              <w:pStyle w:val="TableParagraph"/>
              <w:ind w:right="551"/>
              <w:rPr>
                <w:b/>
                <w:sz w:val="18"/>
              </w:rPr>
            </w:pPr>
          </w:p>
          <w:p w:rsidR="00497C76" w:rsidRDefault="00497C76" w:rsidP="00497C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DV LAB                  </w:t>
            </w:r>
          </w:p>
          <w:p w:rsidR="00497C76" w:rsidRDefault="00A07612" w:rsidP="00102D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</w:t>
            </w:r>
            <w:r w:rsidR="0046413A">
              <w:rPr>
                <w:b/>
                <w:sz w:val="18"/>
              </w:rPr>
              <w:t>B2</w:t>
            </w:r>
            <w:r w:rsidR="00CF46EA">
              <w:rPr>
                <w:b/>
                <w:sz w:val="18"/>
              </w:rPr>
              <w:t>[ISE207</w:t>
            </w:r>
            <w:r w:rsidR="00497C76">
              <w:rPr>
                <w:b/>
                <w:sz w:val="18"/>
              </w:rPr>
              <w:t>]</w:t>
            </w:r>
            <w:r w:rsidR="00B27753">
              <w:rPr>
                <w:b/>
                <w:sz w:val="18"/>
              </w:rPr>
              <w:t xml:space="preserve"> VKA</w:t>
            </w:r>
            <w:r w:rsidR="007A12B0">
              <w:rPr>
                <w:b/>
                <w:sz w:val="18"/>
              </w:rPr>
              <w:t>+</w:t>
            </w:r>
            <w:r w:rsidR="003666D9" w:rsidRPr="00D51830">
              <w:rPr>
                <w:b/>
                <w:color w:val="000000" w:themeColor="text1"/>
                <w:sz w:val="18"/>
              </w:rPr>
              <w:t>PM</w:t>
            </w:r>
          </w:p>
        </w:tc>
        <w:tc>
          <w:tcPr>
            <w:tcW w:w="1541" w:type="dxa"/>
          </w:tcPr>
          <w:p w:rsidR="00497C76" w:rsidRDefault="00760B2E" w:rsidP="00494D09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  <w:p w:rsidR="001C25C8" w:rsidRDefault="001C25C8" w:rsidP="00494D09">
            <w:pPr>
              <w:jc w:val="center"/>
              <w:rPr>
                <w:b/>
                <w:sz w:val="18"/>
              </w:rPr>
            </w:pPr>
          </w:p>
        </w:tc>
      </w:tr>
      <w:tr w:rsidR="0046413A" w:rsidTr="00F16E7F">
        <w:trPr>
          <w:trHeight w:val="597"/>
        </w:trPr>
        <w:tc>
          <w:tcPr>
            <w:tcW w:w="953" w:type="dxa"/>
          </w:tcPr>
          <w:p w:rsidR="0046413A" w:rsidRDefault="0046413A" w:rsidP="001C44B6">
            <w:pPr>
              <w:pStyle w:val="TableParagraph"/>
              <w:rPr>
                <w:b/>
                <w:sz w:val="15"/>
              </w:rPr>
            </w:pPr>
          </w:p>
          <w:p w:rsidR="0046413A" w:rsidRDefault="0046413A" w:rsidP="001C44B6">
            <w:pPr>
              <w:pStyle w:val="TableParagraph"/>
              <w:ind w:left="273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2629" w:type="dxa"/>
            <w:gridSpan w:val="2"/>
          </w:tcPr>
          <w:p w:rsidR="0046413A" w:rsidRDefault="0046413A" w:rsidP="00497C76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S LAB B3[ISE 308]  </w:t>
            </w:r>
            <w:r w:rsidR="00B27753">
              <w:rPr>
                <w:b/>
                <w:sz w:val="16"/>
                <w:szCs w:val="16"/>
              </w:rPr>
              <w:t>PN+RM</w:t>
            </w:r>
          </w:p>
          <w:p w:rsidR="0046413A" w:rsidRDefault="00EE0765" w:rsidP="00497C76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z w:val="18"/>
              </w:rPr>
              <w:t>OS</w:t>
            </w:r>
            <w:r w:rsidR="0046413A">
              <w:rPr>
                <w:b/>
                <w:sz w:val="18"/>
              </w:rPr>
              <w:t xml:space="preserve"> LAB B1[ISE 107]</w:t>
            </w:r>
            <w:r w:rsidR="00B27753">
              <w:rPr>
                <w:b/>
                <w:sz w:val="16"/>
                <w:szCs w:val="16"/>
              </w:rPr>
              <w:t xml:space="preserve"> RTV+CBM</w:t>
            </w:r>
          </w:p>
          <w:p w:rsidR="0046413A" w:rsidRDefault="00EE0765" w:rsidP="0047240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LD</w:t>
            </w:r>
            <w:r w:rsidR="0046413A" w:rsidRPr="00902E9C">
              <w:rPr>
                <w:b/>
                <w:sz w:val="18"/>
              </w:rPr>
              <w:t>LAB B2[ISE 107]</w:t>
            </w:r>
            <w:r w:rsidR="00665CAD">
              <w:rPr>
                <w:b/>
                <w:sz w:val="16"/>
                <w:szCs w:val="16"/>
              </w:rPr>
              <w:t>KSS</w:t>
            </w:r>
            <w:r w:rsidR="00F77598">
              <w:rPr>
                <w:b/>
                <w:sz w:val="16"/>
                <w:szCs w:val="16"/>
              </w:rPr>
              <w:t>+SMB</w:t>
            </w:r>
          </w:p>
        </w:tc>
        <w:tc>
          <w:tcPr>
            <w:tcW w:w="720" w:type="dxa"/>
            <w:shd w:val="clear" w:color="auto" w:fill="D9D9D9"/>
          </w:tcPr>
          <w:p w:rsidR="0046413A" w:rsidRDefault="0046413A" w:rsidP="00590AD1">
            <w:pPr>
              <w:pStyle w:val="TableParagraph"/>
              <w:ind w:left="107" w:right="103"/>
              <w:jc w:val="center"/>
              <w:rPr>
                <w:b/>
                <w:sz w:val="16"/>
              </w:rPr>
            </w:pPr>
          </w:p>
        </w:tc>
        <w:tc>
          <w:tcPr>
            <w:tcW w:w="1533" w:type="dxa"/>
          </w:tcPr>
          <w:p w:rsidR="00CD60DE" w:rsidRPr="00C259F1" w:rsidRDefault="00CD60DE" w:rsidP="00CD60DE">
            <w:pPr>
              <w:pStyle w:val="TableParagraph"/>
              <w:ind w:right="7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27753" w:rsidRDefault="00B27753" w:rsidP="00B27753">
            <w:pPr>
              <w:pStyle w:val="TableParagraph"/>
              <w:ind w:left="497" w:right="74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  <w:p w:rsidR="00B27753" w:rsidRDefault="00B27753" w:rsidP="00B27753">
            <w:pPr>
              <w:pStyle w:val="TableParagraph"/>
              <w:ind w:left="497" w:right="74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BK</w:t>
            </w:r>
          </w:p>
          <w:p w:rsidR="0046413A" w:rsidRPr="00A447E7" w:rsidRDefault="0046413A" w:rsidP="00CD6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7" w:type="dxa"/>
          </w:tcPr>
          <w:p w:rsidR="0046413A" w:rsidRDefault="0046413A" w:rsidP="0046413A">
            <w:pPr>
              <w:pStyle w:val="TableParagraph"/>
              <w:ind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OS</w:t>
            </w:r>
          </w:p>
          <w:p w:rsidR="0046413A" w:rsidRPr="00DD6207" w:rsidRDefault="0046413A" w:rsidP="0046413A">
            <w:pPr>
              <w:rPr>
                <w:sz w:val="24"/>
                <w:szCs w:val="24"/>
              </w:rPr>
            </w:pPr>
            <w:r>
              <w:rPr>
                <w:b/>
                <w:sz w:val="18"/>
              </w:rPr>
              <w:t xml:space="preserve">                    VJ             </w:t>
            </w:r>
          </w:p>
        </w:tc>
        <w:tc>
          <w:tcPr>
            <w:tcW w:w="850" w:type="dxa"/>
            <w:gridSpan w:val="2"/>
          </w:tcPr>
          <w:p w:rsidR="0046413A" w:rsidRPr="00DD6207" w:rsidRDefault="0046413A" w:rsidP="0046413A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  <w:gridSpan w:val="3"/>
          </w:tcPr>
          <w:p w:rsidR="009E6903" w:rsidRDefault="0046413A" w:rsidP="00A076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V LAB</w:t>
            </w:r>
          </w:p>
          <w:p w:rsidR="007A12B0" w:rsidRPr="00DD6207" w:rsidRDefault="0046413A" w:rsidP="00A076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</w:rPr>
              <w:t>B3[ISE207]</w:t>
            </w:r>
            <w:r w:rsidR="00B27753">
              <w:rPr>
                <w:b/>
                <w:sz w:val="18"/>
              </w:rPr>
              <w:t>APL</w:t>
            </w:r>
            <w:r w:rsidR="007A12B0">
              <w:rPr>
                <w:b/>
                <w:sz w:val="18"/>
              </w:rPr>
              <w:t>+</w:t>
            </w:r>
            <w:r w:rsidR="007C2261">
              <w:rPr>
                <w:b/>
                <w:sz w:val="18"/>
              </w:rPr>
              <w:t>PM</w:t>
            </w:r>
          </w:p>
          <w:p w:rsidR="0046413A" w:rsidRDefault="0046413A" w:rsidP="00590AD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</w:tcPr>
          <w:p w:rsidR="0046413A" w:rsidRDefault="00760B2E" w:rsidP="00590AD1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  <w:p w:rsidR="001C25C8" w:rsidRDefault="001C25C8" w:rsidP="00590AD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ni Project I</w:t>
            </w:r>
          </w:p>
        </w:tc>
      </w:tr>
      <w:tr w:rsidR="00F16E7F" w:rsidTr="00767CB5">
        <w:trPr>
          <w:trHeight w:val="573"/>
        </w:trPr>
        <w:tc>
          <w:tcPr>
            <w:tcW w:w="953" w:type="dxa"/>
          </w:tcPr>
          <w:p w:rsidR="00F16E7F" w:rsidRDefault="00F16E7F" w:rsidP="001C44B6">
            <w:pPr>
              <w:pStyle w:val="TableParagraph"/>
              <w:ind w:left="307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1301" w:type="dxa"/>
          </w:tcPr>
          <w:p w:rsidR="00F16E7F" w:rsidRDefault="00F16E7F" w:rsidP="00A622A2">
            <w:pPr>
              <w:pStyle w:val="TableParagraph"/>
              <w:ind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S</w:t>
            </w:r>
          </w:p>
          <w:p w:rsidR="00F16E7F" w:rsidRPr="00C62728" w:rsidRDefault="00F16E7F" w:rsidP="00A622A2">
            <w:pPr>
              <w:pStyle w:val="TableParagraph"/>
              <w:ind w:right="91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18"/>
              </w:rPr>
              <w:t xml:space="preserve"> VJ             </w:t>
            </w:r>
          </w:p>
          <w:p w:rsidR="00F16E7F" w:rsidRPr="00C62728" w:rsidRDefault="00F16E7F" w:rsidP="0046413A">
            <w:pPr>
              <w:pStyle w:val="TableParagraph"/>
              <w:ind w:left="460" w:right="55" w:hanging="72"/>
              <w:rPr>
                <w:rFonts w:ascii="Times New Roman"/>
                <w:b/>
                <w:sz w:val="18"/>
              </w:rPr>
            </w:pPr>
          </w:p>
        </w:tc>
        <w:tc>
          <w:tcPr>
            <w:tcW w:w="1328" w:type="dxa"/>
          </w:tcPr>
          <w:p w:rsidR="00F16E7F" w:rsidRDefault="00F16E7F" w:rsidP="004F782A">
            <w:pPr>
              <w:pStyle w:val="TableParagraph"/>
              <w:ind w:left="497" w:right="74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PP</w:t>
            </w:r>
          </w:p>
          <w:p w:rsidR="00F16E7F" w:rsidRDefault="00F16E7F" w:rsidP="004F782A">
            <w:pPr>
              <w:pStyle w:val="TableParagraph"/>
              <w:spacing w:line="242" w:lineRule="auto"/>
              <w:ind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K</w:t>
            </w:r>
          </w:p>
        </w:tc>
        <w:tc>
          <w:tcPr>
            <w:tcW w:w="720" w:type="dxa"/>
            <w:shd w:val="clear" w:color="auto" w:fill="D9D9D9"/>
          </w:tcPr>
          <w:p w:rsidR="00F16E7F" w:rsidRDefault="00F16E7F" w:rsidP="00590AD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:rsidR="00F16E7F" w:rsidRDefault="00F16E7F" w:rsidP="00A622A2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DS</w:t>
            </w:r>
          </w:p>
          <w:p w:rsidR="00F16E7F" w:rsidRPr="004F59DF" w:rsidRDefault="00F16E7F" w:rsidP="00A622A2">
            <w:pPr>
              <w:pStyle w:val="TableParagraph"/>
              <w:tabs>
                <w:tab w:val="left" w:pos="1170"/>
              </w:tabs>
              <w:spacing w:line="242" w:lineRule="auto"/>
              <w:ind w:right="602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sz w:val="18"/>
              </w:rPr>
              <w:t xml:space="preserve">     PN </w:t>
            </w:r>
          </w:p>
        </w:tc>
        <w:tc>
          <w:tcPr>
            <w:tcW w:w="1536" w:type="dxa"/>
            <w:gridSpan w:val="2"/>
          </w:tcPr>
          <w:p w:rsidR="00F16E7F" w:rsidRDefault="00F16E7F" w:rsidP="004F782A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D</w:t>
            </w:r>
          </w:p>
          <w:p w:rsidR="00F16E7F" w:rsidRDefault="00F16E7F" w:rsidP="004F782A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18"/>
              </w:rPr>
              <w:t>SMB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D9D9D9"/>
          </w:tcPr>
          <w:p w:rsidR="00F16E7F" w:rsidRDefault="00F16E7F" w:rsidP="00590A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7" w:type="dxa"/>
          </w:tcPr>
          <w:p w:rsidR="00F16E7F" w:rsidRDefault="00F16E7F" w:rsidP="00F16E7F">
            <w:pPr>
              <w:pStyle w:val="TableParagraph"/>
              <w:ind w:right="466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</w:t>
            </w:r>
            <w:r w:rsidRPr="00D51830">
              <w:rPr>
                <w:b/>
                <w:color w:val="000000" w:themeColor="text1"/>
                <w:sz w:val="18"/>
              </w:rPr>
              <w:t>SCR</w:t>
            </w:r>
          </w:p>
          <w:p w:rsidR="00F16E7F" w:rsidRPr="00F16E7F" w:rsidRDefault="00F16E7F" w:rsidP="00F16E7F">
            <w:pPr>
              <w:pStyle w:val="TableParagraph"/>
              <w:ind w:right="466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YBS </w:t>
            </w:r>
          </w:p>
        </w:tc>
        <w:tc>
          <w:tcPr>
            <w:tcW w:w="3009" w:type="dxa"/>
            <w:gridSpan w:val="3"/>
          </w:tcPr>
          <w:p w:rsidR="00F16E7F" w:rsidRDefault="00F16E7F" w:rsidP="00F16E7F">
            <w:pPr>
              <w:pStyle w:val="TableParagraph"/>
              <w:ind w:lef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ent Proctoring</w:t>
            </w:r>
          </w:p>
        </w:tc>
      </w:tr>
      <w:tr w:rsidR="009A097A" w:rsidTr="006E4427">
        <w:trPr>
          <w:trHeight w:val="417"/>
        </w:trPr>
        <w:tc>
          <w:tcPr>
            <w:tcW w:w="953" w:type="dxa"/>
          </w:tcPr>
          <w:p w:rsidR="009A097A" w:rsidRDefault="009A097A" w:rsidP="00935C36">
            <w:pPr>
              <w:pStyle w:val="TableParagraph"/>
              <w:ind w:left="287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1301" w:type="dxa"/>
          </w:tcPr>
          <w:p w:rsidR="009A097A" w:rsidRDefault="009A097A" w:rsidP="000D261B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DS</w:t>
            </w:r>
          </w:p>
          <w:p w:rsidR="009A097A" w:rsidRPr="0046413A" w:rsidRDefault="009A097A" w:rsidP="000D261B">
            <w:pPr>
              <w:pStyle w:val="TableParagraph"/>
              <w:ind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N</w:t>
            </w:r>
          </w:p>
        </w:tc>
        <w:tc>
          <w:tcPr>
            <w:tcW w:w="1328" w:type="dxa"/>
          </w:tcPr>
          <w:p w:rsidR="009A097A" w:rsidRDefault="009A097A" w:rsidP="004F782A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D</w:t>
            </w:r>
          </w:p>
          <w:p w:rsidR="009A097A" w:rsidRDefault="009A097A" w:rsidP="004F782A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18"/>
              </w:rPr>
              <w:t>SMB</w:t>
            </w:r>
          </w:p>
        </w:tc>
        <w:tc>
          <w:tcPr>
            <w:tcW w:w="720" w:type="dxa"/>
            <w:shd w:val="clear" w:color="auto" w:fill="D9D9D9"/>
          </w:tcPr>
          <w:p w:rsidR="009A097A" w:rsidRDefault="009A097A" w:rsidP="00935C3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gridSpan w:val="3"/>
          </w:tcPr>
          <w:p w:rsidR="001E746B" w:rsidRDefault="001E746B" w:rsidP="001E746B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>
              <w:rPr>
                <w:b/>
                <w:sz w:val="16"/>
                <w:szCs w:val="16"/>
              </w:rPr>
              <w:t>,</w:t>
            </w:r>
          </w:p>
          <w:p w:rsidR="001E746B" w:rsidRDefault="001E746B" w:rsidP="001E746B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>
              <w:rPr>
                <w:b/>
                <w:sz w:val="16"/>
                <w:szCs w:val="16"/>
              </w:rPr>
              <w:t>LECTURES, HANDS ON</w:t>
            </w:r>
          </w:p>
          <w:p w:rsidR="009A097A" w:rsidRDefault="001E746B" w:rsidP="001E746B">
            <w:pPr>
              <w:pStyle w:val="TableParagraph"/>
              <w:ind w:left="628" w:hanging="545"/>
              <w:rPr>
                <w:b/>
                <w:sz w:val="18"/>
              </w:rPr>
            </w:pPr>
            <w:r w:rsidRPr="001E746B">
              <w:rPr>
                <w:b/>
                <w:sz w:val="16"/>
                <w:szCs w:val="16"/>
              </w:rPr>
              <w:t>FOR SKILL LABS,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D9D9D9"/>
          </w:tcPr>
          <w:p w:rsidR="009A097A" w:rsidRDefault="009A097A" w:rsidP="007B00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76" w:type="dxa"/>
            <w:gridSpan w:val="4"/>
          </w:tcPr>
          <w:p w:rsidR="009A097A" w:rsidRDefault="00244D4A" w:rsidP="007B00D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 xml:space="preserve"> YOGA, SPORTS,CULTURAL,NSS</w:t>
            </w:r>
          </w:p>
        </w:tc>
      </w:tr>
    </w:tbl>
    <w:p w:rsidR="003D7F55" w:rsidRDefault="00780B50" w:rsidP="00721253">
      <w:pPr>
        <w:pStyle w:val="BodyText"/>
        <w:spacing w:after="1"/>
        <w:rPr>
          <w:sz w:val="20"/>
        </w:rPr>
      </w:pPr>
      <w:r w:rsidRPr="00721253">
        <w:rPr>
          <w:sz w:val="20"/>
          <w:szCs w:val="20"/>
        </w:rPr>
        <w:t xml:space="preserve">NOTE: Classes </w:t>
      </w:r>
      <w:r w:rsidR="0046413A">
        <w:rPr>
          <w:sz w:val="20"/>
          <w:szCs w:val="20"/>
        </w:rPr>
        <w:t>scheduled on Friday 11:15-1:15</w:t>
      </w:r>
      <w:r w:rsidRPr="00721253">
        <w:rPr>
          <w:sz w:val="20"/>
          <w:szCs w:val="20"/>
        </w:rPr>
        <w:t>PM  will be conducted only in the 1</w:t>
      </w:r>
      <w:r w:rsidRPr="00721253">
        <w:rPr>
          <w:sz w:val="20"/>
          <w:szCs w:val="20"/>
          <w:vertAlign w:val="superscript"/>
        </w:rPr>
        <w:t>st</w:t>
      </w:r>
      <w:r w:rsidRPr="00721253">
        <w:rPr>
          <w:sz w:val="20"/>
          <w:szCs w:val="20"/>
        </w:rPr>
        <w:t xml:space="preserve"> and 3</w:t>
      </w:r>
      <w:r w:rsidRPr="00721253">
        <w:rPr>
          <w:sz w:val="20"/>
          <w:szCs w:val="20"/>
          <w:vertAlign w:val="superscript"/>
        </w:rPr>
        <w:t>rd</w:t>
      </w:r>
      <w:r w:rsidRPr="00721253">
        <w:rPr>
          <w:sz w:val="20"/>
          <w:szCs w:val="20"/>
        </w:rPr>
        <w:t xml:space="preserve">  week of the month</w:t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9"/>
        <w:gridCol w:w="1510"/>
        <w:gridCol w:w="5074"/>
        <w:gridCol w:w="1528"/>
        <w:gridCol w:w="4045"/>
      </w:tblGrid>
      <w:tr w:rsidR="003D7F55" w:rsidTr="00FC1F23">
        <w:trPr>
          <w:trHeight w:val="208"/>
        </w:trPr>
        <w:tc>
          <w:tcPr>
            <w:tcW w:w="549" w:type="dxa"/>
          </w:tcPr>
          <w:p w:rsidR="003D7F55" w:rsidRDefault="003D7F55" w:rsidP="00734BDE">
            <w:pPr>
              <w:pStyle w:val="TableParagraph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SL.NO</w:t>
            </w:r>
          </w:p>
        </w:tc>
        <w:tc>
          <w:tcPr>
            <w:tcW w:w="1510" w:type="dxa"/>
          </w:tcPr>
          <w:p w:rsidR="003D7F55" w:rsidRDefault="003D7F55" w:rsidP="00734BDE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</w:t>
            </w:r>
            <w:r w:rsidR="001F0E6F">
              <w:rPr>
                <w:b/>
                <w:spacing w:val="-2"/>
                <w:w w:val="125"/>
                <w:sz w:val="16"/>
              </w:rPr>
              <w:t>ub</w:t>
            </w:r>
            <w:r>
              <w:rPr>
                <w:b/>
                <w:spacing w:val="-2"/>
                <w:w w:val="125"/>
                <w:sz w:val="16"/>
              </w:rPr>
              <w:t>.CODE</w:t>
            </w:r>
          </w:p>
        </w:tc>
        <w:tc>
          <w:tcPr>
            <w:tcW w:w="5074" w:type="dxa"/>
          </w:tcPr>
          <w:p w:rsidR="003D7F55" w:rsidRDefault="003D7F55" w:rsidP="003D1492">
            <w:pPr>
              <w:pStyle w:val="TableParagraph"/>
              <w:ind w:left="2168" w:right="144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JECTS</w:t>
            </w:r>
          </w:p>
        </w:tc>
        <w:tc>
          <w:tcPr>
            <w:tcW w:w="1528" w:type="dxa"/>
          </w:tcPr>
          <w:p w:rsidR="003D7F55" w:rsidRDefault="003D7F55" w:rsidP="00734BDE">
            <w:pPr>
              <w:pStyle w:val="TableParagraph"/>
              <w:ind w:left="138" w:right="13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INITIALS</w:t>
            </w:r>
          </w:p>
        </w:tc>
        <w:tc>
          <w:tcPr>
            <w:tcW w:w="4045" w:type="dxa"/>
          </w:tcPr>
          <w:p w:rsidR="003D7F55" w:rsidRDefault="003D7F55" w:rsidP="00734BDE">
            <w:pPr>
              <w:pStyle w:val="TableParagraph"/>
              <w:ind w:left="909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MEOFTHE</w:t>
            </w:r>
            <w:r>
              <w:rPr>
                <w:b/>
                <w:spacing w:val="-2"/>
                <w:w w:val="115"/>
                <w:sz w:val="16"/>
              </w:rPr>
              <w:t>FACULTY</w:t>
            </w:r>
          </w:p>
        </w:tc>
      </w:tr>
      <w:tr w:rsidR="00B851CC" w:rsidTr="00FC1F23">
        <w:trPr>
          <w:trHeight w:val="237"/>
        </w:trPr>
        <w:tc>
          <w:tcPr>
            <w:tcW w:w="549" w:type="dxa"/>
          </w:tcPr>
          <w:p w:rsidR="00B851CC" w:rsidRDefault="00B851CC" w:rsidP="00734BDE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1510" w:type="dxa"/>
            <w:vAlign w:val="center"/>
          </w:tcPr>
          <w:p w:rsidR="00B851CC" w:rsidRPr="003B085F" w:rsidRDefault="00B851CC" w:rsidP="007B00D2">
            <w:pPr>
              <w:pStyle w:val="TableParagraph"/>
              <w:spacing w:before="133"/>
              <w:ind w:left="86" w:right="79"/>
              <w:jc w:val="center"/>
              <w:rPr>
                <w:sz w:val="14"/>
                <w:szCs w:val="14"/>
              </w:rPr>
            </w:pPr>
            <w:r w:rsidRPr="003B085F">
              <w:rPr>
                <w:sz w:val="14"/>
                <w:szCs w:val="14"/>
              </w:rPr>
              <w:t xml:space="preserve">22MAT31 A </w:t>
            </w:r>
          </w:p>
        </w:tc>
        <w:tc>
          <w:tcPr>
            <w:tcW w:w="5074" w:type="dxa"/>
            <w:vAlign w:val="center"/>
          </w:tcPr>
          <w:p w:rsidR="00B851CC" w:rsidRPr="004E7AB0" w:rsidRDefault="00B851CC" w:rsidP="007B00D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tor spaces, Sampling theory and optimization</w:t>
            </w:r>
          </w:p>
        </w:tc>
        <w:tc>
          <w:tcPr>
            <w:tcW w:w="1528" w:type="dxa"/>
          </w:tcPr>
          <w:p w:rsidR="00B851CC" w:rsidRPr="00333F74" w:rsidRDefault="00B851CC" w:rsidP="007B00D2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B</w:t>
            </w:r>
          </w:p>
        </w:tc>
        <w:tc>
          <w:tcPr>
            <w:tcW w:w="4045" w:type="dxa"/>
          </w:tcPr>
          <w:p w:rsidR="00B851CC" w:rsidRPr="00333F74" w:rsidRDefault="00B851CC" w:rsidP="003D1492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Shilpa B</w:t>
            </w:r>
          </w:p>
        </w:tc>
      </w:tr>
      <w:tr w:rsidR="000C079A" w:rsidTr="00FC1F23">
        <w:trPr>
          <w:trHeight w:val="278"/>
        </w:trPr>
        <w:tc>
          <w:tcPr>
            <w:tcW w:w="549" w:type="dxa"/>
          </w:tcPr>
          <w:p w:rsidR="000C079A" w:rsidRDefault="000C079A" w:rsidP="00734BDE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1510" w:type="dxa"/>
            <w:vAlign w:val="center"/>
          </w:tcPr>
          <w:p w:rsidR="000C079A" w:rsidRPr="004E7AB0" w:rsidRDefault="000C079A" w:rsidP="007B00D2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2</w:t>
            </w:r>
          </w:p>
        </w:tc>
        <w:tc>
          <w:tcPr>
            <w:tcW w:w="5074" w:type="dxa"/>
            <w:vAlign w:val="center"/>
          </w:tcPr>
          <w:p w:rsidR="000C079A" w:rsidRPr="004E7AB0" w:rsidRDefault="0091201E" w:rsidP="007B00D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91201E">
              <w:rPr>
                <w:rFonts w:cs="Times New Roman"/>
                <w:color w:val="000000"/>
                <w:spacing w:val="-8"/>
                <w:w w:val="110"/>
                <w:sz w:val="18"/>
                <w:szCs w:val="18"/>
              </w:rPr>
              <w:t xml:space="preserve">Data Structures with Applications </w:t>
            </w:r>
          </w:p>
        </w:tc>
        <w:tc>
          <w:tcPr>
            <w:tcW w:w="1528" w:type="dxa"/>
          </w:tcPr>
          <w:p w:rsidR="000C079A" w:rsidRPr="00333F74" w:rsidRDefault="00631973" w:rsidP="007B00D2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PN</w:t>
            </w:r>
          </w:p>
        </w:tc>
        <w:tc>
          <w:tcPr>
            <w:tcW w:w="4045" w:type="dxa"/>
          </w:tcPr>
          <w:p w:rsidR="000C079A" w:rsidRPr="00333F74" w:rsidRDefault="00F111C1" w:rsidP="003D1492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 Praveen N</w:t>
            </w:r>
          </w:p>
        </w:tc>
      </w:tr>
      <w:tr w:rsidR="000C079A" w:rsidTr="00FC1F23">
        <w:trPr>
          <w:trHeight w:val="252"/>
        </w:trPr>
        <w:tc>
          <w:tcPr>
            <w:tcW w:w="549" w:type="dxa"/>
          </w:tcPr>
          <w:p w:rsidR="000C079A" w:rsidRDefault="000C079A" w:rsidP="00734BDE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1510" w:type="dxa"/>
            <w:vAlign w:val="center"/>
          </w:tcPr>
          <w:p w:rsidR="000C079A" w:rsidRPr="004E7AB0" w:rsidRDefault="000C079A" w:rsidP="007B00D2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3</w:t>
            </w:r>
          </w:p>
        </w:tc>
        <w:tc>
          <w:tcPr>
            <w:tcW w:w="5074" w:type="dxa"/>
            <w:vAlign w:val="center"/>
          </w:tcPr>
          <w:p w:rsidR="000C079A" w:rsidRPr="004E7AB0" w:rsidRDefault="000C079A" w:rsidP="007B00D2">
            <w:pPr>
              <w:ind w:left="106"/>
              <w:jc w:val="center"/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</w:pPr>
            <w:r w:rsidRPr="004E7AB0"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  <w:t>Digital Logic Design</w:t>
            </w:r>
          </w:p>
        </w:tc>
        <w:tc>
          <w:tcPr>
            <w:tcW w:w="1528" w:type="dxa"/>
          </w:tcPr>
          <w:p w:rsidR="000C079A" w:rsidRPr="00333F74" w:rsidRDefault="00631973" w:rsidP="007B00D2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MB</w:t>
            </w:r>
          </w:p>
        </w:tc>
        <w:tc>
          <w:tcPr>
            <w:tcW w:w="4045" w:type="dxa"/>
          </w:tcPr>
          <w:p w:rsidR="000C079A" w:rsidRPr="00333F74" w:rsidRDefault="00F111C1" w:rsidP="003D1492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. BinduBhargavi S M</w:t>
            </w:r>
          </w:p>
        </w:tc>
      </w:tr>
      <w:tr w:rsidR="000C079A" w:rsidTr="00FC1F23">
        <w:trPr>
          <w:trHeight w:val="274"/>
        </w:trPr>
        <w:tc>
          <w:tcPr>
            <w:tcW w:w="549" w:type="dxa"/>
          </w:tcPr>
          <w:p w:rsidR="000C079A" w:rsidRDefault="000C079A" w:rsidP="00734BDE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1510" w:type="dxa"/>
            <w:vAlign w:val="center"/>
          </w:tcPr>
          <w:p w:rsidR="000C079A" w:rsidRPr="004E7AB0" w:rsidRDefault="000C079A" w:rsidP="007B00D2">
            <w:pPr>
              <w:pStyle w:val="TableParagraph"/>
              <w:spacing w:before="1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4</w:t>
            </w:r>
          </w:p>
        </w:tc>
        <w:tc>
          <w:tcPr>
            <w:tcW w:w="5074" w:type="dxa"/>
            <w:vAlign w:val="center"/>
          </w:tcPr>
          <w:p w:rsidR="000C079A" w:rsidRPr="004E7AB0" w:rsidRDefault="000C079A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7AB0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Operating systems</w:t>
            </w:r>
          </w:p>
        </w:tc>
        <w:tc>
          <w:tcPr>
            <w:tcW w:w="1528" w:type="dxa"/>
          </w:tcPr>
          <w:p w:rsidR="000C079A" w:rsidRPr="00333F74" w:rsidRDefault="00631973" w:rsidP="007B00D2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VJ</w:t>
            </w:r>
          </w:p>
        </w:tc>
        <w:tc>
          <w:tcPr>
            <w:tcW w:w="4045" w:type="dxa"/>
          </w:tcPr>
          <w:p w:rsidR="000C079A" w:rsidRPr="00333F74" w:rsidRDefault="00A6064A" w:rsidP="003D1492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. Vijetha</w:t>
            </w:r>
          </w:p>
        </w:tc>
      </w:tr>
      <w:tr w:rsidR="000C079A" w:rsidTr="00FC1F23">
        <w:trPr>
          <w:trHeight w:val="236"/>
        </w:trPr>
        <w:tc>
          <w:tcPr>
            <w:tcW w:w="549" w:type="dxa"/>
          </w:tcPr>
          <w:p w:rsidR="000C079A" w:rsidRDefault="000C079A" w:rsidP="00734BDE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1510" w:type="dxa"/>
            <w:vAlign w:val="center"/>
          </w:tcPr>
          <w:p w:rsidR="000C079A" w:rsidRPr="004E7AB0" w:rsidRDefault="000C079A" w:rsidP="007B00D2">
            <w:pPr>
              <w:pStyle w:val="TableParagraph"/>
              <w:spacing w:before="1"/>
              <w:ind w:left="88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L35</w:t>
            </w:r>
          </w:p>
        </w:tc>
        <w:tc>
          <w:tcPr>
            <w:tcW w:w="5074" w:type="dxa"/>
            <w:vAlign w:val="center"/>
          </w:tcPr>
          <w:p w:rsidR="000C079A" w:rsidRPr="004E7AB0" w:rsidRDefault="0091201E" w:rsidP="007B00D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91201E">
              <w:rPr>
                <w:rFonts w:cs="Times New Roman"/>
                <w:color w:val="000000"/>
                <w:spacing w:val="-8"/>
                <w:w w:val="110"/>
                <w:sz w:val="18"/>
                <w:szCs w:val="18"/>
              </w:rPr>
              <w:t>Data Structures with Applications Lab</w:t>
            </w:r>
          </w:p>
        </w:tc>
        <w:tc>
          <w:tcPr>
            <w:tcW w:w="1528" w:type="dxa"/>
          </w:tcPr>
          <w:p w:rsidR="000C079A" w:rsidRPr="00333F74" w:rsidRDefault="0099633A" w:rsidP="00251C8D">
            <w:pPr>
              <w:pStyle w:val="TableParagraph"/>
              <w:ind w:left="316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b/>
                <w:sz w:val="16"/>
                <w:szCs w:val="16"/>
              </w:rPr>
              <w:t>PN+</w:t>
            </w:r>
            <w:r w:rsidR="00A855AD">
              <w:rPr>
                <w:b/>
                <w:sz w:val="16"/>
                <w:szCs w:val="16"/>
              </w:rPr>
              <w:t>AS+PL</w:t>
            </w:r>
            <w:r w:rsidR="000F3E45">
              <w:rPr>
                <w:b/>
                <w:sz w:val="16"/>
                <w:szCs w:val="16"/>
              </w:rPr>
              <w:t>+RM</w:t>
            </w:r>
          </w:p>
        </w:tc>
        <w:tc>
          <w:tcPr>
            <w:tcW w:w="4045" w:type="dxa"/>
          </w:tcPr>
          <w:p w:rsidR="009C053E" w:rsidRDefault="0099633A" w:rsidP="00F165FD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 Praveen N+</w:t>
            </w:r>
            <w:r w:rsidR="00F165FD">
              <w:rPr>
                <w:rFonts w:asciiTheme="majorHAnsi" w:hAnsiTheme="majorHAnsi"/>
                <w:sz w:val="16"/>
              </w:rPr>
              <w:t xml:space="preserve">  Ms. Ananya S G+ Ms. PreethiLokesh</w:t>
            </w:r>
            <w:r w:rsidR="000F3E45">
              <w:rPr>
                <w:rFonts w:asciiTheme="majorHAnsi" w:hAnsiTheme="majorHAnsi"/>
                <w:sz w:val="16"/>
              </w:rPr>
              <w:t>+</w:t>
            </w:r>
          </w:p>
          <w:p w:rsidR="000C079A" w:rsidRPr="00333F74" w:rsidRDefault="000F3E45" w:rsidP="00F165FD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Reshma J</w:t>
            </w:r>
          </w:p>
        </w:tc>
      </w:tr>
      <w:tr w:rsidR="000C079A" w:rsidTr="00FC1F23">
        <w:trPr>
          <w:trHeight w:val="217"/>
        </w:trPr>
        <w:tc>
          <w:tcPr>
            <w:tcW w:w="549" w:type="dxa"/>
          </w:tcPr>
          <w:p w:rsidR="000C079A" w:rsidRDefault="003D1492" w:rsidP="00734BDE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1510" w:type="dxa"/>
            <w:vAlign w:val="center"/>
          </w:tcPr>
          <w:p w:rsidR="000C079A" w:rsidRPr="004E7AB0" w:rsidRDefault="000C079A" w:rsidP="007B00D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7AB0">
              <w:rPr>
                <w:rFonts w:asciiTheme="majorHAnsi" w:hAnsiTheme="majorHAnsi"/>
                <w:sz w:val="18"/>
                <w:szCs w:val="18"/>
              </w:rPr>
              <w:t>22IS362</w:t>
            </w:r>
          </w:p>
        </w:tc>
        <w:tc>
          <w:tcPr>
            <w:tcW w:w="5074" w:type="dxa"/>
            <w:vAlign w:val="center"/>
          </w:tcPr>
          <w:p w:rsidR="000C079A" w:rsidRPr="004E7AB0" w:rsidRDefault="000C079A" w:rsidP="007B00D2">
            <w:pPr>
              <w:jc w:val="center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4E7AB0"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  <w:t>Python Programming</w:t>
            </w:r>
          </w:p>
        </w:tc>
        <w:tc>
          <w:tcPr>
            <w:tcW w:w="1528" w:type="dxa"/>
          </w:tcPr>
          <w:p w:rsidR="000C079A" w:rsidRDefault="00631973" w:rsidP="007B00D2">
            <w:pPr>
              <w:pStyle w:val="TableParagraph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BK</w:t>
            </w:r>
          </w:p>
        </w:tc>
        <w:tc>
          <w:tcPr>
            <w:tcW w:w="4045" w:type="dxa"/>
          </w:tcPr>
          <w:p w:rsidR="000C079A" w:rsidRDefault="00A6064A" w:rsidP="003D1492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Dr. Bhavani K</w:t>
            </w:r>
          </w:p>
        </w:tc>
      </w:tr>
      <w:tr w:rsidR="00FA4AE5" w:rsidTr="00FC1F23">
        <w:trPr>
          <w:trHeight w:val="260"/>
        </w:trPr>
        <w:tc>
          <w:tcPr>
            <w:tcW w:w="549" w:type="dxa"/>
          </w:tcPr>
          <w:p w:rsidR="00FA4AE5" w:rsidRDefault="003D1492" w:rsidP="00734BDE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1510" w:type="dxa"/>
            <w:vAlign w:val="center"/>
          </w:tcPr>
          <w:p w:rsidR="00FA4AE5" w:rsidRPr="004E7AB0" w:rsidRDefault="00FA4AE5" w:rsidP="007B00D2">
            <w:pPr>
              <w:pStyle w:val="TableParagraph"/>
              <w:spacing w:before="13" w:line="261" w:lineRule="exact"/>
              <w:ind w:left="88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SCR37</w:t>
            </w:r>
          </w:p>
        </w:tc>
        <w:tc>
          <w:tcPr>
            <w:tcW w:w="5074" w:type="dxa"/>
            <w:vAlign w:val="center"/>
          </w:tcPr>
          <w:p w:rsidR="00FA4AE5" w:rsidRPr="004E7AB0" w:rsidRDefault="00FA4AE5" w:rsidP="007B00D2">
            <w:pPr>
              <w:pStyle w:val="TableParagraph"/>
              <w:spacing w:before="25"/>
              <w:ind w:left="105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Social Connect and Responsibility</w:t>
            </w:r>
          </w:p>
        </w:tc>
        <w:tc>
          <w:tcPr>
            <w:tcW w:w="1528" w:type="dxa"/>
          </w:tcPr>
          <w:p w:rsidR="00FA4AE5" w:rsidRPr="00333F74" w:rsidRDefault="00987500" w:rsidP="007B00D2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YBS</w:t>
            </w:r>
          </w:p>
        </w:tc>
        <w:tc>
          <w:tcPr>
            <w:tcW w:w="4045" w:type="dxa"/>
          </w:tcPr>
          <w:p w:rsidR="00FA4AE5" w:rsidRPr="00333F74" w:rsidRDefault="00987500" w:rsidP="003D1492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Yogesh B S</w:t>
            </w:r>
          </w:p>
        </w:tc>
      </w:tr>
      <w:tr w:rsidR="00DA77AD" w:rsidTr="005C00CB">
        <w:trPr>
          <w:trHeight w:val="228"/>
        </w:trPr>
        <w:tc>
          <w:tcPr>
            <w:tcW w:w="549" w:type="dxa"/>
          </w:tcPr>
          <w:p w:rsidR="00DA77AD" w:rsidRDefault="003D1492" w:rsidP="00734BDE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1510" w:type="dxa"/>
            <w:vAlign w:val="center"/>
          </w:tcPr>
          <w:p w:rsidR="00DA77AD" w:rsidRPr="004E7AB0" w:rsidRDefault="00DA77AD" w:rsidP="007B00D2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7AB0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22ISL384</w:t>
            </w:r>
          </w:p>
        </w:tc>
        <w:tc>
          <w:tcPr>
            <w:tcW w:w="5074" w:type="dxa"/>
            <w:vAlign w:val="center"/>
          </w:tcPr>
          <w:p w:rsidR="00DA77AD" w:rsidRPr="004E7AB0" w:rsidRDefault="00DA77AD" w:rsidP="007B00D2">
            <w:pPr>
              <w:ind w:left="116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7AB0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Data Visualization</w:t>
            </w:r>
          </w:p>
        </w:tc>
        <w:tc>
          <w:tcPr>
            <w:tcW w:w="1528" w:type="dxa"/>
          </w:tcPr>
          <w:p w:rsidR="00DA77AD" w:rsidRPr="004E7AB0" w:rsidRDefault="00DA77AD" w:rsidP="005C00CB">
            <w:pPr>
              <w:pStyle w:val="TableParagraph"/>
              <w:ind w:right="315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APL+</w:t>
            </w:r>
            <w:r w:rsidR="000460E3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VKA</w:t>
            </w: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+PM</w:t>
            </w:r>
          </w:p>
        </w:tc>
        <w:tc>
          <w:tcPr>
            <w:tcW w:w="4045" w:type="dxa"/>
          </w:tcPr>
          <w:p w:rsidR="00DA77AD" w:rsidRPr="004E7AB0" w:rsidRDefault="00B11672" w:rsidP="00B11672">
            <w:pPr>
              <w:pStyle w:val="TableParagraph"/>
              <w:ind w:left="2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 xml:space="preserve">Dr. Latha A P+ Dr. Vani K A </w:t>
            </w:r>
            <w:r w:rsidR="00DA77AD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+ Dr. Prathima Mabel J</w:t>
            </w:r>
          </w:p>
        </w:tc>
      </w:tr>
      <w:tr w:rsidR="00DA77AD" w:rsidTr="00FC1F23">
        <w:trPr>
          <w:trHeight w:val="316"/>
        </w:trPr>
        <w:tc>
          <w:tcPr>
            <w:tcW w:w="549" w:type="dxa"/>
          </w:tcPr>
          <w:p w:rsidR="00DA77AD" w:rsidRDefault="003D1492" w:rsidP="00734BDE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1510" w:type="dxa"/>
            <w:vAlign w:val="center"/>
          </w:tcPr>
          <w:p w:rsidR="00DA77AD" w:rsidRPr="004E7AB0" w:rsidRDefault="0068040A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4</w:t>
            </w:r>
          </w:p>
        </w:tc>
        <w:tc>
          <w:tcPr>
            <w:tcW w:w="5074" w:type="dxa"/>
            <w:vAlign w:val="center"/>
          </w:tcPr>
          <w:p w:rsidR="00DA77AD" w:rsidRPr="004E7AB0" w:rsidRDefault="00DA77AD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7AB0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Operating systems</w:t>
            </w: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 xml:space="preserve"> Lab</w:t>
            </w:r>
          </w:p>
        </w:tc>
        <w:tc>
          <w:tcPr>
            <w:tcW w:w="1528" w:type="dxa"/>
          </w:tcPr>
          <w:p w:rsidR="00DA77AD" w:rsidRPr="00951A0B" w:rsidRDefault="00EE0765" w:rsidP="002C6473">
            <w:pPr>
              <w:pStyle w:val="TableParagraph"/>
              <w:ind w:right="31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V+VJ</w:t>
            </w:r>
            <w:r w:rsidR="00C2715D">
              <w:rPr>
                <w:b/>
                <w:sz w:val="16"/>
                <w:szCs w:val="16"/>
              </w:rPr>
              <w:t>+CBM</w:t>
            </w:r>
          </w:p>
        </w:tc>
        <w:tc>
          <w:tcPr>
            <w:tcW w:w="4045" w:type="dxa"/>
          </w:tcPr>
          <w:p w:rsidR="00DA77AD" w:rsidRPr="00951A0B" w:rsidRDefault="006D1753" w:rsidP="003D1492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Dr. Radhika T V+ Mrs. Vijetha</w:t>
            </w:r>
            <w:r w:rsidR="008201BA">
              <w:rPr>
                <w:rFonts w:asciiTheme="majorHAnsi" w:hAnsiTheme="majorHAnsi"/>
                <w:sz w:val="16"/>
              </w:rPr>
              <w:t>+</w:t>
            </w:r>
            <w:r w:rsidR="008201BA">
              <w:rPr>
                <w:sz w:val="16"/>
                <w:szCs w:val="16"/>
              </w:rPr>
              <w:t>DrChandrakala B M</w:t>
            </w:r>
          </w:p>
        </w:tc>
      </w:tr>
      <w:tr w:rsidR="00DA77AD" w:rsidTr="005C00CB">
        <w:trPr>
          <w:trHeight w:val="273"/>
        </w:trPr>
        <w:tc>
          <w:tcPr>
            <w:tcW w:w="549" w:type="dxa"/>
          </w:tcPr>
          <w:p w:rsidR="00DA77AD" w:rsidRDefault="003D1492" w:rsidP="00734BDE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0</w:t>
            </w:r>
          </w:p>
        </w:tc>
        <w:tc>
          <w:tcPr>
            <w:tcW w:w="1510" w:type="dxa"/>
            <w:vAlign w:val="center"/>
          </w:tcPr>
          <w:p w:rsidR="00DA77AD" w:rsidRPr="004E7AB0" w:rsidRDefault="0068040A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3</w:t>
            </w:r>
          </w:p>
        </w:tc>
        <w:tc>
          <w:tcPr>
            <w:tcW w:w="5074" w:type="dxa"/>
            <w:vAlign w:val="center"/>
          </w:tcPr>
          <w:p w:rsidR="00DA77AD" w:rsidRPr="004E7AB0" w:rsidRDefault="00DA77AD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Logic design Lab</w:t>
            </w:r>
          </w:p>
        </w:tc>
        <w:tc>
          <w:tcPr>
            <w:tcW w:w="1528" w:type="dxa"/>
          </w:tcPr>
          <w:p w:rsidR="00DA77AD" w:rsidRPr="003D1492" w:rsidRDefault="00472405" w:rsidP="00472405">
            <w:pPr>
              <w:pStyle w:val="TableParagraph"/>
              <w:ind w:right="315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BC+SMB</w:t>
            </w:r>
            <w:r w:rsidR="00631973" w:rsidRPr="003D1492">
              <w:rPr>
                <w:b/>
                <w:sz w:val="14"/>
                <w:szCs w:val="14"/>
              </w:rPr>
              <w:t>+KSS</w:t>
            </w:r>
          </w:p>
        </w:tc>
        <w:tc>
          <w:tcPr>
            <w:tcW w:w="4045" w:type="dxa"/>
          </w:tcPr>
          <w:p w:rsidR="00DA77AD" w:rsidRPr="00951A0B" w:rsidRDefault="00631973" w:rsidP="005726F5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Bharath B C+</w:t>
            </w:r>
            <w:r w:rsidR="00094D45">
              <w:rPr>
                <w:rFonts w:asciiTheme="majorHAnsi" w:hAnsiTheme="majorHAnsi"/>
                <w:sz w:val="16"/>
              </w:rPr>
              <w:t xml:space="preserve"> Mrs. BinduBhargavi S M </w:t>
            </w:r>
            <w:r>
              <w:rPr>
                <w:rFonts w:asciiTheme="majorHAnsi" w:hAnsiTheme="majorHAnsi"/>
                <w:sz w:val="16"/>
              </w:rPr>
              <w:t>+Mrs. Krupashankari</w:t>
            </w:r>
          </w:p>
        </w:tc>
      </w:tr>
      <w:tr w:rsidR="00E74718" w:rsidTr="00FC1F23">
        <w:trPr>
          <w:trHeight w:val="457"/>
        </w:trPr>
        <w:tc>
          <w:tcPr>
            <w:tcW w:w="549" w:type="dxa"/>
          </w:tcPr>
          <w:p w:rsidR="00E74718" w:rsidRDefault="00E74718" w:rsidP="00734BDE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1</w:t>
            </w:r>
          </w:p>
        </w:tc>
        <w:tc>
          <w:tcPr>
            <w:tcW w:w="1510" w:type="dxa"/>
            <w:vAlign w:val="center"/>
          </w:tcPr>
          <w:p w:rsidR="00E74718" w:rsidRPr="004E7AB0" w:rsidRDefault="00E74718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22IS49</w:t>
            </w:r>
          </w:p>
        </w:tc>
        <w:tc>
          <w:tcPr>
            <w:tcW w:w="5074" w:type="dxa"/>
            <w:vAlign w:val="center"/>
          </w:tcPr>
          <w:p w:rsidR="00E74718" w:rsidRDefault="00E74718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Mini Project I</w:t>
            </w:r>
          </w:p>
        </w:tc>
        <w:tc>
          <w:tcPr>
            <w:tcW w:w="1528" w:type="dxa"/>
          </w:tcPr>
          <w:p w:rsidR="00E74718" w:rsidRPr="00DE1023" w:rsidRDefault="00B151E1" w:rsidP="007B00D2">
            <w:pPr>
              <w:pStyle w:val="TableParagraph"/>
              <w:ind w:left="220" w:right="3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N+</w:t>
            </w:r>
            <w:r w:rsidR="00E74718">
              <w:rPr>
                <w:sz w:val="14"/>
                <w:szCs w:val="14"/>
              </w:rPr>
              <w:t>VJ</w:t>
            </w:r>
          </w:p>
        </w:tc>
        <w:tc>
          <w:tcPr>
            <w:tcW w:w="4045" w:type="dxa"/>
          </w:tcPr>
          <w:p w:rsidR="00E74718" w:rsidRDefault="00B151E1" w:rsidP="007B00D2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 Praveen N</w:t>
            </w:r>
            <w:r w:rsidRPr="00EC611E">
              <w:rPr>
                <w:rFonts w:asciiTheme="majorHAnsi" w:hAnsiTheme="majorHAnsi"/>
                <w:sz w:val="16"/>
              </w:rPr>
              <w:t xml:space="preserve"> </w:t>
            </w:r>
            <w:r>
              <w:rPr>
                <w:rFonts w:asciiTheme="majorHAnsi" w:hAnsiTheme="majorHAnsi"/>
                <w:sz w:val="16"/>
              </w:rPr>
              <w:t>+</w:t>
            </w:r>
            <w:r w:rsidR="00E74718" w:rsidRPr="00EC611E">
              <w:rPr>
                <w:rFonts w:asciiTheme="majorHAnsi" w:hAnsiTheme="majorHAnsi"/>
                <w:sz w:val="16"/>
              </w:rPr>
              <w:t>Mrs. VIJETHA</w:t>
            </w:r>
          </w:p>
        </w:tc>
      </w:tr>
    </w:tbl>
    <w:p w:rsidR="00A82F5B" w:rsidRPr="00557D89" w:rsidRDefault="00A82F5B" w:rsidP="008D781D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lastRenderedPageBreak/>
        <w:t xml:space="preserve">TIME TABLE FOR ACADEMIC YEAR </w:t>
      </w:r>
      <w:r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801F40">
        <w:rPr>
          <w:rFonts w:ascii="Bell MT" w:hAnsi="Bell MT"/>
          <w:b/>
          <w:w w:val="115"/>
          <w:sz w:val="28"/>
          <w:highlight w:val="lightGray"/>
        </w:rPr>
        <w:t>4-25</w:t>
      </w:r>
      <w:r w:rsidRPr="00577209">
        <w:rPr>
          <w:rFonts w:ascii="Bell MT" w:hAnsi="Bell MT"/>
          <w:b/>
          <w:w w:val="115"/>
          <w:sz w:val="24"/>
          <w:highlight w:val="lightGray"/>
        </w:rPr>
        <w:t xml:space="preserve">(ODD SEMESTER) </w:t>
      </w:r>
      <w:r w:rsidRPr="00577209">
        <w:rPr>
          <w:rFonts w:ascii="Bell MT" w:hAnsi="Bell MT"/>
          <w:b/>
          <w:w w:val="115"/>
          <w:sz w:val="20"/>
          <w:highlight w:val="lightGray"/>
        </w:rPr>
        <w:t>w.e.f</w:t>
      </w:r>
      <w:r w:rsidR="00801F40">
        <w:rPr>
          <w:rFonts w:ascii="Bell MT" w:hAnsi="Bell MT"/>
          <w:b/>
          <w:w w:val="115"/>
          <w:sz w:val="20"/>
        </w:rPr>
        <w:t>19/8/2024</w:t>
      </w:r>
    </w:p>
    <w:p w:rsidR="004A7C42" w:rsidRPr="00FC443E" w:rsidRDefault="004A7C42" w:rsidP="008D781D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  <w:r>
        <w:rPr>
          <w:w w:val="115"/>
        </w:rPr>
        <w:t>SEM: III C                      Class Advisor: Mr.</w:t>
      </w:r>
      <w:r w:rsidR="00600D40">
        <w:rPr>
          <w:w w:val="115"/>
        </w:rPr>
        <w:t>Santosh</w:t>
      </w:r>
      <w:r w:rsidR="000E5D8C">
        <w:rPr>
          <w:w w:val="115"/>
        </w:rPr>
        <w:t xml:space="preserve"> </w:t>
      </w:r>
      <w:r w:rsidR="00600D40">
        <w:rPr>
          <w:w w:val="115"/>
        </w:rPr>
        <w:t>Anand</w:t>
      </w:r>
      <w:r w:rsidRPr="00FC443E">
        <w:rPr>
          <w:w w:val="115"/>
        </w:rPr>
        <w:tab/>
      </w:r>
      <w:r w:rsidR="00CA6551">
        <w:rPr>
          <w:w w:val="115"/>
        </w:rPr>
        <w:t>ROOM NO:103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"/>
        <w:gridCol w:w="550"/>
        <w:gridCol w:w="270"/>
        <w:gridCol w:w="1242"/>
        <w:gridCol w:w="40"/>
        <w:gridCol w:w="1441"/>
        <w:gridCol w:w="717"/>
        <w:gridCol w:w="1353"/>
        <w:gridCol w:w="1530"/>
        <w:gridCol w:w="181"/>
        <w:gridCol w:w="749"/>
        <w:gridCol w:w="599"/>
        <w:gridCol w:w="810"/>
        <w:gridCol w:w="15"/>
        <w:gridCol w:w="76"/>
        <w:gridCol w:w="1440"/>
        <w:gridCol w:w="1388"/>
        <w:gridCol w:w="130"/>
      </w:tblGrid>
      <w:tr w:rsidR="004A7C42" w:rsidTr="004C201F">
        <w:trPr>
          <w:trHeight w:val="575"/>
        </w:trPr>
        <w:tc>
          <w:tcPr>
            <w:tcW w:w="950" w:type="dxa"/>
            <w:gridSpan w:val="3"/>
          </w:tcPr>
          <w:p w:rsidR="004A7C42" w:rsidRDefault="004A7C42" w:rsidP="007B00D2">
            <w:pPr>
              <w:pStyle w:val="TableParagraph"/>
              <w:rPr>
                <w:b/>
                <w:sz w:val="15"/>
              </w:rPr>
            </w:pPr>
          </w:p>
          <w:p w:rsidR="004A7C42" w:rsidRDefault="004A7C42" w:rsidP="007B00D2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282" w:type="dxa"/>
            <w:gridSpan w:val="2"/>
          </w:tcPr>
          <w:p w:rsidR="004A7C42" w:rsidRDefault="004A7C42" w:rsidP="007B00D2">
            <w:pPr>
              <w:pStyle w:val="TableParagraph"/>
              <w:ind w:left="369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9:00</w:t>
            </w:r>
          </w:p>
          <w:p w:rsidR="004A7C42" w:rsidRDefault="004A7C42" w:rsidP="007B00D2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</w:tc>
        <w:tc>
          <w:tcPr>
            <w:tcW w:w="1441" w:type="dxa"/>
          </w:tcPr>
          <w:p w:rsidR="004A7C42" w:rsidRDefault="004A7C42" w:rsidP="007B00D2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  <w:p w:rsidR="004A7C42" w:rsidRDefault="004A7C42" w:rsidP="007B00D2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</w:tc>
        <w:tc>
          <w:tcPr>
            <w:tcW w:w="717" w:type="dxa"/>
          </w:tcPr>
          <w:p w:rsidR="004A7C42" w:rsidRDefault="004A7C42" w:rsidP="007B00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  <w:p w:rsidR="004A7C42" w:rsidRDefault="004A7C42" w:rsidP="007B00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</w:tc>
        <w:tc>
          <w:tcPr>
            <w:tcW w:w="1353" w:type="dxa"/>
          </w:tcPr>
          <w:p w:rsidR="004A7C42" w:rsidRDefault="004A7C42" w:rsidP="007B00D2">
            <w:pPr>
              <w:pStyle w:val="TableParagraph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  <w:p w:rsidR="004A7C42" w:rsidRDefault="004A7C42" w:rsidP="007B00D2">
            <w:pPr>
              <w:pStyle w:val="TableParagraph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</w:tc>
        <w:tc>
          <w:tcPr>
            <w:tcW w:w="1530" w:type="dxa"/>
          </w:tcPr>
          <w:p w:rsidR="004A7C42" w:rsidRDefault="004A7C42" w:rsidP="007B00D2">
            <w:pPr>
              <w:pStyle w:val="TableParagraph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  <w:p w:rsidR="004A7C42" w:rsidRDefault="004A7C42" w:rsidP="007B00D2">
            <w:pPr>
              <w:pStyle w:val="TableParagraph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</w:tc>
        <w:tc>
          <w:tcPr>
            <w:tcW w:w="930" w:type="dxa"/>
            <w:gridSpan w:val="2"/>
          </w:tcPr>
          <w:p w:rsidR="004A7C42" w:rsidRDefault="004A7C42" w:rsidP="007B00D2">
            <w:pPr>
              <w:pStyle w:val="TableParagraph"/>
              <w:ind w:left="22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  <w:p w:rsidR="004A7C42" w:rsidRDefault="004A7C42" w:rsidP="007B00D2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pacing w:val="-4"/>
                <w:w w:val="115"/>
                <w:sz w:val="18"/>
              </w:rPr>
              <w:t>2:00</w:t>
            </w:r>
          </w:p>
        </w:tc>
        <w:tc>
          <w:tcPr>
            <w:tcW w:w="1500" w:type="dxa"/>
            <w:gridSpan w:val="4"/>
          </w:tcPr>
          <w:p w:rsidR="004A7C42" w:rsidRDefault="004A7C42" w:rsidP="007B00D2">
            <w:pPr>
              <w:pStyle w:val="TableParagraph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2:00</w:t>
            </w:r>
          </w:p>
          <w:p w:rsidR="004A7C42" w:rsidRDefault="004A7C42" w:rsidP="007B00D2">
            <w:pPr>
              <w:pStyle w:val="TableParagraph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</w:tc>
        <w:tc>
          <w:tcPr>
            <w:tcW w:w="1440" w:type="dxa"/>
          </w:tcPr>
          <w:p w:rsidR="004A7C42" w:rsidRDefault="004A7C42" w:rsidP="007B00D2">
            <w:pPr>
              <w:pStyle w:val="TableParagraph"/>
              <w:ind w:left="40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  <w:p w:rsidR="004A7C42" w:rsidRDefault="004A7C42" w:rsidP="007B00D2">
            <w:pPr>
              <w:pStyle w:val="TableParagraph"/>
              <w:ind w:left="405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</w:tc>
        <w:tc>
          <w:tcPr>
            <w:tcW w:w="1518" w:type="dxa"/>
            <w:gridSpan w:val="2"/>
          </w:tcPr>
          <w:p w:rsidR="004A7C42" w:rsidRDefault="004A7C42" w:rsidP="007B00D2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  <w:p w:rsidR="004A7C42" w:rsidRDefault="004A7C42" w:rsidP="007B00D2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5:00</w:t>
            </w:r>
          </w:p>
        </w:tc>
      </w:tr>
      <w:tr w:rsidR="00FC7058" w:rsidTr="004C201F">
        <w:trPr>
          <w:trHeight w:val="669"/>
        </w:trPr>
        <w:tc>
          <w:tcPr>
            <w:tcW w:w="950" w:type="dxa"/>
            <w:gridSpan w:val="3"/>
          </w:tcPr>
          <w:p w:rsidR="00FC7058" w:rsidRDefault="00FC7058" w:rsidP="007B00D2">
            <w:pPr>
              <w:pStyle w:val="TableParagraph"/>
              <w:rPr>
                <w:b/>
                <w:sz w:val="19"/>
              </w:rPr>
            </w:pPr>
          </w:p>
          <w:p w:rsidR="00FC7058" w:rsidRDefault="00FC7058" w:rsidP="007B00D2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2723" w:type="dxa"/>
            <w:gridSpan w:val="3"/>
          </w:tcPr>
          <w:p w:rsidR="00FC7058" w:rsidRDefault="00FC7058" w:rsidP="003D1E53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V LAB C1[ISE207]</w:t>
            </w:r>
            <w:r w:rsidR="003D1E53">
              <w:rPr>
                <w:b/>
                <w:sz w:val="18"/>
              </w:rPr>
              <w:t>VKA</w:t>
            </w:r>
            <w:r>
              <w:rPr>
                <w:b/>
                <w:sz w:val="18"/>
              </w:rPr>
              <w:t>+APL</w:t>
            </w:r>
          </w:p>
        </w:tc>
        <w:tc>
          <w:tcPr>
            <w:tcW w:w="717" w:type="dxa"/>
            <w:shd w:val="clear" w:color="auto" w:fill="D9D9D9"/>
          </w:tcPr>
          <w:p w:rsidR="00FC7058" w:rsidRDefault="00FC7058" w:rsidP="00A82F5B">
            <w:pPr>
              <w:pStyle w:val="TableParagraph"/>
              <w:ind w:left="105" w:right="94"/>
              <w:jc w:val="center"/>
              <w:rPr>
                <w:b/>
                <w:sz w:val="18"/>
              </w:rPr>
            </w:pPr>
          </w:p>
        </w:tc>
        <w:tc>
          <w:tcPr>
            <w:tcW w:w="1353" w:type="dxa"/>
          </w:tcPr>
          <w:p w:rsidR="00FC7058" w:rsidRDefault="00FC7058" w:rsidP="00A82F5B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S</w:t>
            </w:r>
          </w:p>
          <w:p w:rsidR="00FC7058" w:rsidRDefault="00FC7058" w:rsidP="00A82F5B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Z</w:t>
            </w:r>
          </w:p>
        </w:tc>
        <w:tc>
          <w:tcPr>
            <w:tcW w:w="1530" w:type="dxa"/>
          </w:tcPr>
          <w:p w:rsidR="00FC7058" w:rsidRPr="00137B26" w:rsidRDefault="00FC7058" w:rsidP="00A82F5B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930" w:type="dxa"/>
            <w:gridSpan w:val="2"/>
            <w:vMerge w:val="restart"/>
            <w:shd w:val="clear" w:color="auto" w:fill="D9D9D9"/>
          </w:tcPr>
          <w:p w:rsidR="00160BBA" w:rsidRDefault="00160BBA" w:rsidP="00A82F5B">
            <w:pPr>
              <w:pStyle w:val="TableParagraph"/>
              <w:ind w:left="414" w:right="400" w:firstLine="16"/>
              <w:jc w:val="center"/>
              <w:rPr>
                <w:b/>
                <w:spacing w:val="-10"/>
                <w:w w:val="115"/>
                <w:sz w:val="18"/>
              </w:rPr>
            </w:pPr>
          </w:p>
          <w:p w:rsidR="00FC7058" w:rsidRDefault="00FC7058" w:rsidP="00A82F5B">
            <w:pPr>
              <w:pStyle w:val="TableParagraph"/>
              <w:ind w:left="414" w:right="400" w:firstLine="1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15"/>
                <w:sz w:val="18"/>
              </w:rPr>
              <w:t>LUNCH</w:t>
            </w:r>
          </w:p>
          <w:p w:rsidR="00FC7058" w:rsidRDefault="00FC7058" w:rsidP="00A82F5B">
            <w:pPr>
              <w:pStyle w:val="TableParagraph"/>
              <w:jc w:val="center"/>
              <w:rPr>
                <w:b/>
                <w:sz w:val="20"/>
              </w:rPr>
            </w:pPr>
          </w:p>
          <w:p w:rsidR="00FC7058" w:rsidRDefault="00FC7058" w:rsidP="00A82F5B">
            <w:pPr>
              <w:pStyle w:val="TableParagraph"/>
              <w:ind w:left="416" w:right="401" w:firstLine="7"/>
              <w:jc w:val="center"/>
              <w:rPr>
                <w:b/>
                <w:spacing w:val="-10"/>
                <w:w w:val="115"/>
                <w:sz w:val="18"/>
              </w:rPr>
            </w:pPr>
          </w:p>
          <w:p w:rsidR="00FC7058" w:rsidRDefault="00FC7058" w:rsidP="00A82F5B">
            <w:pPr>
              <w:pStyle w:val="TableParagraph"/>
              <w:ind w:left="416" w:right="401" w:firstLine="7"/>
              <w:jc w:val="center"/>
              <w:rPr>
                <w:b/>
                <w:spacing w:val="-10"/>
                <w:w w:val="115"/>
                <w:sz w:val="18"/>
              </w:rPr>
            </w:pPr>
          </w:p>
          <w:p w:rsidR="00FC7058" w:rsidRDefault="00FC7058" w:rsidP="00A82F5B">
            <w:pPr>
              <w:pStyle w:val="TableParagraph"/>
              <w:ind w:left="416" w:right="401" w:firstLine="7"/>
              <w:jc w:val="center"/>
              <w:rPr>
                <w:b/>
                <w:spacing w:val="-10"/>
                <w:w w:val="115"/>
                <w:sz w:val="18"/>
              </w:rPr>
            </w:pPr>
          </w:p>
          <w:p w:rsidR="00FC7058" w:rsidRDefault="00FC7058" w:rsidP="00A82F5B">
            <w:pPr>
              <w:pStyle w:val="TableParagraph"/>
              <w:ind w:left="416" w:right="401" w:firstLine="7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15"/>
                <w:sz w:val="18"/>
              </w:rPr>
              <w:t>BREAK</w:t>
            </w:r>
          </w:p>
        </w:tc>
        <w:tc>
          <w:tcPr>
            <w:tcW w:w="1500" w:type="dxa"/>
            <w:gridSpan w:val="4"/>
          </w:tcPr>
          <w:p w:rsidR="00FC7058" w:rsidRDefault="00FC7058" w:rsidP="00391C99">
            <w:pPr>
              <w:pStyle w:val="TableParagraph"/>
              <w:ind w:left="234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PP</w:t>
            </w:r>
          </w:p>
          <w:p w:rsidR="00FC7058" w:rsidRDefault="00FC7058" w:rsidP="00391C9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M</w:t>
            </w:r>
          </w:p>
        </w:tc>
        <w:tc>
          <w:tcPr>
            <w:tcW w:w="2958" w:type="dxa"/>
            <w:gridSpan w:val="3"/>
          </w:tcPr>
          <w:p w:rsidR="00FC7058" w:rsidRPr="004B7BA2" w:rsidRDefault="00FC7058" w:rsidP="004B7BA2">
            <w:pPr>
              <w:pStyle w:val="TableParagraph"/>
              <w:ind w:right="643"/>
              <w:rPr>
                <w:b/>
                <w:sz w:val="18"/>
              </w:rPr>
            </w:pPr>
            <w:r w:rsidRPr="00A82F5B">
              <w:rPr>
                <w:b/>
                <w:sz w:val="16"/>
                <w:szCs w:val="16"/>
              </w:rPr>
              <w:t>DS LAB  C1[ISE 308]</w:t>
            </w:r>
            <w:r w:rsidR="00127CDF">
              <w:rPr>
                <w:b/>
                <w:sz w:val="16"/>
                <w:szCs w:val="16"/>
              </w:rPr>
              <w:t>MUZ+PN</w:t>
            </w:r>
          </w:p>
          <w:p w:rsidR="00FC7058" w:rsidRPr="007B00D2" w:rsidRDefault="00FC7058" w:rsidP="004B7BA2">
            <w:pPr>
              <w:pStyle w:val="TableParagraph"/>
              <w:spacing w:line="192" w:lineRule="exact"/>
              <w:ind w:right="207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</w:t>
            </w:r>
            <w:r w:rsidRPr="00A82F5B">
              <w:rPr>
                <w:b/>
                <w:sz w:val="16"/>
                <w:szCs w:val="16"/>
              </w:rPr>
              <w:t xml:space="preserve"> LAB C2</w:t>
            </w:r>
            <w:r w:rsidR="00127CDF">
              <w:rPr>
                <w:b/>
                <w:sz w:val="16"/>
                <w:szCs w:val="16"/>
              </w:rPr>
              <w:t>[ISE 107]</w:t>
            </w:r>
            <w:r w:rsidR="006E2C21">
              <w:rPr>
                <w:b/>
                <w:sz w:val="16"/>
                <w:szCs w:val="16"/>
              </w:rPr>
              <w:t xml:space="preserve"> CBM </w:t>
            </w:r>
            <w:r w:rsidR="007B00D2" w:rsidRPr="00802CF1">
              <w:rPr>
                <w:b/>
                <w:sz w:val="16"/>
                <w:szCs w:val="16"/>
              </w:rPr>
              <w:t>+SKM</w:t>
            </w:r>
          </w:p>
          <w:p w:rsidR="00FC7058" w:rsidRDefault="00FC7058" w:rsidP="004B7BA2">
            <w:pPr>
              <w:pStyle w:val="TableParagraph"/>
              <w:ind w:right="643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>LDLABC3[ISE</w:t>
            </w:r>
            <w:r w:rsidRPr="00A82F5B">
              <w:rPr>
                <w:b/>
                <w:sz w:val="16"/>
                <w:szCs w:val="16"/>
              </w:rPr>
              <w:t>107</w:t>
            </w:r>
            <w:r w:rsidR="00127CDF">
              <w:rPr>
                <w:b/>
                <w:sz w:val="16"/>
                <w:szCs w:val="16"/>
              </w:rPr>
              <w:t>]BBC+KSS</w:t>
            </w:r>
          </w:p>
        </w:tc>
      </w:tr>
      <w:tr w:rsidR="00FC7058" w:rsidTr="004C201F">
        <w:trPr>
          <w:trHeight w:val="431"/>
        </w:trPr>
        <w:tc>
          <w:tcPr>
            <w:tcW w:w="950" w:type="dxa"/>
            <w:gridSpan w:val="3"/>
          </w:tcPr>
          <w:p w:rsidR="00FC7058" w:rsidRDefault="00FC7058" w:rsidP="007B00D2">
            <w:pPr>
              <w:pStyle w:val="TableParagraph"/>
              <w:ind w:left="238" w:right="229"/>
              <w:jc w:val="center"/>
              <w:rPr>
                <w:b/>
                <w:sz w:val="17"/>
              </w:rPr>
            </w:pPr>
          </w:p>
          <w:p w:rsidR="00FC7058" w:rsidRDefault="00FC7058" w:rsidP="007B00D2">
            <w:pPr>
              <w:pStyle w:val="TableParagraph"/>
              <w:ind w:left="238" w:right="22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UE</w:t>
            </w:r>
          </w:p>
          <w:p w:rsidR="00FC7058" w:rsidRDefault="00FC7058" w:rsidP="007B00D2">
            <w:pPr>
              <w:pStyle w:val="TableParagraph"/>
              <w:ind w:left="238" w:right="229"/>
              <w:jc w:val="center"/>
              <w:rPr>
                <w:b/>
                <w:sz w:val="18"/>
              </w:rPr>
            </w:pPr>
          </w:p>
        </w:tc>
        <w:tc>
          <w:tcPr>
            <w:tcW w:w="1282" w:type="dxa"/>
            <w:gridSpan w:val="2"/>
          </w:tcPr>
          <w:p w:rsidR="00225353" w:rsidRPr="00576808" w:rsidRDefault="00225353" w:rsidP="00225353">
            <w:pPr>
              <w:pStyle w:val="TableParagraph"/>
              <w:ind w:right="419"/>
              <w:rPr>
                <w:b/>
                <w:color w:val="000000" w:themeColor="text1"/>
                <w:sz w:val="18"/>
              </w:rPr>
            </w:pPr>
            <w:r w:rsidRPr="00576808">
              <w:rPr>
                <w:b/>
                <w:color w:val="000000" w:themeColor="text1"/>
                <w:sz w:val="18"/>
              </w:rPr>
              <w:t>OS</w:t>
            </w:r>
          </w:p>
          <w:p w:rsidR="00225353" w:rsidRDefault="00225353" w:rsidP="00225353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 w:rsidRPr="00576808">
              <w:rPr>
                <w:b/>
                <w:color w:val="000000" w:themeColor="text1"/>
                <w:sz w:val="18"/>
              </w:rPr>
              <w:t xml:space="preserve">       SA</w:t>
            </w:r>
          </w:p>
          <w:p w:rsidR="00FC7058" w:rsidRDefault="00FC7058" w:rsidP="00DD1C94">
            <w:pPr>
              <w:pStyle w:val="TableParagraph"/>
              <w:ind w:right="90"/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</w:tcPr>
          <w:p w:rsidR="00FC7058" w:rsidRPr="00137B26" w:rsidRDefault="00FC7058" w:rsidP="007B00D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717" w:type="dxa"/>
            <w:shd w:val="clear" w:color="auto" w:fill="D9D9D9"/>
          </w:tcPr>
          <w:p w:rsidR="00FC7058" w:rsidRDefault="00FC7058" w:rsidP="00A82F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53" w:type="dxa"/>
          </w:tcPr>
          <w:p w:rsidR="00DD1C94" w:rsidRDefault="00DD1C94" w:rsidP="00DD1C94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S</w:t>
            </w:r>
          </w:p>
          <w:p w:rsidR="00FC7058" w:rsidRDefault="00DD1C94" w:rsidP="00DD1C94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Z</w:t>
            </w:r>
          </w:p>
        </w:tc>
        <w:tc>
          <w:tcPr>
            <w:tcW w:w="1530" w:type="dxa"/>
          </w:tcPr>
          <w:p w:rsidR="00225353" w:rsidRDefault="00225353" w:rsidP="00225353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D</w:t>
            </w:r>
          </w:p>
          <w:p w:rsidR="00225353" w:rsidRPr="00576808" w:rsidRDefault="00225353" w:rsidP="00225353">
            <w:pPr>
              <w:pStyle w:val="TableParagraph"/>
              <w:ind w:right="419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                   BBC</w:t>
            </w:r>
          </w:p>
          <w:p w:rsidR="00FC7058" w:rsidRPr="00576808" w:rsidRDefault="00FC7058" w:rsidP="00F37948">
            <w:pPr>
              <w:pStyle w:val="TableParagraph"/>
              <w:ind w:left="234" w:firstLine="52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0" w:type="dxa"/>
            <w:gridSpan w:val="2"/>
            <w:vMerge/>
            <w:shd w:val="clear" w:color="auto" w:fill="D9D9D9"/>
          </w:tcPr>
          <w:p w:rsidR="00FC7058" w:rsidRPr="00576808" w:rsidRDefault="00FC7058" w:rsidP="00A82F5B">
            <w:pPr>
              <w:pStyle w:val="TableParagraph"/>
              <w:ind w:left="416" w:right="401" w:firstLine="7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00" w:type="dxa"/>
            <w:gridSpan w:val="4"/>
          </w:tcPr>
          <w:p w:rsidR="00F37948" w:rsidRPr="00576808" w:rsidRDefault="00603147" w:rsidP="00603147">
            <w:pPr>
              <w:pStyle w:val="TableParagraph"/>
              <w:ind w:left="234" w:firstLine="52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</w:t>
            </w:r>
            <w:r w:rsidR="00F37948" w:rsidRPr="00576808">
              <w:rPr>
                <w:b/>
                <w:color w:val="000000" w:themeColor="text1"/>
                <w:sz w:val="18"/>
              </w:rPr>
              <w:t>PP</w:t>
            </w:r>
          </w:p>
          <w:p w:rsidR="00FC7058" w:rsidRPr="00576808" w:rsidRDefault="00603147" w:rsidP="00603147">
            <w:pPr>
              <w:pStyle w:val="TableParagraph"/>
              <w:ind w:right="419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</w:t>
            </w:r>
            <w:r w:rsidR="00F37948" w:rsidRPr="00576808">
              <w:rPr>
                <w:b/>
                <w:color w:val="000000" w:themeColor="text1"/>
                <w:sz w:val="18"/>
              </w:rPr>
              <w:t>PM</w:t>
            </w:r>
          </w:p>
        </w:tc>
        <w:tc>
          <w:tcPr>
            <w:tcW w:w="2958" w:type="dxa"/>
            <w:gridSpan w:val="3"/>
          </w:tcPr>
          <w:p w:rsidR="00FC7058" w:rsidRPr="00576808" w:rsidRDefault="00FC7058" w:rsidP="003666D9">
            <w:pPr>
              <w:pStyle w:val="TableParagraph"/>
              <w:ind w:right="643"/>
              <w:jc w:val="center"/>
              <w:rPr>
                <w:rFonts w:ascii="Times New Roman"/>
                <w:color w:val="000000" w:themeColor="text1"/>
                <w:sz w:val="18"/>
              </w:rPr>
            </w:pPr>
            <w:r w:rsidRPr="00576808">
              <w:rPr>
                <w:b/>
                <w:color w:val="000000" w:themeColor="text1"/>
                <w:sz w:val="18"/>
              </w:rPr>
              <w:t>DV LAB C2[ISE207]</w:t>
            </w:r>
            <w:r w:rsidR="003666D9" w:rsidRPr="00576808">
              <w:rPr>
                <w:b/>
                <w:color w:val="000000" w:themeColor="text1"/>
                <w:sz w:val="18"/>
              </w:rPr>
              <w:t>VKA</w:t>
            </w:r>
            <w:r w:rsidRPr="00576808">
              <w:rPr>
                <w:b/>
                <w:color w:val="000000" w:themeColor="text1"/>
                <w:sz w:val="18"/>
              </w:rPr>
              <w:t>+APL</w:t>
            </w:r>
          </w:p>
        </w:tc>
      </w:tr>
      <w:tr w:rsidR="006F79D7" w:rsidTr="004C201F">
        <w:trPr>
          <w:trHeight w:val="633"/>
        </w:trPr>
        <w:tc>
          <w:tcPr>
            <w:tcW w:w="950" w:type="dxa"/>
            <w:gridSpan w:val="3"/>
          </w:tcPr>
          <w:p w:rsidR="006F79D7" w:rsidRDefault="006F79D7" w:rsidP="007B00D2">
            <w:pPr>
              <w:pStyle w:val="TableParagraph"/>
              <w:rPr>
                <w:b/>
                <w:sz w:val="17"/>
              </w:rPr>
            </w:pPr>
          </w:p>
          <w:p w:rsidR="006F79D7" w:rsidRDefault="006F79D7" w:rsidP="007B00D2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1282" w:type="dxa"/>
            <w:gridSpan w:val="2"/>
          </w:tcPr>
          <w:p w:rsidR="006F79D7" w:rsidRPr="00902E9C" w:rsidRDefault="006F79D7" w:rsidP="007B00D2">
            <w:pPr>
              <w:pStyle w:val="TableParagraph"/>
              <w:ind w:righ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1441" w:type="dxa"/>
          </w:tcPr>
          <w:p w:rsidR="006F79D7" w:rsidRPr="00576808" w:rsidRDefault="006F79D7" w:rsidP="007B00D2">
            <w:pPr>
              <w:pStyle w:val="TableParagraph"/>
              <w:ind w:left="234" w:firstLine="52"/>
              <w:rPr>
                <w:b/>
                <w:color w:val="000000" w:themeColor="text1"/>
                <w:sz w:val="18"/>
              </w:rPr>
            </w:pPr>
            <w:r w:rsidRPr="00576808">
              <w:rPr>
                <w:b/>
                <w:color w:val="000000" w:themeColor="text1"/>
                <w:sz w:val="18"/>
              </w:rPr>
              <w:t>PP</w:t>
            </w:r>
          </w:p>
          <w:p w:rsidR="006F79D7" w:rsidRPr="00576808" w:rsidRDefault="006F79D7" w:rsidP="007B00D2">
            <w:pPr>
              <w:pStyle w:val="TableParagraph"/>
              <w:ind w:right="90"/>
              <w:rPr>
                <w:b/>
                <w:color w:val="000000" w:themeColor="text1"/>
                <w:sz w:val="18"/>
              </w:rPr>
            </w:pPr>
            <w:r w:rsidRPr="00576808">
              <w:rPr>
                <w:b/>
                <w:color w:val="000000" w:themeColor="text1"/>
                <w:sz w:val="18"/>
              </w:rPr>
              <w:t xml:space="preserve">      PM </w:t>
            </w:r>
          </w:p>
          <w:p w:rsidR="006F79D7" w:rsidRPr="00576808" w:rsidRDefault="006F79D7" w:rsidP="007B00D2">
            <w:pPr>
              <w:pStyle w:val="TableParagraph"/>
              <w:ind w:right="374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17" w:type="dxa"/>
            <w:shd w:val="clear" w:color="auto" w:fill="D9D9D9"/>
          </w:tcPr>
          <w:p w:rsidR="006F79D7" w:rsidRDefault="006F79D7" w:rsidP="00A82F5B">
            <w:pPr>
              <w:pStyle w:val="TableParagraph"/>
              <w:ind w:left="105" w:right="96"/>
              <w:jc w:val="center"/>
              <w:rPr>
                <w:b/>
                <w:sz w:val="18"/>
              </w:rPr>
            </w:pPr>
          </w:p>
        </w:tc>
        <w:tc>
          <w:tcPr>
            <w:tcW w:w="2883" w:type="dxa"/>
            <w:gridSpan w:val="2"/>
          </w:tcPr>
          <w:p w:rsidR="006F79D7" w:rsidRPr="00576808" w:rsidRDefault="00127CDF" w:rsidP="0046413A">
            <w:pPr>
              <w:pStyle w:val="TableParagraph"/>
              <w:spacing w:line="192" w:lineRule="exact"/>
              <w:ind w:right="207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S LAB  C2[ISE 308] MUZ+PN</w:t>
            </w:r>
          </w:p>
          <w:p w:rsidR="006F79D7" w:rsidRPr="00576808" w:rsidRDefault="008201BA" w:rsidP="0046413A">
            <w:pPr>
              <w:pStyle w:val="TableParagraph"/>
              <w:spacing w:line="192" w:lineRule="exact"/>
              <w:ind w:right="207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OS LAB C3[ISE 107] RT</w:t>
            </w:r>
            <w:r w:rsidR="00DF4AD4">
              <w:rPr>
                <w:b/>
                <w:color w:val="000000" w:themeColor="text1"/>
                <w:sz w:val="16"/>
                <w:szCs w:val="16"/>
              </w:rPr>
              <w:t>V</w:t>
            </w:r>
            <w:bookmarkStart w:id="0" w:name="_GoBack"/>
            <w:bookmarkEnd w:id="0"/>
            <w:r>
              <w:rPr>
                <w:b/>
                <w:color w:val="000000" w:themeColor="text1"/>
                <w:sz w:val="16"/>
                <w:szCs w:val="16"/>
              </w:rPr>
              <w:t>+</w:t>
            </w:r>
            <w:r w:rsidR="00333B13">
              <w:rPr>
                <w:b/>
                <w:color w:val="000000" w:themeColor="text1"/>
                <w:sz w:val="16"/>
                <w:szCs w:val="16"/>
              </w:rPr>
              <w:t>VJ</w:t>
            </w:r>
          </w:p>
          <w:p w:rsidR="006F79D7" w:rsidRPr="00576808" w:rsidRDefault="006F79D7" w:rsidP="001A2CEA">
            <w:pPr>
              <w:rPr>
                <w:color w:val="000000" w:themeColor="text1"/>
              </w:rPr>
            </w:pPr>
            <w:r w:rsidRPr="00576808">
              <w:rPr>
                <w:b/>
                <w:color w:val="000000" w:themeColor="text1"/>
                <w:sz w:val="16"/>
                <w:szCs w:val="16"/>
              </w:rPr>
              <w:t>LD LAB C1[ISE 107] BBC+KSS</w:t>
            </w:r>
          </w:p>
        </w:tc>
        <w:tc>
          <w:tcPr>
            <w:tcW w:w="930" w:type="dxa"/>
            <w:gridSpan w:val="2"/>
            <w:vMerge/>
          </w:tcPr>
          <w:p w:rsidR="006F79D7" w:rsidRPr="00576808" w:rsidRDefault="006F79D7" w:rsidP="00A82F5B">
            <w:pPr>
              <w:pStyle w:val="TableParagraph"/>
              <w:ind w:left="416" w:right="401" w:firstLine="7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458" w:type="dxa"/>
            <w:gridSpan w:val="7"/>
          </w:tcPr>
          <w:p w:rsidR="006F79D7" w:rsidRDefault="006F79D7" w:rsidP="00A82F5B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 w:rsidRPr="00576808">
              <w:rPr>
                <w:b/>
                <w:color w:val="000000" w:themeColor="text1"/>
                <w:sz w:val="18"/>
              </w:rPr>
              <w:t>Tutorial Class/ Remedial Class</w:t>
            </w:r>
          </w:p>
          <w:p w:rsidR="001C25C8" w:rsidRPr="00576808" w:rsidRDefault="001C25C8" w:rsidP="00A82F5B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ini Project I</w:t>
            </w:r>
          </w:p>
        </w:tc>
      </w:tr>
      <w:tr w:rsidR="006F79D7" w:rsidTr="004C201F">
        <w:trPr>
          <w:trHeight w:val="635"/>
        </w:trPr>
        <w:tc>
          <w:tcPr>
            <w:tcW w:w="950" w:type="dxa"/>
            <w:gridSpan w:val="3"/>
          </w:tcPr>
          <w:p w:rsidR="006F79D7" w:rsidRDefault="006F79D7" w:rsidP="007B00D2">
            <w:pPr>
              <w:pStyle w:val="TableParagraph"/>
              <w:rPr>
                <w:b/>
                <w:sz w:val="18"/>
              </w:rPr>
            </w:pPr>
          </w:p>
          <w:p w:rsidR="006F79D7" w:rsidRDefault="006F79D7" w:rsidP="007B00D2">
            <w:pPr>
              <w:pStyle w:val="TableParagraph"/>
              <w:ind w:left="238" w:right="23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2723" w:type="dxa"/>
            <w:gridSpan w:val="3"/>
          </w:tcPr>
          <w:p w:rsidR="006F79D7" w:rsidRPr="00576808" w:rsidRDefault="006F79D7" w:rsidP="0046413A">
            <w:pPr>
              <w:pStyle w:val="TableParagraph"/>
              <w:ind w:right="374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DV LAB C3[ISE207]PM+APL</w:t>
            </w:r>
          </w:p>
        </w:tc>
        <w:tc>
          <w:tcPr>
            <w:tcW w:w="717" w:type="dxa"/>
            <w:shd w:val="clear" w:color="auto" w:fill="D9D9D9"/>
          </w:tcPr>
          <w:p w:rsidR="006F79D7" w:rsidRPr="00576808" w:rsidRDefault="006F79D7" w:rsidP="00A82F5B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353" w:type="dxa"/>
          </w:tcPr>
          <w:p w:rsidR="006F79D7" w:rsidRPr="00576808" w:rsidRDefault="006F79D7" w:rsidP="004E0B94">
            <w:pPr>
              <w:pStyle w:val="TableParagraph"/>
              <w:ind w:left="234" w:firstLine="52"/>
              <w:rPr>
                <w:b/>
                <w:color w:val="000000" w:themeColor="text1"/>
                <w:sz w:val="18"/>
              </w:rPr>
            </w:pPr>
            <w:r w:rsidRPr="00576808">
              <w:rPr>
                <w:b/>
                <w:color w:val="000000" w:themeColor="text1"/>
                <w:sz w:val="18"/>
              </w:rPr>
              <w:t xml:space="preserve">       LD</w:t>
            </w:r>
          </w:p>
          <w:p w:rsidR="006F79D7" w:rsidRPr="00576808" w:rsidRDefault="006F79D7" w:rsidP="002E6F64">
            <w:pPr>
              <w:pStyle w:val="TableParagraph"/>
              <w:ind w:right="90"/>
              <w:jc w:val="center"/>
              <w:rPr>
                <w:b/>
                <w:color w:val="000000" w:themeColor="text1"/>
                <w:sz w:val="18"/>
              </w:rPr>
            </w:pPr>
            <w:r w:rsidRPr="00576808">
              <w:rPr>
                <w:b/>
                <w:color w:val="000000" w:themeColor="text1"/>
                <w:sz w:val="18"/>
              </w:rPr>
              <w:t>BBC</w:t>
            </w:r>
          </w:p>
        </w:tc>
        <w:tc>
          <w:tcPr>
            <w:tcW w:w="1530" w:type="dxa"/>
          </w:tcPr>
          <w:p w:rsidR="006F79D7" w:rsidRDefault="006F79D7" w:rsidP="00FB64E6">
            <w:pPr>
              <w:pStyle w:val="TableParagraph"/>
              <w:spacing w:line="192" w:lineRule="exact"/>
              <w:ind w:right="643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SCR</w:t>
            </w:r>
          </w:p>
          <w:p w:rsidR="006F79D7" w:rsidRDefault="006F79D7" w:rsidP="00FB64E6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rFonts w:ascii="Times New Roman"/>
                <w:b/>
                <w:sz w:val="16"/>
                <w:szCs w:val="16"/>
              </w:rPr>
              <w:t xml:space="preserve">        RTV </w:t>
            </w:r>
          </w:p>
          <w:p w:rsidR="006F79D7" w:rsidRDefault="006F79D7" w:rsidP="008644B5">
            <w:pPr>
              <w:pStyle w:val="TableParagraph"/>
              <w:ind w:right="90"/>
              <w:jc w:val="center"/>
              <w:rPr>
                <w:b/>
                <w:sz w:val="18"/>
              </w:rPr>
            </w:pPr>
          </w:p>
        </w:tc>
        <w:tc>
          <w:tcPr>
            <w:tcW w:w="930" w:type="dxa"/>
            <w:gridSpan w:val="2"/>
            <w:vMerge/>
            <w:shd w:val="clear" w:color="auto" w:fill="D9D9D9"/>
          </w:tcPr>
          <w:p w:rsidR="006F79D7" w:rsidRDefault="006F79D7" w:rsidP="00A82F5B">
            <w:pPr>
              <w:pStyle w:val="TableParagraph"/>
              <w:ind w:left="416" w:right="401" w:firstLine="7"/>
              <w:jc w:val="center"/>
              <w:rPr>
                <w:b/>
                <w:sz w:val="18"/>
              </w:rPr>
            </w:pPr>
          </w:p>
        </w:tc>
        <w:tc>
          <w:tcPr>
            <w:tcW w:w="1424" w:type="dxa"/>
            <w:gridSpan w:val="3"/>
          </w:tcPr>
          <w:p w:rsidR="006F79D7" w:rsidRDefault="006F79D7" w:rsidP="0048601C">
            <w:pPr>
              <w:pStyle w:val="TableParagraph"/>
              <w:spacing w:line="192" w:lineRule="exact"/>
              <w:ind w:right="643"/>
              <w:rPr>
                <w:b/>
                <w:sz w:val="18"/>
              </w:rPr>
            </w:pPr>
          </w:p>
          <w:p w:rsidR="009D7CD4" w:rsidRPr="008644B5" w:rsidRDefault="009D7CD4" w:rsidP="009D7CD4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 w:rsidRPr="008644B5">
              <w:rPr>
                <w:b/>
                <w:sz w:val="18"/>
              </w:rPr>
              <w:t>OS</w:t>
            </w:r>
          </w:p>
          <w:p w:rsidR="006F79D7" w:rsidRPr="00A82F5B" w:rsidRDefault="00DF5C3B" w:rsidP="009D7CD4">
            <w:pPr>
              <w:pStyle w:val="TableParagraph"/>
              <w:spacing w:line="192" w:lineRule="exact"/>
              <w:ind w:right="375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 xml:space="preserve">      </w:t>
            </w:r>
            <w:r w:rsidR="009D7CD4" w:rsidRPr="008644B5">
              <w:rPr>
                <w:b/>
                <w:sz w:val="18"/>
              </w:rPr>
              <w:t>SA</w:t>
            </w:r>
          </w:p>
        </w:tc>
        <w:tc>
          <w:tcPr>
            <w:tcW w:w="1516" w:type="dxa"/>
            <w:gridSpan w:val="2"/>
          </w:tcPr>
          <w:p w:rsidR="006F79D7" w:rsidRDefault="006F79D7" w:rsidP="004B7BA2">
            <w:pPr>
              <w:pStyle w:val="TableParagraph"/>
              <w:spacing w:line="192" w:lineRule="exact"/>
              <w:ind w:right="643"/>
              <w:rPr>
                <w:rFonts w:ascii="Times New Roman"/>
                <w:b/>
                <w:sz w:val="16"/>
                <w:szCs w:val="16"/>
              </w:rPr>
            </w:pPr>
          </w:p>
          <w:p w:rsidR="009D7CD4" w:rsidRDefault="009D7CD4" w:rsidP="009D7CD4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S</w:t>
            </w:r>
          </w:p>
          <w:p w:rsidR="006F79D7" w:rsidRPr="00A82F5B" w:rsidRDefault="00464029" w:rsidP="009D7CD4">
            <w:pPr>
              <w:pStyle w:val="TableParagraph"/>
              <w:spacing w:line="192" w:lineRule="exact"/>
              <w:ind w:right="643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 xml:space="preserve">         </w:t>
            </w:r>
            <w:r w:rsidR="009D7CD4">
              <w:rPr>
                <w:b/>
                <w:sz w:val="18"/>
              </w:rPr>
              <w:t>MUZ</w:t>
            </w:r>
          </w:p>
        </w:tc>
        <w:tc>
          <w:tcPr>
            <w:tcW w:w="1518" w:type="dxa"/>
            <w:gridSpan w:val="2"/>
          </w:tcPr>
          <w:p w:rsidR="006F79D7" w:rsidRDefault="006E4427" w:rsidP="004C201F">
            <w:pPr>
              <w:pStyle w:val="TableParagraph"/>
              <w:ind w:right="90"/>
              <w:rPr>
                <w:rFonts w:ascii="Times New Roman"/>
                <w:b/>
                <w:sz w:val="18"/>
              </w:rPr>
            </w:pPr>
            <w:r w:rsidRPr="00CA1F3E">
              <w:rPr>
                <w:b/>
                <w:sz w:val="16"/>
              </w:rPr>
              <w:t>AICTE(ACTIVITY POINT PROGRAM)</w:t>
            </w:r>
          </w:p>
        </w:tc>
      </w:tr>
      <w:tr w:rsidR="004C201F" w:rsidTr="007B00D2">
        <w:trPr>
          <w:trHeight w:val="633"/>
        </w:trPr>
        <w:tc>
          <w:tcPr>
            <w:tcW w:w="950" w:type="dxa"/>
            <w:gridSpan w:val="3"/>
          </w:tcPr>
          <w:p w:rsidR="004C201F" w:rsidRDefault="004C201F" w:rsidP="007B00D2">
            <w:pPr>
              <w:pStyle w:val="TableParagraph"/>
              <w:rPr>
                <w:b/>
                <w:sz w:val="17"/>
              </w:rPr>
            </w:pPr>
          </w:p>
          <w:p w:rsidR="004C201F" w:rsidRDefault="004C201F" w:rsidP="007B00D2">
            <w:pPr>
              <w:pStyle w:val="TableParagraph"/>
              <w:ind w:left="238" w:right="23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2723" w:type="dxa"/>
            <w:gridSpan w:val="3"/>
          </w:tcPr>
          <w:p w:rsidR="004C201F" w:rsidRPr="00A82F5B" w:rsidRDefault="004C201F" w:rsidP="0046413A">
            <w:pPr>
              <w:pStyle w:val="TableParagraph"/>
              <w:spacing w:line="192" w:lineRule="exact"/>
              <w:ind w:right="207"/>
              <w:rPr>
                <w:b/>
                <w:sz w:val="16"/>
                <w:szCs w:val="16"/>
              </w:rPr>
            </w:pPr>
            <w:r w:rsidRPr="00A82F5B">
              <w:rPr>
                <w:b/>
                <w:sz w:val="16"/>
                <w:szCs w:val="16"/>
              </w:rPr>
              <w:t>DS LAB  C3[ISE 308</w:t>
            </w:r>
            <w:r>
              <w:rPr>
                <w:b/>
                <w:sz w:val="16"/>
                <w:szCs w:val="16"/>
              </w:rPr>
              <w:t>] MUZ+PN</w:t>
            </w:r>
          </w:p>
          <w:p w:rsidR="004C201F" w:rsidRPr="00A82F5B" w:rsidRDefault="004C201F" w:rsidP="0046413A">
            <w:pPr>
              <w:pStyle w:val="TableParagraph"/>
              <w:spacing w:line="192" w:lineRule="exact"/>
              <w:ind w:right="20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</w:t>
            </w:r>
            <w:r w:rsidRPr="00A82F5B">
              <w:rPr>
                <w:b/>
                <w:sz w:val="16"/>
                <w:szCs w:val="16"/>
              </w:rPr>
              <w:t xml:space="preserve"> LAB C1[ISE 107]</w:t>
            </w:r>
            <w:r>
              <w:rPr>
                <w:b/>
                <w:sz w:val="16"/>
                <w:szCs w:val="16"/>
              </w:rPr>
              <w:t xml:space="preserve"> SKM+RTV</w:t>
            </w:r>
          </w:p>
          <w:p w:rsidR="004C201F" w:rsidRDefault="004C201F" w:rsidP="006B62CB">
            <w:pPr>
              <w:pStyle w:val="TableParagraph"/>
              <w:ind w:right="431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>LD</w:t>
            </w:r>
            <w:r w:rsidRPr="00A82F5B">
              <w:rPr>
                <w:b/>
                <w:sz w:val="16"/>
                <w:szCs w:val="16"/>
              </w:rPr>
              <w:t xml:space="preserve"> LAB C2[ISE 107]</w:t>
            </w:r>
            <w:r>
              <w:rPr>
                <w:b/>
                <w:sz w:val="16"/>
                <w:szCs w:val="16"/>
              </w:rPr>
              <w:t xml:space="preserve"> BBC+SMB</w:t>
            </w:r>
          </w:p>
        </w:tc>
        <w:tc>
          <w:tcPr>
            <w:tcW w:w="717" w:type="dxa"/>
            <w:shd w:val="clear" w:color="auto" w:fill="D9D9D9"/>
          </w:tcPr>
          <w:p w:rsidR="004C201F" w:rsidRDefault="004C201F" w:rsidP="00A82F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53" w:type="dxa"/>
          </w:tcPr>
          <w:p w:rsidR="004C201F" w:rsidRDefault="004C201F" w:rsidP="0048601C">
            <w:pPr>
              <w:pStyle w:val="TableParagraph"/>
              <w:ind w:left="234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OS</w:t>
            </w:r>
          </w:p>
          <w:p w:rsidR="004C201F" w:rsidRDefault="004C201F" w:rsidP="0048601C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A </w:t>
            </w:r>
          </w:p>
        </w:tc>
        <w:tc>
          <w:tcPr>
            <w:tcW w:w="1530" w:type="dxa"/>
          </w:tcPr>
          <w:p w:rsidR="004C201F" w:rsidRDefault="004C201F" w:rsidP="0048601C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D</w:t>
            </w:r>
          </w:p>
          <w:p w:rsidR="004C201F" w:rsidRDefault="004C201F" w:rsidP="0048601C">
            <w:pPr>
              <w:pStyle w:val="TableParagraph"/>
              <w:ind w:left="234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BBC </w:t>
            </w:r>
          </w:p>
          <w:p w:rsidR="004C201F" w:rsidRPr="00672013" w:rsidRDefault="004C201F" w:rsidP="004B7BA2">
            <w:pPr>
              <w:pStyle w:val="TableParagraph"/>
              <w:ind w:left="234" w:firstLine="52"/>
              <w:rPr>
                <w:b/>
                <w:sz w:val="18"/>
              </w:rPr>
            </w:pPr>
          </w:p>
        </w:tc>
        <w:tc>
          <w:tcPr>
            <w:tcW w:w="930" w:type="dxa"/>
            <w:gridSpan w:val="2"/>
            <w:vMerge/>
            <w:shd w:val="clear" w:color="auto" w:fill="D9D9D9"/>
          </w:tcPr>
          <w:p w:rsidR="004C201F" w:rsidRDefault="004C201F" w:rsidP="00A82F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09" w:type="dxa"/>
            <w:gridSpan w:val="2"/>
          </w:tcPr>
          <w:p w:rsidR="004C201F" w:rsidRDefault="00DF5C3B" w:rsidP="004C201F">
            <w:pPr>
              <w:pStyle w:val="TableParagraph"/>
              <w:spacing w:line="192" w:lineRule="exact"/>
              <w:ind w:right="643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 xml:space="preserve">         </w:t>
            </w:r>
            <w:r w:rsidR="004C201F">
              <w:rPr>
                <w:rFonts w:ascii="Times New Roman"/>
                <w:b/>
                <w:sz w:val="16"/>
                <w:szCs w:val="16"/>
              </w:rPr>
              <w:t>SCR</w:t>
            </w:r>
          </w:p>
          <w:p w:rsidR="004C201F" w:rsidRDefault="004C201F" w:rsidP="004C201F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r w:rsidR="00DF5C3B">
              <w:rPr>
                <w:rFonts w:ascii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r w:rsidR="00DF5C3B">
              <w:rPr>
                <w:rFonts w:ascii="Times New Roman"/>
                <w:b/>
                <w:sz w:val="16"/>
                <w:szCs w:val="16"/>
              </w:rPr>
              <w:t xml:space="preserve">     </w:t>
            </w:r>
            <w:r>
              <w:rPr>
                <w:rFonts w:ascii="Times New Roman"/>
                <w:b/>
                <w:sz w:val="16"/>
                <w:szCs w:val="16"/>
              </w:rPr>
              <w:t xml:space="preserve">RTV </w:t>
            </w:r>
          </w:p>
          <w:p w:rsidR="004C201F" w:rsidRDefault="004C201F" w:rsidP="00A82F5B">
            <w:pPr>
              <w:pStyle w:val="TableParagraph"/>
              <w:ind w:left="823"/>
              <w:jc w:val="center"/>
              <w:rPr>
                <w:b/>
                <w:sz w:val="18"/>
              </w:rPr>
            </w:pPr>
          </w:p>
        </w:tc>
        <w:tc>
          <w:tcPr>
            <w:tcW w:w="3049" w:type="dxa"/>
            <w:gridSpan w:val="5"/>
          </w:tcPr>
          <w:p w:rsidR="004C201F" w:rsidRDefault="004C201F" w:rsidP="001C25C8">
            <w:pPr>
              <w:pStyle w:val="TableParagraph"/>
              <w:ind w:left="-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ent Proctoring</w:t>
            </w:r>
          </w:p>
        </w:tc>
      </w:tr>
      <w:tr w:rsidR="006F79D7" w:rsidTr="004C201F">
        <w:trPr>
          <w:trHeight w:val="575"/>
        </w:trPr>
        <w:tc>
          <w:tcPr>
            <w:tcW w:w="950" w:type="dxa"/>
            <w:gridSpan w:val="3"/>
          </w:tcPr>
          <w:p w:rsidR="006F79D7" w:rsidRDefault="006F79D7" w:rsidP="007B00D2">
            <w:pPr>
              <w:pStyle w:val="TableParagraph"/>
              <w:rPr>
                <w:b/>
                <w:sz w:val="15"/>
              </w:rPr>
            </w:pPr>
          </w:p>
          <w:p w:rsidR="006F79D7" w:rsidRDefault="006F79D7" w:rsidP="007B00D2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1282" w:type="dxa"/>
            <w:gridSpan w:val="2"/>
          </w:tcPr>
          <w:p w:rsidR="006F79D7" w:rsidRDefault="006F79D7" w:rsidP="007576FD">
            <w:pPr>
              <w:pStyle w:val="TableParagraph"/>
              <w:ind w:left="234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OS</w:t>
            </w:r>
          </w:p>
          <w:p w:rsidR="006F79D7" w:rsidRDefault="006F79D7" w:rsidP="007576FD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SA </w:t>
            </w:r>
          </w:p>
        </w:tc>
        <w:tc>
          <w:tcPr>
            <w:tcW w:w="1441" w:type="dxa"/>
          </w:tcPr>
          <w:p w:rsidR="006F79D7" w:rsidRDefault="006F79D7" w:rsidP="007576FD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LD</w:t>
            </w:r>
          </w:p>
          <w:p w:rsidR="006F79D7" w:rsidRDefault="006F79D7" w:rsidP="007576FD">
            <w:pPr>
              <w:pStyle w:val="TableParagraph"/>
              <w:ind w:left="234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BC </w:t>
            </w:r>
          </w:p>
          <w:p w:rsidR="006F79D7" w:rsidRPr="00672013" w:rsidRDefault="006F79D7" w:rsidP="00744810">
            <w:pPr>
              <w:pStyle w:val="TableParagraph"/>
              <w:ind w:right="152"/>
              <w:rPr>
                <w:b/>
                <w:sz w:val="18"/>
              </w:rPr>
            </w:pPr>
          </w:p>
        </w:tc>
        <w:tc>
          <w:tcPr>
            <w:tcW w:w="717" w:type="dxa"/>
            <w:shd w:val="clear" w:color="auto" w:fill="DFDFDF"/>
          </w:tcPr>
          <w:p w:rsidR="006F79D7" w:rsidRDefault="006F79D7" w:rsidP="00A82F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3" w:type="dxa"/>
            <w:gridSpan w:val="2"/>
          </w:tcPr>
          <w:p w:rsidR="001E746B" w:rsidRDefault="001E746B" w:rsidP="001E746B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>
              <w:rPr>
                <w:b/>
                <w:sz w:val="16"/>
                <w:szCs w:val="16"/>
              </w:rPr>
              <w:t>,</w:t>
            </w:r>
          </w:p>
          <w:p w:rsidR="001E746B" w:rsidRDefault="001E746B" w:rsidP="001E746B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>
              <w:rPr>
                <w:b/>
                <w:sz w:val="16"/>
                <w:szCs w:val="16"/>
              </w:rPr>
              <w:t>LECTURES, HANDS ON</w:t>
            </w:r>
          </w:p>
          <w:p w:rsidR="006F79D7" w:rsidRDefault="001E746B" w:rsidP="001E746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E746B">
              <w:rPr>
                <w:b/>
                <w:sz w:val="16"/>
                <w:szCs w:val="16"/>
              </w:rPr>
              <w:t>FOR SKILL LABS,</w:t>
            </w:r>
          </w:p>
        </w:tc>
        <w:tc>
          <w:tcPr>
            <w:tcW w:w="930" w:type="dxa"/>
            <w:gridSpan w:val="2"/>
            <w:vMerge/>
            <w:shd w:val="clear" w:color="auto" w:fill="D9D9D9"/>
          </w:tcPr>
          <w:p w:rsidR="006F79D7" w:rsidRDefault="006F79D7" w:rsidP="00A82F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58" w:type="dxa"/>
            <w:gridSpan w:val="7"/>
          </w:tcPr>
          <w:p w:rsidR="006F79D7" w:rsidRDefault="006F79D7" w:rsidP="00A82F5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 xml:space="preserve"> YOGA, SPORTS,CULTURAL,NSS</w:t>
            </w:r>
          </w:p>
        </w:tc>
      </w:tr>
      <w:tr w:rsidR="006F79D7" w:rsidTr="00721253">
        <w:trPr>
          <w:gridBefore w:val="1"/>
          <w:gridAfter w:val="1"/>
          <w:wBefore w:w="130" w:type="dxa"/>
          <w:wAfter w:w="130" w:type="dxa"/>
          <w:trHeight w:val="218"/>
        </w:trPr>
        <w:tc>
          <w:tcPr>
            <w:tcW w:w="1240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F79D7" w:rsidRDefault="006F79D7" w:rsidP="00102DAB">
            <w:pPr>
              <w:pStyle w:val="BodyText"/>
              <w:spacing w:after="1"/>
              <w:rPr>
                <w:b w:val="0"/>
                <w:w w:val="115"/>
                <w:sz w:val="16"/>
              </w:rPr>
            </w:pPr>
            <w:r w:rsidRPr="00721253">
              <w:rPr>
                <w:sz w:val="20"/>
                <w:szCs w:val="20"/>
              </w:rPr>
              <w:t xml:space="preserve">NOTE: Classes scheduled on </w:t>
            </w:r>
            <w:r>
              <w:rPr>
                <w:sz w:val="20"/>
                <w:szCs w:val="20"/>
              </w:rPr>
              <w:t>Friday 11:15-1:15PM</w:t>
            </w:r>
            <w:r w:rsidRPr="00721253">
              <w:rPr>
                <w:sz w:val="20"/>
                <w:szCs w:val="20"/>
              </w:rPr>
              <w:t xml:space="preserve">  will be conducted only in the 1</w:t>
            </w:r>
            <w:r w:rsidRPr="00721253">
              <w:rPr>
                <w:sz w:val="20"/>
                <w:szCs w:val="20"/>
                <w:vertAlign w:val="superscript"/>
              </w:rPr>
              <w:t>st</w:t>
            </w:r>
            <w:r w:rsidRPr="00721253">
              <w:rPr>
                <w:sz w:val="20"/>
                <w:szCs w:val="20"/>
              </w:rPr>
              <w:t xml:space="preserve"> and 3</w:t>
            </w:r>
            <w:r w:rsidRPr="00721253">
              <w:rPr>
                <w:sz w:val="20"/>
                <w:szCs w:val="20"/>
                <w:vertAlign w:val="superscript"/>
              </w:rPr>
              <w:t>rd</w:t>
            </w:r>
            <w:r w:rsidRPr="00721253">
              <w:rPr>
                <w:sz w:val="20"/>
                <w:szCs w:val="20"/>
              </w:rPr>
              <w:t xml:space="preserve">  week of the month</w:t>
            </w:r>
          </w:p>
        </w:tc>
      </w:tr>
      <w:tr w:rsidR="006F79D7" w:rsidTr="00951A0B">
        <w:trPr>
          <w:gridBefore w:val="1"/>
          <w:gridAfter w:val="1"/>
          <w:wBefore w:w="130" w:type="dxa"/>
          <w:wAfter w:w="130" w:type="dxa"/>
          <w:trHeight w:val="218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SL.NO</w:t>
            </w:r>
          </w:p>
        </w:tc>
        <w:tc>
          <w:tcPr>
            <w:tcW w:w="1512" w:type="dxa"/>
            <w:gridSpan w:val="2"/>
          </w:tcPr>
          <w:p w:rsidR="006F79D7" w:rsidRDefault="006F79D7" w:rsidP="007B00D2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.CODE</w:t>
            </w:r>
          </w:p>
        </w:tc>
        <w:tc>
          <w:tcPr>
            <w:tcW w:w="5262" w:type="dxa"/>
            <w:gridSpan w:val="6"/>
          </w:tcPr>
          <w:p w:rsidR="006F79D7" w:rsidRDefault="006F79D7" w:rsidP="007B00D2">
            <w:pPr>
              <w:pStyle w:val="TableParagraph"/>
              <w:ind w:left="2168" w:right="216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JECTS</w:t>
            </w:r>
          </w:p>
        </w:tc>
        <w:tc>
          <w:tcPr>
            <w:tcW w:w="1348" w:type="dxa"/>
            <w:gridSpan w:val="2"/>
          </w:tcPr>
          <w:p w:rsidR="006F79D7" w:rsidRDefault="006F79D7" w:rsidP="007B00D2">
            <w:pPr>
              <w:pStyle w:val="TableParagraph"/>
              <w:ind w:left="138" w:right="13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INITIALS</w:t>
            </w:r>
          </w:p>
        </w:tc>
        <w:tc>
          <w:tcPr>
            <w:tcW w:w="3729" w:type="dxa"/>
            <w:gridSpan w:val="5"/>
          </w:tcPr>
          <w:p w:rsidR="006F79D7" w:rsidRDefault="006F79D7" w:rsidP="007B00D2">
            <w:pPr>
              <w:pStyle w:val="TableParagraph"/>
              <w:ind w:left="909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MEOFTHE</w:t>
            </w:r>
            <w:r>
              <w:rPr>
                <w:b/>
                <w:spacing w:val="-2"/>
                <w:w w:val="115"/>
                <w:sz w:val="16"/>
              </w:rPr>
              <w:t>FACULTY</w:t>
            </w:r>
          </w:p>
        </w:tc>
      </w:tr>
      <w:tr w:rsidR="00B851CC" w:rsidTr="00951A0B">
        <w:trPr>
          <w:gridBefore w:val="1"/>
          <w:gridAfter w:val="1"/>
          <w:wBefore w:w="130" w:type="dxa"/>
          <w:wAfter w:w="130" w:type="dxa"/>
          <w:trHeight w:val="249"/>
        </w:trPr>
        <w:tc>
          <w:tcPr>
            <w:tcW w:w="550" w:type="dxa"/>
          </w:tcPr>
          <w:p w:rsidR="00B851CC" w:rsidRDefault="00B851CC" w:rsidP="007B00D2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1512" w:type="dxa"/>
            <w:gridSpan w:val="2"/>
            <w:vAlign w:val="center"/>
          </w:tcPr>
          <w:p w:rsidR="00B851CC" w:rsidRPr="003B085F" w:rsidRDefault="00B851CC" w:rsidP="007B00D2">
            <w:pPr>
              <w:pStyle w:val="TableParagraph"/>
              <w:spacing w:before="133"/>
              <w:ind w:left="86" w:right="79"/>
              <w:jc w:val="center"/>
              <w:rPr>
                <w:sz w:val="14"/>
                <w:szCs w:val="14"/>
              </w:rPr>
            </w:pPr>
            <w:r w:rsidRPr="003B085F">
              <w:rPr>
                <w:sz w:val="14"/>
                <w:szCs w:val="14"/>
              </w:rPr>
              <w:t xml:space="preserve">22MAT31 A </w:t>
            </w:r>
          </w:p>
        </w:tc>
        <w:tc>
          <w:tcPr>
            <w:tcW w:w="5262" w:type="dxa"/>
            <w:gridSpan w:val="6"/>
            <w:vAlign w:val="center"/>
          </w:tcPr>
          <w:p w:rsidR="00B851CC" w:rsidRPr="004E7AB0" w:rsidRDefault="00B851CC" w:rsidP="007B00D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tor spaces, Sampling theory and optimization</w:t>
            </w:r>
          </w:p>
        </w:tc>
        <w:tc>
          <w:tcPr>
            <w:tcW w:w="1348" w:type="dxa"/>
            <w:gridSpan w:val="2"/>
          </w:tcPr>
          <w:p w:rsidR="00B851CC" w:rsidRPr="00333F74" w:rsidRDefault="00B851CC" w:rsidP="007B00D2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3729" w:type="dxa"/>
            <w:gridSpan w:val="5"/>
          </w:tcPr>
          <w:p w:rsidR="00B851CC" w:rsidRPr="00333F74" w:rsidRDefault="00B851CC" w:rsidP="001C7FD5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. Manjunath</w:t>
            </w:r>
          </w:p>
        </w:tc>
      </w:tr>
      <w:tr w:rsidR="006F79D7" w:rsidTr="00951A0B">
        <w:trPr>
          <w:gridBefore w:val="1"/>
          <w:gridAfter w:val="1"/>
          <w:wBefore w:w="130" w:type="dxa"/>
          <w:wAfter w:w="130" w:type="dxa"/>
          <w:trHeight w:val="292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1512" w:type="dxa"/>
            <w:gridSpan w:val="2"/>
            <w:vAlign w:val="center"/>
          </w:tcPr>
          <w:p w:rsidR="006F79D7" w:rsidRPr="004E7AB0" w:rsidRDefault="006F79D7" w:rsidP="007B00D2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2</w:t>
            </w:r>
          </w:p>
        </w:tc>
        <w:tc>
          <w:tcPr>
            <w:tcW w:w="5262" w:type="dxa"/>
            <w:gridSpan w:val="6"/>
            <w:vAlign w:val="center"/>
          </w:tcPr>
          <w:p w:rsidR="006F79D7" w:rsidRPr="004E7AB0" w:rsidRDefault="006F79D7" w:rsidP="007B00D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91201E">
              <w:rPr>
                <w:rFonts w:cs="Times New Roman"/>
                <w:color w:val="000000"/>
                <w:spacing w:val="-8"/>
                <w:w w:val="110"/>
                <w:sz w:val="18"/>
                <w:szCs w:val="18"/>
              </w:rPr>
              <w:t>Data Structures with Applications</w:t>
            </w:r>
          </w:p>
        </w:tc>
        <w:tc>
          <w:tcPr>
            <w:tcW w:w="1348" w:type="dxa"/>
            <w:gridSpan w:val="2"/>
          </w:tcPr>
          <w:p w:rsidR="006F79D7" w:rsidRPr="00DE1023" w:rsidRDefault="006F79D7" w:rsidP="00DE1023">
            <w:pPr>
              <w:pStyle w:val="TableParagraph"/>
              <w:ind w:left="220" w:right="315"/>
              <w:jc w:val="center"/>
              <w:rPr>
                <w:sz w:val="18"/>
              </w:rPr>
            </w:pPr>
            <w:r w:rsidRPr="00DE1023">
              <w:rPr>
                <w:sz w:val="18"/>
              </w:rPr>
              <w:t>MUZ</w:t>
            </w:r>
          </w:p>
        </w:tc>
        <w:tc>
          <w:tcPr>
            <w:tcW w:w="3729" w:type="dxa"/>
            <w:gridSpan w:val="5"/>
          </w:tcPr>
          <w:p w:rsidR="006F79D7" w:rsidRPr="00333F74" w:rsidRDefault="006F79D7" w:rsidP="001C7FD5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Muzameel Ahmed</w:t>
            </w:r>
          </w:p>
        </w:tc>
      </w:tr>
      <w:tr w:rsidR="006F79D7" w:rsidTr="00951A0B">
        <w:trPr>
          <w:gridBefore w:val="1"/>
          <w:gridAfter w:val="1"/>
          <w:wBefore w:w="130" w:type="dxa"/>
          <w:wAfter w:w="130" w:type="dxa"/>
          <w:trHeight w:val="265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1512" w:type="dxa"/>
            <w:gridSpan w:val="2"/>
            <w:vAlign w:val="center"/>
          </w:tcPr>
          <w:p w:rsidR="006F79D7" w:rsidRPr="004E7AB0" w:rsidRDefault="006F79D7" w:rsidP="007B00D2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3</w:t>
            </w:r>
          </w:p>
        </w:tc>
        <w:tc>
          <w:tcPr>
            <w:tcW w:w="5262" w:type="dxa"/>
            <w:gridSpan w:val="6"/>
            <w:vAlign w:val="center"/>
          </w:tcPr>
          <w:p w:rsidR="006F79D7" w:rsidRPr="004E7AB0" w:rsidRDefault="006F79D7" w:rsidP="007B00D2">
            <w:pPr>
              <w:ind w:left="106"/>
              <w:jc w:val="center"/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</w:pPr>
            <w:r w:rsidRPr="004E7AB0"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  <w:t>Digital Logic Design</w:t>
            </w:r>
          </w:p>
        </w:tc>
        <w:tc>
          <w:tcPr>
            <w:tcW w:w="1348" w:type="dxa"/>
            <w:gridSpan w:val="2"/>
          </w:tcPr>
          <w:p w:rsidR="006F79D7" w:rsidRPr="00DE1023" w:rsidRDefault="006F79D7" w:rsidP="007B00D2">
            <w:pPr>
              <w:pStyle w:val="TableParagraph"/>
              <w:ind w:left="220" w:right="315"/>
              <w:jc w:val="center"/>
              <w:rPr>
                <w:sz w:val="18"/>
              </w:rPr>
            </w:pPr>
            <w:r w:rsidRPr="00DE1023">
              <w:rPr>
                <w:sz w:val="18"/>
              </w:rPr>
              <w:t>BBC</w:t>
            </w:r>
          </w:p>
        </w:tc>
        <w:tc>
          <w:tcPr>
            <w:tcW w:w="3729" w:type="dxa"/>
            <w:gridSpan w:val="5"/>
          </w:tcPr>
          <w:p w:rsidR="006F79D7" w:rsidRPr="00333F74" w:rsidRDefault="006F79D7" w:rsidP="001C7FD5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Bharath B C</w:t>
            </w:r>
          </w:p>
        </w:tc>
      </w:tr>
      <w:tr w:rsidR="006F79D7" w:rsidTr="00951A0B">
        <w:trPr>
          <w:gridBefore w:val="1"/>
          <w:gridAfter w:val="1"/>
          <w:wBefore w:w="130" w:type="dxa"/>
          <w:wAfter w:w="130" w:type="dxa"/>
          <w:trHeight w:val="288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1512" w:type="dxa"/>
            <w:gridSpan w:val="2"/>
            <w:vAlign w:val="center"/>
          </w:tcPr>
          <w:p w:rsidR="006F79D7" w:rsidRPr="004E7AB0" w:rsidRDefault="006F79D7" w:rsidP="007B00D2">
            <w:pPr>
              <w:pStyle w:val="TableParagraph"/>
              <w:spacing w:before="1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4</w:t>
            </w:r>
          </w:p>
        </w:tc>
        <w:tc>
          <w:tcPr>
            <w:tcW w:w="5262" w:type="dxa"/>
            <w:gridSpan w:val="6"/>
            <w:vAlign w:val="center"/>
          </w:tcPr>
          <w:p w:rsidR="006F79D7" w:rsidRPr="004E7AB0" w:rsidRDefault="006F79D7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7AB0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Operating systems</w:t>
            </w:r>
          </w:p>
        </w:tc>
        <w:tc>
          <w:tcPr>
            <w:tcW w:w="1348" w:type="dxa"/>
            <w:gridSpan w:val="2"/>
          </w:tcPr>
          <w:p w:rsidR="006F79D7" w:rsidRPr="00DE1023" w:rsidRDefault="006F79D7" w:rsidP="00DE1023">
            <w:pPr>
              <w:pStyle w:val="TableParagraph"/>
              <w:ind w:left="220" w:right="315"/>
              <w:jc w:val="center"/>
              <w:rPr>
                <w:sz w:val="18"/>
              </w:rPr>
            </w:pPr>
            <w:r w:rsidRPr="00DE1023">
              <w:rPr>
                <w:sz w:val="18"/>
              </w:rPr>
              <w:t>SA</w:t>
            </w:r>
          </w:p>
        </w:tc>
        <w:tc>
          <w:tcPr>
            <w:tcW w:w="3729" w:type="dxa"/>
            <w:gridSpan w:val="5"/>
          </w:tcPr>
          <w:p w:rsidR="006F79D7" w:rsidRPr="00333F74" w:rsidRDefault="006F79D7" w:rsidP="001C7FD5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antoshAnand</w:t>
            </w:r>
          </w:p>
        </w:tc>
      </w:tr>
      <w:tr w:rsidR="006F79D7" w:rsidTr="00951A0B">
        <w:trPr>
          <w:gridBefore w:val="1"/>
          <w:gridAfter w:val="1"/>
          <w:wBefore w:w="130" w:type="dxa"/>
          <w:wAfter w:w="130" w:type="dxa"/>
          <w:trHeight w:val="248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1512" w:type="dxa"/>
            <w:gridSpan w:val="2"/>
            <w:vAlign w:val="center"/>
          </w:tcPr>
          <w:p w:rsidR="006F79D7" w:rsidRPr="004E7AB0" w:rsidRDefault="006F79D7" w:rsidP="007B00D2">
            <w:pPr>
              <w:pStyle w:val="TableParagraph"/>
              <w:spacing w:before="1"/>
              <w:ind w:left="88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L35</w:t>
            </w:r>
          </w:p>
        </w:tc>
        <w:tc>
          <w:tcPr>
            <w:tcW w:w="5262" w:type="dxa"/>
            <w:gridSpan w:val="6"/>
            <w:vAlign w:val="center"/>
          </w:tcPr>
          <w:p w:rsidR="006F79D7" w:rsidRPr="004E7AB0" w:rsidRDefault="006F79D7" w:rsidP="007B00D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91201E">
              <w:rPr>
                <w:rFonts w:cs="Times New Roman"/>
                <w:color w:val="000000"/>
                <w:spacing w:val="-8"/>
                <w:w w:val="110"/>
                <w:sz w:val="18"/>
                <w:szCs w:val="18"/>
              </w:rPr>
              <w:t>Data Structures with Applications Lab</w:t>
            </w:r>
          </w:p>
        </w:tc>
        <w:tc>
          <w:tcPr>
            <w:tcW w:w="1348" w:type="dxa"/>
            <w:gridSpan w:val="2"/>
          </w:tcPr>
          <w:p w:rsidR="006F79D7" w:rsidRPr="00DE1023" w:rsidRDefault="006F79D7" w:rsidP="00495F66">
            <w:pPr>
              <w:pStyle w:val="TableParagraph"/>
              <w:ind w:left="220" w:right="315"/>
              <w:jc w:val="center"/>
              <w:rPr>
                <w:sz w:val="18"/>
              </w:rPr>
            </w:pPr>
            <w:r w:rsidRPr="00DE1023">
              <w:rPr>
                <w:sz w:val="18"/>
              </w:rPr>
              <w:t>MUZ+</w:t>
            </w:r>
            <w:r w:rsidR="00495F66">
              <w:rPr>
                <w:sz w:val="18"/>
              </w:rPr>
              <w:t>PN</w:t>
            </w:r>
          </w:p>
        </w:tc>
        <w:tc>
          <w:tcPr>
            <w:tcW w:w="3729" w:type="dxa"/>
            <w:gridSpan w:val="5"/>
          </w:tcPr>
          <w:p w:rsidR="006F79D7" w:rsidRPr="00333F74" w:rsidRDefault="006F79D7" w:rsidP="00495F66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Dr. Muzameel Ahmed+ </w:t>
            </w:r>
            <w:r w:rsidR="00495F66">
              <w:rPr>
                <w:rFonts w:asciiTheme="majorHAnsi" w:hAnsiTheme="majorHAnsi"/>
                <w:sz w:val="16"/>
              </w:rPr>
              <w:t>Mr. Praveen N</w:t>
            </w:r>
          </w:p>
        </w:tc>
      </w:tr>
      <w:tr w:rsidR="006F79D7" w:rsidTr="00951A0B">
        <w:trPr>
          <w:gridBefore w:val="1"/>
          <w:gridAfter w:val="1"/>
          <w:wBefore w:w="130" w:type="dxa"/>
          <w:wAfter w:w="130" w:type="dxa"/>
          <w:trHeight w:val="228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1512" w:type="dxa"/>
            <w:gridSpan w:val="2"/>
            <w:vAlign w:val="center"/>
          </w:tcPr>
          <w:p w:rsidR="006F79D7" w:rsidRPr="004E7AB0" w:rsidRDefault="006F79D7" w:rsidP="007B00D2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7AB0">
              <w:rPr>
                <w:rFonts w:asciiTheme="majorHAnsi" w:hAnsiTheme="majorHAnsi"/>
                <w:sz w:val="18"/>
                <w:szCs w:val="18"/>
              </w:rPr>
              <w:t>22IS362</w:t>
            </w:r>
          </w:p>
        </w:tc>
        <w:tc>
          <w:tcPr>
            <w:tcW w:w="5262" w:type="dxa"/>
            <w:gridSpan w:val="6"/>
            <w:vAlign w:val="center"/>
          </w:tcPr>
          <w:p w:rsidR="006F79D7" w:rsidRPr="004E7AB0" w:rsidRDefault="006F79D7" w:rsidP="007B00D2">
            <w:pPr>
              <w:jc w:val="center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4E7AB0"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  <w:t>Python Programming</w:t>
            </w:r>
          </w:p>
        </w:tc>
        <w:tc>
          <w:tcPr>
            <w:tcW w:w="1348" w:type="dxa"/>
            <w:gridSpan w:val="2"/>
          </w:tcPr>
          <w:p w:rsidR="006F79D7" w:rsidRPr="00DE1023" w:rsidRDefault="006F79D7" w:rsidP="00DE1023">
            <w:pPr>
              <w:pStyle w:val="TableParagraph"/>
              <w:ind w:left="220" w:right="315"/>
              <w:jc w:val="center"/>
              <w:rPr>
                <w:sz w:val="18"/>
              </w:rPr>
            </w:pPr>
            <w:r w:rsidRPr="00DE1023">
              <w:rPr>
                <w:sz w:val="18"/>
              </w:rPr>
              <w:t>PM</w:t>
            </w:r>
          </w:p>
        </w:tc>
        <w:tc>
          <w:tcPr>
            <w:tcW w:w="3729" w:type="dxa"/>
            <w:gridSpan w:val="5"/>
          </w:tcPr>
          <w:p w:rsidR="006F79D7" w:rsidRDefault="006F79D7" w:rsidP="001C7FD5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Dr. Prathima Mabel J</w:t>
            </w:r>
          </w:p>
        </w:tc>
      </w:tr>
      <w:tr w:rsidR="006F79D7" w:rsidTr="00951A0B">
        <w:trPr>
          <w:gridBefore w:val="1"/>
          <w:gridAfter w:val="1"/>
          <w:wBefore w:w="130" w:type="dxa"/>
          <w:wAfter w:w="130" w:type="dxa"/>
          <w:trHeight w:val="273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1512" w:type="dxa"/>
            <w:gridSpan w:val="2"/>
            <w:vAlign w:val="center"/>
          </w:tcPr>
          <w:p w:rsidR="006F79D7" w:rsidRPr="004E7AB0" w:rsidRDefault="006F79D7" w:rsidP="007B00D2">
            <w:pPr>
              <w:pStyle w:val="TableParagraph"/>
              <w:spacing w:before="13" w:line="261" w:lineRule="exact"/>
              <w:ind w:left="88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SCR37</w:t>
            </w:r>
          </w:p>
        </w:tc>
        <w:tc>
          <w:tcPr>
            <w:tcW w:w="5262" w:type="dxa"/>
            <w:gridSpan w:val="6"/>
            <w:vAlign w:val="center"/>
          </w:tcPr>
          <w:p w:rsidR="006F79D7" w:rsidRPr="004E7AB0" w:rsidRDefault="006F79D7" w:rsidP="007B00D2">
            <w:pPr>
              <w:pStyle w:val="TableParagraph"/>
              <w:spacing w:before="25"/>
              <w:ind w:left="105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Social Connect and Responsibility</w:t>
            </w:r>
          </w:p>
        </w:tc>
        <w:tc>
          <w:tcPr>
            <w:tcW w:w="1348" w:type="dxa"/>
            <w:gridSpan w:val="2"/>
          </w:tcPr>
          <w:p w:rsidR="006F79D7" w:rsidRPr="00DE1023" w:rsidRDefault="006F79D7" w:rsidP="007B00D2">
            <w:pPr>
              <w:pStyle w:val="TableParagraph"/>
              <w:ind w:left="220" w:right="315"/>
              <w:jc w:val="center"/>
              <w:rPr>
                <w:sz w:val="18"/>
              </w:rPr>
            </w:pPr>
            <w:r w:rsidRPr="00DE1023">
              <w:rPr>
                <w:sz w:val="18"/>
              </w:rPr>
              <w:t>RTV</w:t>
            </w:r>
          </w:p>
        </w:tc>
        <w:tc>
          <w:tcPr>
            <w:tcW w:w="3729" w:type="dxa"/>
            <w:gridSpan w:val="5"/>
          </w:tcPr>
          <w:p w:rsidR="006F79D7" w:rsidRPr="00333F74" w:rsidRDefault="006F79D7" w:rsidP="001C7FD5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Radhika T V</w:t>
            </w:r>
          </w:p>
        </w:tc>
      </w:tr>
      <w:tr w:rsidR="006F79D7" w:rsidTr="00102DAB">
        <w:trPr>
          <w:gridBefore w:val="1"/>
          <w:gridAfter w:val="1"/>
          <w:wBefore w:w="130" w:type="dxa"/>
          <w:wAfter w:w="130" w:type="dxa"/>
          <w:trHeight w:val="282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1512" w:type="dxa"/>
            <w:gridSpan w:val="2"/>
            <w:vAlign w:val="center"/>
          </w:tcPr>
          <w:p w:rsidR="006F79D7" w:rsidRPr="004E7AB0" w:rsidRDefault="006F79D7" w:rsidP="007B00D2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7AB0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22ISL384</w:t>
            </w:r>
          </w:p>
        </w:tc>
        <w:tc>
          <w:tcPr>
            <w:tcW w:w="5262" w:type="dxa"/>
            <w:gridSpan w:val="6"/>
            <w:vAlign w:val="center"/>
          </w:tcPr>
          <w:p w:rsidR="006F79D7" w:rsidRPr="004E7AB0" w:rsidRDefault="006F79D7" w:rsidP="007B00D2">
            <w:pPr>
              <w:ind w:left="116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7AB0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Data Visualization</w:t>
            </w:r>
          </w:p>
        </w:tc>
        <w:tc>
          <w:tcPr>
            <w:tcW w:w="1348" w:type="dxa"/>
            <w:gridSpan w:val="2"/>
          </w:tcPr>
          <w:p w:rsidR="006F79D7" w:rsidRPr="00DE1023" w:rsidRDefault="006F79D7" w:rsidP="00102DAB">
            <w:pPr>
              <w:pStyle w:val="TableParagraph"/>
              <w:rPr>
                <w:sz w:val="18"/>
              </w:rPr>
            </w:pPr>
            <w:r w:rsidRPr="00DE1023">
              <w:rPr>
                <w:sz w:val="18"/>
              </w:rPr>
              <w:t>APL+PM</w:t>
            </w:r>
            <w:r>
              <w:rPr>
                <w:sz w:val="18"/>
              </w:rPr>
              <w:t>+VKA</w:t>
            </w:r>
          </w:p>
        </w:tc>
        <w:tc>
          <w:tcPr>
            <w:tcW w:w="3729" w:type="dxa"/>
            <w:gridSpan w:val="5"/>
          </w:tcPr>
          <w:p w:rsidR="006F79D7" w:rsidRPr="004E7AB0" w:rsidRDefault="006F79D7" w:rsidP="001C7FD5">
            <w:pPr>
              <w:pStyle w:val="TableParagraph"/>
              <w:ind w:left="2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Dr. Latha A P+  Dr. Prathima Mabel J+Dr. Vani K A</w:t>
            </w:r>
          </w:p>
        </w:tc>
      </w:tr>
      <w:tr w:rsidR="006F79D7" w:rsidTr="006C36F3">
        <w:trPr>
          <w:gridBefore w:val="1"/>
          <w:gridAfter w:val="1"/>
          <w:wBefore w:w="130" w:type="dxa"/>
          <w:wAfter w:w="130" w:type="dxa"/>
          <w:trHeight w:val="273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1512" w:type="dxa"/>
            <w:gridSpan w:val="2"/>
            <w:vAlign w:val="center"/>
          </w:tcPr>
          <w:p w:rsidR="006F79D7" w:rsidRPr="004E7AB0" w:rsidRDefault="00617B86" w:rsidP="007B00D2">
            <w:pPr>
              <w:pStyle w:val="TableParagraph"/>
              <w:spacing w:before="1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4</w:t>
            </w:r>
          </w:p>
        </w:tc>
        <w:tc>
          <w:tcPr>
            <w:tcW w:w="5262" w:type="dxa"/>
            <w:gridSpan w:val="6"/>
            <w:vAlign w:val="center"/>
          </w:tcPr>
          <w:p w:rsidR="006F79D7" w:rsidRPr="004E7AB0" w:rsidRDefault="006F79D7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7AB0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Operating systems</w:t>
            </w: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 xml:space="preserve"> Lab</w:t>
            </w:r>
          </w:p>
        </w:tc>
        <w:tc>
          <w:tcPr>
            <w:tcW w:w="1348" w:type="dxa"/>
            <w:gridSpan w:val="2"/>
          </w:tcPr>
          <w:p w:rsidR="006F79D7" w:rsidRPr="00DE1023" w:rsidRDefault="006F79D7" w:rsidP="006C36F3">
            <w:pPr>
              <w:pStyle w:val="TableParagraph"/>
              <w:ind w:left="220" w:right="315"/>
              <w:jc w:val="center"/>
              <w:rPr>
                <w:sz w:val="18"/>
              </w:rPr>
            </w:pPr>
            <w:r w:rsidRPr="00DE1023">
              <w:rPr>
                <w:sz w:val="18"/>
              </w:rPr>
              <w:t>CBM+RTV</w:t>
            </w:r>
            <w:r w:rsidR="00F67B95">
              <w:rPr>
                <w:sz w:val="18"/>
              </w:rPr>
              <w:t>+VJ</w:t>
            </w:r>
          </w:p>
        </w:tc>
        <w:tc>
          <w:tcPr>
            <w:tcW w:w="3729" w:type="dxa"/>
            <w:gridSpan w:val="5"/>
          </w:tcPr>
          <w:p w:rsidR="006F79D7" w:rsidRPr="00951A0B" w:rsidRDefault="006F79D7" w:rsidP="006C36F3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Chandrakala B M+ Dr. Radhika T V</w:t>
            </w:r>
            <w:r w:rsidR="00F67B95">
              <w:rPr>
                <w:sz w:val="16"/>
                <w:szCs w:val="16"/>
              </w:rPr>
              <w:t>+Mrs. Vijetha</w:t>
            </w:r>
            <w:r w:rsidR="008201BA">
              <w:rPr>
                <w:sz w:val="16"/>
                <w:szCs w:val="16"/>
              </w:rPr>
              <w:t>+</w:t>
            </w:r>
            <w:r w:rsidR="008201BA">
              <w:rPr>
                <w:rFonts w:asciiTheme="majorHAnsi" w:hAnsiTheme="majorHAnsi"/>
                <w:sz w:val="16"/>
              </w:rPr>
              <w:t>Mr. Suresh Kumar M</w:t>
            </w:r>
          </w:p>
        </w:tc>
      </w:tr>
      <w:tr w:rsidR="006F79D7" w:rsidTr="00951A0B">
        <w:trPr>
          <w:gridBefore w:val="1"/>
          <w:gridAfter w:val="1"/>
          <w:wBefore w:w="130" w:type="dxa"/>
          <w:wAfter w:w="130" w:type="dxa"/>
          <w:trHeight w:val="377"/>
        </w:trPr>
        <w:tc>
          <w:tcPr>
            <w:tcW w:w="550" w:type="dxa"/>
          </w:tcPr>
          <w:p w:rsidR="006F79D7" w:rsidRDefault="006F79D7" w:rsidP="007B00D2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0</w:t>
            </w:r>
          </w:p>
        </w:tc>
        <w:tc>
          <w:tcPr>
            <w:tcW w:w="1512" w:type="dxa"/>
            <w:gridSpan w:val="2"/>
            <w:vAlign w:val="center"/>
          </w:tcPr>
          <w:p w:rsidR="006F79D7" w:rsidRPr="004E7AB0" w:rsidRDefault="00617B86" w:rsidP="007B00D2">
            <w:pPr>
              <w:pStyle w:val="TableParagraph"/>
              <w:spacing w:before="1"/>
              <w:ind w:left="86" w:right="79"/>
              <w:jc w:val="center"/>
              <w:rPr>
                <w:sz w:val="18"/>
                <w:szCs w:val="18"/>
              </w:rPr>
            </w:pPr>
            <w:r w:rsidRPr="004E7AB0">
              <w:rPr>
                <w:sz w:val="18"/>
                <w:szCs w:val="18"/>
              </w:rPr>
              <w:t>22IS33</w:t>
            </w:r>
          </w:p>
        </w:tc>
        <w:tc>
          <w:tcPr>
            <w:tcW w:w="5262" w:type="dxa"/>
            <w:gridSpan w:val="6"/>
            <w:vAlign w:val="center"/>
          </w:tcPr>
          <w:p w:rsidR="006F79D7" w:rsidRPr="004E7AB0" w:rsidRDefault="006F79D7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Logic design Lab</w:t>
            </w:r>
          </w:p>
        </w:tc>
        <w:tc>
          <w:tcPr>
            <w:tcW w:w="1348" w:type="dxa"/>
            <w:gridSpan w:val="2"/>
          </w:tcPr>
          <w:p w:rsidR="006F79D7" w:rsidRPr="00DE1023" w:rsidRDefault="006F79D7" w:rsidP="00DE1023">
            <w:pPr>
              <w:pStyle w:val="TableParagraph"/>
              <w:ind w:left="220" w:right="315"/>
              <w:jc w:val="center"/>
              <w:rPr>
                <w:sz w:val="14"/>
                <w:szCs w:val="14"/>
              </w:rPr>
            </w:pPr>
            <w:r w:rsidRPr="00DE1023">
              <w:rPr>
                <w:sz w:val="14"/>
                <w:szCs w:val="14"/>
              </w:rPr>
              <w:t>BBC+KSS+BKSVL+SMB</w:t>
            </w:r>
          </w:p>
        </w:tc>
        <w:tc>
          <w:tcPr>
            <w:tcW w:w="3729" w:type="dxa"/>
            <w:gridSpan w:val="5"/>
          </w:tcPr>
          <w:p w:rsidR="006F79D7" w:rsidRPr="00951A0B" w:rsidRDefault="006F79D7" w:rsidP="001C7FD5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MrBharath B C+ Mr</w:t>
            </w:r>
            <w:r w:rsidR="008201BA">
              <w:rPr>
                <w:rFonts w:asciiTheme="majorHAnsi" w:hAnsiTheme="majorHAnsi"/>
                <w:sz w:val="16"/>
              </w:rPr>
              <w:t>s. Krupashankari</w:t>
            </w:r>
            <w:r>
              <w:rPr>
                <w:rFonts w:asciiTheme="majorHAnsi" w:hAnsiTheme="majorHAnsi"/>
                <w:sz w:val="16"/>
              </w:rPr>
              <w:t>+ Mrs. BinduBhargavi S M</w:t>
            </w:r>
          </w:p>
        </w:tc>
      </w:tr>
      <w:tr w:rsidR="00366547" w:rsidTr="00951A0B">
        <w:trPr>
          <w:gridBefore w:val="1"/>
          <w:gridAfter w:val="1"/>
          <w:wBefore w:w="130" w:type="dxa"/>
          <w:wAfter w:w="130" w:type="dxa"/>
          <w:trHeight w:val="377"/>
        </w:trPr>
        <w:tc>
          <w:tcPr>
            <w:tcW w:w="550" w:type="dxa"/>
          </w:tcPr>
          <w:p w:rsidR="00366547" w:rsidRDefault="00366547" w:rsidP="007B00D2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1</w:t>
            </w:r>
          </w:p>
        </w:tc>
        <w:tc>
          <w:tcPr>
            <w:tcW w:w="1512" w:type="dxa"/>
            <w:gridSpan w:val="2"/>
            <w:vAlign w:val="center"/>
          </w:tcPr>
          <w:p w:rsidR="00366547" w:rsidRPr="004E7AB0" w:rsidRDefault="00366547" w:rsidP="007B00D2">
            <w:pPr>
              <w:pStyle w:val="TableParagraph"/>
              <w:spacing w:before="1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IS49</w:t>
            </w:r>
          </w:p>
        </w:tc>
        <w:tc>
          <w:tcPr>
            <w:tcW w:w="5262" w:type="dxa"/>
            <w:gridSpan w:val="6"/>
            <w:vAlign w:val="center"/>
          </w:tcPr>
          <w:p w:rsidR="00366547" w:rsidRDefault="00366547" w:rsidP="007B00D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Mini Project I</w:t>
            </w:r>
          </w:p>
        </w:tc>
        <w:tc>
          <w:tcPr>
            <w:tcW w:w="1348" w:type="dxa"/>
            <w:gridSpan w:val="2"/>
          </w:tcPr>
          <w:p w:rsidR="00366547" w:rsidRPr="00DE1023" w:rsidRDefault="00366547" w:rsidP="00FB4DEE">
            <w:pPr>
              <w:pStyle w:val="TableParagraph"/>
              <w:ind w:left="220" w:right="3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N+VJ</w:t>
            </w:r>
          </w:p>
        </w:tc>
        <w:tc>
          <w:tcPr>
            <w:tcW w:w="3729" w:type="dxa"/>
            <w:gridSpan w:val="5"/>
          </w:tcPr>
          <w:p w:rsidR="00366547" w:rsidRDefault="00366547" w:rsidP="00FB4DEE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 Praveen N</w:t>
            </w:r>
            <w:r w:rsidRPr="00EC611E">
              <w:rPr>
                <w:rFonts w:asciiTheme="majorHAnsi" w:hAnsiTheme="majorHAnsi"/>
                <w:sz w:val="16"/>
              </w:rPr>
              <w:t xml:space="preserve"> </w:t>
            </w:r>
            <w:r>
              <w:rPr>
                <w:rFonts w:asciiTheme="majorHAnsi" w:hAnsiTheme="majorHAnsi"/>
                <w:sz w:val="16"/>
              </w:rPr>
              <w:t>+</w:t>
            </w:r>
            <w:r w:rsidRPr="00EC611E">
              <w:rPr>
                <w:rFonts w:asciiTheme="majorHAnsi" w:hAnsiTheme="majorHAnsi"/>
                <w:sz w:val="16"/>
              </w:rPr>
              <w:t>Mrs. VIJETHA</w:t>
            </w:r>
          </w:p>
        </w:tc>
      </w:tr>
    </w:tbl>
    <w:p w:rsidR="004A7C42" w:rsidRDefault="004A7C42" w:rsidP="00C1303D"/>
    <w:sectPr w:rsidR="004A7C42" w:rsidSect="00FC1F23">
      <w:headerReference w:type="default" r:id="rId7"/>
      <w:footerReference w:type="default" r:id="rId8"/>
      <w:pgSz w:w="15840" w:h="12240" w:orient="landscape"/>
      <w:pgMar w:top="1256" w:right="1440" w:bottom="117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55" w:rsidRDefault="00B97455" w:rsidP="00D270D3">
      <w:r>
        <w:separator/>
      </w:r>
    </w:p>
  </w:endnote>
  <w:endnote w:type="continuationSeparator" w:id="1">
    <w:p w:rsidR="00B97455" w:rsidRDefault="00B97455" w:rsidP="00D27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D2" w:rsidRPr="00D270D3" w:rsidRDefault="007B00D2">
    <w:pPr>
      <w:pStyle w:val="Footer"/>
      <w:rPr>
        <w:b/>
        <w:sz w:val="28"/>
      </w:rPr>
    </w:pPr>
    <w:r w:rsidRPr="00D270D3">
      <w:rPr>
        <w:b/>
        <w:sz w:val="28"/>
      </w:rPr>
      <w:t>TTO</w:t>
    </w:r>
    <w:r w:rsidRPr="00D270D3">
      <w:rPr>
        <w:b/>
        <w:sz w:val="28"/>
      </w:rPr>
      <w:tab/>
      <w:t xml:space="preserve">                                              HOD</w:t>
    </w:r>
    <w:r w:rsidRPr="00D270D3">
      <w:rPr>
        <w:b/>
        <w:sz w:val="28"/>
      </w:rPr>
      <w:tab/>
    </w:r>
    <w:r w:rsidRPr="00D270D3">
      <w:rPr>
        <w:b/>
        <w:sz w:val="28"/>
      </w:rPr>
      <w:tab/>
    </w:r>
    <w:r w:rsidRPr="00D270D3">
      <w:rPr>
        <w:b/>
        <w:sz w:val="28"/>
      </w:rPr>
      <w:tab/>
      <w:t>PRINCIP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55" w:rsidRDefault="00B97455" w:rsidP="00D270D3">
      <w:r>
        <w:separator/>
      </w:r>
    </w:p>
  </w:footnote>
  <w:footnote w:type="continuationSeparator" w:id="1">
    <w:p w:rsidR="00B97455" w:rsidRDefault="00B97455" w:rsidP="00D27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D2" w:rsidRDefault="007B00D2" w:rsidP="00D270D3">
    <w:pPr>
      <w:pStyle w:val="Header"/>
      <w:jc w:val="center"/>
    </w:pPr>
    <w:r w:rsidRPr="00FC1F23">
      <w:rPr>
        <w:noProof/>
      </w:rPr>
      <w:drawing>
        <wp:inline distT="0" distB="0" distL="0" distR="0">
          <wp:extent cx="5924550" cy="56420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66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270D3"/>
    <w:rsid w:val="000007C5"/>
    <w:rsid w:val="00003AE9"/>
    <w:rsid w:val="000125C3"/>
    <w:rsid w:val="00012918"/>
    <w:rsid w:val="00013FC1"/>
    <w:rsid w:val="000177BD"/>
    <w:rsid w:val="00034114"/>
    <w:rsid w:val="000343F0"/>
    <w:rsid w:val="0003500F"/>
    <w:rsid w:val="00036B29"/>
    <w:rsid w:val="00042087"/>
    <w:rsid w:val="000460E3"/>
    <w:rsid w:val="00055094"/>
    <w:rsid w:val="0005511A"/>
    <w:rsid w:val="00071718"/>
    <w:rsid w:val="00071AA7"/>
    <w:rsid w:val="00075D91"/>
    <w:rsid w:val="00094D45"/>
    <w:rsid w:val="000A6745"/>
    <w:rsid w:val="000A776D"/>
    <w:rsid w:val="000B1B49"/>
    <w:rsid w:val="000B2E4B"/>
    <w:rsid w:val="000B34FA"/>
    <w:rsid w:val="000B5DC9"/>
    <w:rsid w:val="000C079A"/>
    <w:rsid w:val="000C1203"/>
    <w:rsid w:val="000D261B"/>
    <w:rsid w:val="000D5CE4"/>
    <w:rsid w:val="000D6D26"/>
    <w:rsid w:val="000E2CBE"/>
    <w:rsid w:val="000E5D8C"/>
    <w:rsid w:val="000F3C7C"/>
    <w:rsid w:val="000F3D74"/>
    <w:rsid w:val="000F3E45"/>
    <w:rsid w:val="000F7BF6"/>
    <w:rsid w:val="00102CB5"/>
    <w:rsid w:val="00102DAB"/>
    <w:rsid w:val="00103A9D"/>
    <w:rsid w:val="00104418"/>
    <w:rsid w:val="0012191D"/>
    <w:rsid w:val="00123C12"/>
    <w:rsid w:val="00127CDF"/>
    <w:rsid w:val="00130AB7"/>
    <w:rsid w:val="00137B26"/>
    <w:rsid w:val="001407A9"/>
    <w:rsid w:val="00140AE7"/>
    <w:rsid w:val="00145AF1"/>
    <w:rsid w:val="00151D86"/>
    <w:rsid w:val="0015476F"/>
    <w:rsid w:val="001561CD"/>
    <w:rsid w:val="00160BBA"/>
    <w:rsid w:val="00161AFE"/>
    <w:rsid w:val="00161C82"/>
    <w:rsid w:val="00164BD3"/>
    <w:rsid w:val="001807A0"/>
    <w:rsid w:val="00181074"/>
    <w:rsid w:val="00182702"/>
    <w:rsid w:val="00183308"/>
    <w:rsid w:val="00186D70"/>
    <w:rsid w:val="001879C0"/>
    <w:rsid w:val="00193D68"/>
    <w:rsid w:val="00195444"/>
    <w:rsid w:val="00197DC0"/>
    <w:rsid w:val="001A2A71"/>
    <w:rsid w:val="001A2CEA"/>
    <w:rsid w:val="001A5EC4"/>
    <w:rsid w:val="001B10CD"/>
    <w:rsid w:val="001B7168"/>
    <w:rsid w:val="001C1233"/>
    <w:rsid w:val="001C25C8"/>
    <w:rsid w:val="001C44B6"/>
    <w:rsid w:val="001C791D"/>
    <w:rsid w:val="001C7FD5"/>
    <w:rsid w:val="001D0721"/>
    <w:rsid w:val="001D2DD3"/>
    <w:rsid w:val="001D34A3"/>
    <w:rsid w:val="001D4038"/>
    <w:rsid w:val="001D5953"/>
    <w:rsid w:val="001D7ED7"/>
    <w:rsid w:val="001E746B"/>
    <w:rsid w:val="001F0E6F"/>
    <w:rsid w:val="001F3AC6"/>
    <w:rsid w:val="0020180E"/>
    <w:rsid w:val="00207CC0"/>
    <w:rsid w:val="00211232"/>
    <w:rsid w:val="00221685"/>
    <w:rsid w:val="00221B17"/>
    <w:rsid w:val="00222AAB"/>
    <w:rsid w:val="00225353"/>
    <w:rsid w:val="00241476"/>
    <w:rsid w:val="002431AF"/>
    <w:rsid w:val="00244D4A"/>
    <w:rsid w:val="00247B26"/>
    <w:rsid w:val="00251C8D"/>
    <w:rsid w:val="00252F1F"/>
    <w:rsid w:val="00256DB5"/>
    <w:rsid w:val="00261212"/>
    <w:rsid w:val="0026384E"/>
    <w:rsid w:val="00271BDA"/>
    <w:rsid w:val="00276BD2"/>
    <w:rsid w:val="00283FD7"/>
    <w:rsid w:val="002850A5"/>
    <w:rsid w:val="002A2CBC"/>
    <w:rsid w:val="002A732E"/>
    <w:rsid w:val="002B251A"/>
    <w:rsid w:val="002B4597"/>
    <w:rsid w:val="002C12A3"/>
    <w:rsid w:val="002C20F1"/>
    <w:rsid w:val="002C50C4"/>
    <w:rsid w:val="002C57AA"/>
    <w:rsid w:val="002C6473"/>
    <w:rsid w:val="002E1288"/>
    <w:rsid w:val="002E4F5B"/>
    <w:rsid w:val="002E5ECD"/>
    <w:rsid w:val="002E6F64"/>
    <w:rsid w:val="002F2F16"/>
    <w:rsid w:val="002F2F36"/>
    <w:rsid w:val="002F4E21"/>
    <w:rsid w:val="00305910"/>
    <w:rsid w:val="00306E43"/>
    <w:rsid w:val="003126A6"/>
    <w:rsid w:val="00314BE9"/>
    <w:rsid w:val="00317EDC"/>
    <w:rsid w:val="0032353B"/>
    <w:rsid w:val="003252D4"/>
    <w:rsid w:val="0032577F"/>
    <w:rsid w:val="003314A3"/>
    <w:rsid w:val="003334D5"/>
    <w:rsid w:val="00333B13"/>
    <w:rsid w:val="00333F74"/>
    <w:rsid w:val="00336B47"/>
    <w:rsid w:val="00341C09"/>
    <w:rsid w:val="00343B43"/>
    <w:rsid w:val="00343D6E"/>
    <w:rsid w:val="00345EDF"/>
    <w:rsid w:val="00353210"/>
    <w:rsid w:val="00357AF6"/>
    <w:rsid w:val="00360386"/>
    <w:rsid w:val="003630DC"/>
    <w:rsid w:val="00363EBB"/>
    <w:rsid w:val="00366547"/>
    <w:rsid w:val="003666D9"/>
    <w:rsid w:val="00370293"/>
    <w:rsid w:val="00370D1F"/>
    <w:rsid w:val="00370DA3"/>
    <w:rsid w:val="00372E6A"/>
    <w:rsid w:val="00375B1C"/>
    <w:rsid w:val="00380581"/>
    <w:rsid w:val="00383128"/>
    <w:rsid w:val="00383528"/>
    <w:rsid w:val="00384C43"/>
    <w:rsid w:val="00385892"/>
    <w:rsid w:val="00391C99"/>
    <w:rsid w:val="00394A1F"/>
    <w:rsid w:val="00397125"/>
    <w:rsid w:val="003A2DC6"/>
    <w:rsid w:val="003A6478"/>
    <w:rsid w:val="003A7B20"/>
    <w:rsid w:val="003B085F"/>
    <w:rsid w:val="003B60DF"/>
    <w:rsid w:val="003C3A4D"/>
    <w:rsid w:val="003D1492"/>
    <w:rsid w:val="003D1E53"/>
    <w:rsid w:val="003D7F55"/>
    <w:rsid w:val="003E692F"/>
    <w:rsid w:val="003E7391"/>
    <w:rsid w:val="003E7843"/>
    <w:rsid w:val="003F5EA1"/>
    <w:rsid w:val="004002A2"/>
    <w:rsid w:val="004028D1"/>
    <w:rsid w:val="00402DAC"/>
    <w:rsid w:val="004140C3"/>
    <w:rsid w:val="00416918"/>
    <w:rsid w:val="00424724"/>
    <w:rsid w:val="00425BE0"/>
    <w:rsid w:val="004300F5"/>
    <w:rsid w:val="00430BD9"/>
    <w:rsid w:val="00432CAA"/>
    <w:rsid w:val="004337B1"/>
    <w:rsid w:val="0043437F"/>
    <w:rsid w:val="004360A1"/>
    <w:rsid w:val="00443457"/>
    <w:rsid w:val="004464BD"/>
    <w:rsid w:val="00446C22"/>
    <w:rsid w:val="00456B82"/>
    <w:rsid w:val="00462501"/>
    <w:rsid w:val="0046375B"/>
    <w:rsid w:val="00464029"/>
    <w:rsid w:val="0046413A"/>
    <w:rsid w:val="004644C9"/>
    <w:rsid w:val="00466B4B"/>
    <w:rsid w:val="00472405"/>
    <w:rsid w:val="004731B9"/>
    <w:rsid w:val="004771DF"/>
    <w:rsid w:val="0048601C"/>
    <w:rsid w:val="00491637"/>
    <w:rsid w:val="00494D09"/>
    <w:rsid w:val="00495F66"/>
    <w:rsid w:val="00497C76"/>
    <w:rsid w:val="004A4418"/>
    <w:rsid w:val="004A7C42"/>
    <w:rsid w:val="004A7C9C"/>
    <w:rsid w:val="004B1B5A"/>
    <w:rsid w:val="004B3FBA"/>
    <w:rsid w:val="004B7BA2"/>
    <w:rsid w:val="004C201F"/>
    <w:rsid w:val="004C7388"/>
    <w:rsid w:val="004D1D1B"/>
    <w:rsid w:val="004D72F7"/>
    <w:rsid w:val="004E0B94"/>
    <w:rsid w:val="004E6533"/>
    <w:rsid w:val="004E7AB0"/>
    <w:rsid w:val="004F1D1C"/>
    <w:rsid w:val="004F21CA"/>
    <w:rsid w:val="004F59DF"/>
    <w:rsid w:val="004F782A"/>
    <w:rsid w:val="005018FC"/>
    <w:rsid w:val="00504A85"/>
    <w:rsid w:val="0050624E"/>
    <w:rsid w:val="0051263D"/>
    <w:rsid w:val="00524383"/>
    <w:rsid w:val="00524DCE"/>
    <w:rsid w:val="0053249A"/>
    <w:rsid w:val="00536646"/>
    <w:rsid w:val="005371E6"/>
    <w:rsid w:val="00550A3C"/>
    <w:rsid w:val="00551845"/>
    <w:rsid w:val="005556CB"/>
    <w:rsid w:val="00557D89"/>
    <w:rsid w:val="00570EB7"/>
    <w:rsid w:val="005726F5"/>
    <w:rsid w:val="00576808"/>
    <w:rsid w:val="00577209"/>
    <w:rsid w:val="00590AD1"/>
    <w:rsid w:val="00594BA2"/>
    <w:rsid w:val="005961A3"/>
    <w:rsid w:val="00597894"/>
    <w:rsid w:val="005A0218"/>
    <w:rsid w:val="005A36A0"/>
    <w:rsid w:val="005A372F"/>
    <w:rsid w:val="005A675D"/>
    <w:rsid w:val="005B35BD"/>
    <w:rsid w:val="005B3CCD"/>
    <w:rsid w:val="005B670F"/>
    <w:rsid w:val="005B70A8"/>
    <w:rsid w:val="005C00CB"/>
    <w:rsid w:val="005C2C48"/>
    <w:rsid w:val="005C4921"/>
    <w:rsid w:val="005C7E4F"/>
    <w:rsid w:val="005D10AF"/>
    <w:rsid w:val="005D33D0"/>
    <w:rsid w:val="005D415F"/>
    <w:rsid w:val="005D42AD"/>
    <w:rsid w:val="005E0E0E"/>
    <w:rsid w:val="005F0A9F"/>
    <w:rsid w:val="005F35EB"/>
    <w:rsid w:val="00600D1D"/>
    <w:rsid w:val="00600D40"/>
    <w:rsid w:val="00601907"/>
    <w:rsid w:val="00603147"/>
    <w:rsid w:val="006053EF"/>
    <w:rsid w:val="0061017B"/>
    <w:rsid w:val="00611AA1"/>
    <w:rsid w:val="00613E91"/>
    <w:rsid w:val="00617B86"/>
    <w:rsid w:val="0062578A"/>
    <w:rsid w:val="00626367"/>
    <w:rsid w:val="00631973"/>
    <w:rsid w:val="006333B8"/>
    <w:rsid w:val="00636F18"/>
    <w:rsid w:val="00651AB0"/>
    <w:rsid w:val="00653F74"/>
    <w:rsid w:val="00655335"/>
    <w:rsid w:val="00655BE6"/>
    <w:rsid w:val="00655E6A"/>
    <w:rsid w:val="00662542"/>
    <w:rsid w:val="00665CAD"/>
    <w:rsid w:val="00672013"/>
    <w:rsid w:val="00674A42"/>
    <w:rsid w:val="00675615"/>
    <w:rsid w:val="0068040A"/>
    <w:rsid w:val="0069381C"/>
    <w:rsid w:val="006A01B6"/>
    <w:rsid w:val="006A57B8"/>
    <w:rsid w:val="006B552A"/>
    <w:rsid w:val="006B62CB"/>
    <w:rsid w:val="006C101B"/>
    <w:rsid w:val="006C36F3"/>
    <w:rsid w:val="006D050A"/>
    <w:rsid w:val="006D1753"/>
    <w:rsid w:val="006D36F8"/>
    <w:rsid w:val="006D5284"/>
    <w:rsid w:val="006E2C21"/>
    <w:rsid w:val="006E35D3"/>
    <w:rsid w:val="006E4427"/>
    <w:rsid w:val="006E5051"/>
    <w:rsid w:val="006F63A7"/>
    <w:rsid w:val="006F79D7"/>
    <w:rsid w:val="00707020"/>
    <w:rsid w:val="00711F7E"/>
    <w:rsid w:val="00721253"/>
    <w:rsid w:val="00721DE1"/>
    <w:rsid w:val="007226F1"/>
    <w:rsid w:val="00722860"/>
    <w:rsid w:val="00723589"/>
    <w:rsid w:val="00731776"/>
    <w:rsid w:val="00734BDE"/>
    <w:rsid w:val="0073757E"/>
    <w:rsid w:val="007439C0"/>
    <w:rsid w:val="00744810"/>
    <w:rsid w:val="00753104"/>
    <w:rsid w:val="007576FD"/>
    <w:rsid w:val="00760B2E"/>
    <w:rsid w:val="0076598F"/>
    <w:rsid w:val="00766AF4"/>
    <w:rsid w:val="00772AEE"/>
    <w:rsid w:val="00780B50"/>
    <w:rsid w:val="0078464F"/>
    <w:rsid w:val="00786DF0"/>
    <w:rsid w:val="00792499"/>
    <w:rsid w:val="007955F7"/>
    <w:rsid w:val="00796640"/>
    <w:rsid w:val="00796B19"/>
    <w:rsid w:val="007A12B0"/>
    <w:rsid w:val="007A41F0"/>
    <w:rsid w:val="007A5766"/>
    <w:rsid w:val="007B00D2"/>
    <w:rsid w:val="007B1D68"/>
    <w:rsid w:val="007B6FEB"/>
    <w:rsid w:val="007C2261"/>
    <w:rsid w:val="007C318B"/>
    <w:rsid w:val="007C39EF"/>
    <w:rsid w:val="007D0643"/>
    <w:rsid w:val="007E042C"/>
    <w:rsid w:val="007F53C2"/>
    <w:rsid w:val="008015CF"/>
    <w:rsid w:val="00801F40"/>
    <w:rsid w:val="00802CF1"/>
    <w:rsid w:val="00812754"/>
    <w:rsid w:val="00816B4A"/>
    <w:rsid w:val="008201BA"/>
    <w:rsid w:val="00826E1C"/>
    <w:rsid w:val="00841CE3"/>
    <w:rsid w:val="00841F00"/>
    <w:rsid w:val="00842EAE"/>
    <w:rsid w:val="00846658"/>
    <w:rsid w:val="00846E58"/>
    <w:rsid w:val="00850ED5"/>
    <w:rsid w:val="008644B5"/>
    <w:rsid w:val="00865BD6"/>
    <w:rsid w:val="00866306"/>
    <w:rsid w:val="00870385"/>
    <w:rsid w:val="00881DFF"/>
    <w:rsid w:val="00882E5C"/>
    <w:rsid w:val="00883DD0"/>
    <w:rsid w:val="00891168"/>
    <w:rsid w:val="00893506"/>
    <w:rsid w:val="00896794"/>
    <w:rsid w:val="008A713E"/>
    <w:rsid w:val="008C1505"/>
    <w:rsid w:val="008C2005"/>
    <w:rsid w:val="008D04FD"/>
    <w:rsid w:val="008D05D5"/>
    <w:rsid w:val="008D6391"/>
    <w:rsid w:val="008D781D"/>
    <w:rsid w:val="008E1F82"/>
    <w:rsid w:val="008E56F7"/>
    <w:rsid w:val="008E5E32"/>
    <w:rsid w:val="008E695C"/>
    <w:rsid w:val="008E7257"/>
    <w:rsid w:val="008F0527"/>
    <w:rsid w:val="008F52EF"/>
    <w:rsid w:val="00902A6C"/>
    <w:rsid w:val="00902E9C"/>
    <w:rsid w:val="0090327F"/>
    <w:rsid w:val="00906C1B"/>
    <w:rsid w:val="009117C1"/>
    <w:rsid w:val="0091201E"/>
    <w:rsid w:val="00915ADA"/>
    <w:rsid w:val="00916609"/>
    <w:rsid w:val="009212E4"/>
    <w:rsid w:val="00923483"/>
    <w:rsid w:val="009303E5"/>
    <w:rsid w:val="009338D0"/>
    <w:rsid w:val="00935C36"/>
    <w:rsid w:val="0095071B"/>
    <w:rsid w:val="00951672"/>
    <w:rsid w:val="00951A0B"/>
    <w:rsid w:val="00953C37"/>
    <w:rsid w:val="00965B2E"/>
    <w:rsid w:val="00971616"/>
    <w:rsid w:val="00974BE5"/>
    <w:rsid w:val="00980720"/>
    <w:rsid w:val="009848B9"/>
    <w:rsid w:val="00987500"/>
    <w:rsid w:val="0099633A"/>
    <w:rsid w:val="009A097A"/>
    <w:rsid w:val="009B0C8F"/>
    <w:rsid w:val="009B11CE"/>
    <w:rsid w:val="009C053E"/>
    <w:rsid w:val="009C4778"/>
    <w:rsid w:val="009D2850"/>
    <w:rsid w:val="009D7CD4"/>
    <w:rsid w:val="009E1125"/>
    <w:rsid w:val="009E2604"/>
    <w:rsid w:val="009E446A"/>
    <w:rsid w:val="009E4F7A"/>
    <w:rsid w:val="009E6903"/>
    <w:rsid w:val="009F22FB"/>
    <w:rsid w:val="009F3E69"/>
    <w:rsid w:val="009F734C"/>
    <w:rsid w:val="00A00F7D"/>
    <w:rsid w:val="00A06F38"/>
    <w:rsid w:val="00A07612"/>
    <w:rsid w:val="00A126CD"/>
    <w:rsid w:val="00A2033E"/>
    <w:rsid w:val="00A23DF6"/>
    <w:rsid w:val="00A34598"/>
    <w:rsid w:val="00A34F71"/>
    <w:rsid w:val="00A37EF8"/>
    <w:rsid w:val="00A447A3"/>
    <w:rsid w:val="00A447E7"/>
    <w:rsid w:val="00A52636"/>
    <w:rsid w:val="00A554F3"/>
    <w:rsid w:val="00A56F6B"/>
    <w:rsid w:val="00A6064A"/>
    <w:rsid w:val="00A60B4F"/>
    <w:rsid w:val="00A615B0"/>
    <w:rsid w:val="00A622A2"/>
    <w:rsid w:val="00A6536A"/>
    <w:rsid w:val="00A7182D"/>
    <w:rsid w:val="00A7464A"/>
    <w:rsid w:val="00A810C4"/>
    <w:rsid w:val="00A82F1B"/>
    <w:rsid w:val="00A82F5B"/>
    <w:rsid w:val="00A855AD"/>
    <w:rsid w:val="00A85669"/>
    <w:rsid w:val="00A868AA"/>
    <w:rsid w:val="00A905A2"/>
    <w:rsid w:val="00A91E7F"/>
    <w:rsid w:val="00A939CA"/>
    <w:rsid w:val="00A93C06"/>
    <w:rsid w:val="00A9728A"/>
    <w:rsid w:val="00AA015E"/>
    <w:rsid w:val="00AA047F"/>
    <w:rsid w:val="00AA0FFB"/>
    <w:rsid w:val="00AA1764"/>
    <w:rsid w:val="00AB31B2"/>
    <w:rsid w:val="00AC6997"/>
    <w:rsid w:val="00AD3DFE"/>
    <w:rsid w:val="00AD4026"/>
    <w:rsid w:val="00AD6EFE"/>
    <w:rsid w:val="00AE18BF"/>
    <w:rsid w:val="00AE4634"/>
    <w:rsid w:val="00AE4CE2"/>
    <w:rsid w:val="00AE66C9"/>
    <w:rsid w:val="00AF0F65"/>
    <w:rsid w:val="00AF6513"/>
    <w:rsid w:val="00B053AA"/>
    <w:rsid w:val="00B05D73"/>
    <w:rsid w:val="00B05DE7"/>
    <w:rsid w:val="00B11672"/>
    <w:rsid w:val="00B11ADF"/>
    <w:rsid w:val="00B140AE"/>
    <w:rsid w:val="00B151E1"/>
    <w:rsid w:val="00B160C2"/>
    <w:rsid w:val="00B21C4A"/>
    <w:rsid w:val="00B250D0"/>
    <w:rsid w:val="00B27753"/>
    <w:rsid w:val="00B27E44"/>
    <w:rsid w:val="00B30B05"/>
    <w:rsid w:val="00B37697"/>
    <w:rsid w:val="00B417D3"/>
    <w:rsid w:val="00B4475E"/>
    <w:rsid w:val="00B46C80"/>
    <w:rsid w:val="00B47A60"/>
    <w:rsid w:val="00B508BC"/>
    <w:rsid w:val="00B51310"/>
    <w:rsid w:val="00B515BE"/>
    <w:rsid w:val="00B529ED"/>
    <w:rsid w:val="00B53E61"/>
    <w:rsid w:val="00B5516E"/>
    <w:rsid w:val="00B571DF"/>
    <w:rsid w:val="00B63966"/>
    <w:rsid w:val="00B662D2"/>
    <w:rsid w:val="00B66E81"/>
    <w:rsid w:val="00B82D67"/>
    <w:rsid w:val="00B851CC"/>
    <w:rsid w:val="00B9289E"/>
    <w:rsid w:val="00B935B3"/>
    <w:rsid w:val="00B949ED"/>
    <w:rsid w:val="00B97455"/>
    <w:rsid w:val="00BA2EC5"/>
    <w:rsid w:val="00BB1834"/>
    <w:rsid w:val="00BC0B1C"/>
    <w:rsid w:val="00BD6044"/>
    <w:rsid w:val="00BD68E4"/>
    <w:rsid w:val="00BD6CA1"/>
    <w:rsid w:val="00BE06F9"/>
    <w:rsid w:val="00BE1518"/>
    <w:rsid w:val="00BE4E96"/>
    <w:rsid w:val="00BF2D1E"/>
    <w:rsid w:val="00BF413E"/>
    <w:rsid w:val="00BF70BC"/>
    <w:rsid w:val="00BF799E"/>
    <w:rsid w:val="00C000DD"/>
    <w:rsid w:val="00C0157D"/>
    <w:rsid w:val="00C1303D"/>
    <w:rsid w:val="00C14217"/>
    <w:rsid w:val="00C203EF"/>
    <w:rsid w:val="00C259F1"/>
    <w:rsid w:val="00C2715D"/>
    <w:rsid w:val="00C31E48"/>
    <w:rsid w:val="00C32E2A"/>
    <w:rsid w:val="00C40ED3"/>
    <w:rsid w:val="00C50C13"/>
    <w:rsid w:val="00C60708"/>
    <w:rsid w:val="00C62728"/>
    <w:rsid w:val="00C63EBB"/>
    <w:rsid w:val="00C642C2"/>
    <w:rsid w:val="00C64B89"/>
    <w:rsid w:val="00C657D4"/>
    <w:rsid w:val="00C658E6"/>
    <w:rsid w:val="00C720B4"/>
    <w:rsid w:val="00C740C5"/>
    <w:rsid w:val="00C77B6A"/>
    <w:rsid w:val="00C80C0A"/>
    <w:rsid w:val="00C859B4"/>
    <w:rsid w:val="00CA23B1"/>
    <w:rsid w:val="00CA6551"/>
    <w:rsid w:val="00CB1459"/>
    <w:rsid w:val="00CC0EAE"/>
    <w:rsid w:val="00CC1CE4"/>
    <w:rsid w:val="00CC2A6A"/>
    <w:rsid w:val="00CC5AF9"/>
    <w:rsid w:val="00CC7027"/>
    <w:rsid w:val="00CC7BCE"/>
    <w:rsid w:val="00CD0515"/>
    <w:rsid w:val="00CD4062"/>
    <w:rsid w:val="00CD60DE"/>
    <w:rsid w:val="00CE068D"/>
    <w:rsid w:val="00CE4E34"/>
    <w:rsid w:val="00CF46EA"/>
    <w:rsid w:val="00CF54D0"/>
    <w:rsid w:val="00CF718D"/>
    <w:rsid w:val="00D00778"/>
    <w:rsid w:val="00D011F9"/>
    <w:rsid w:val="00D01CFD"/>
    <w:rsid w:val="00D110EE"/>
    <w:rsid w:val="00D16B4D"/>
    <w:rsid w:val="00D24524"/>
    <w:rsid w:val="00D24A2E"/>
    <w:rsid w:val="00D250D9"/>
    <w:rsid w:val="00D25524"/>
    <w:rsid w:val="00D25A80"/>
    <w:rsid w:val="00D270D3"/>
    <w:rsid w:val="00D27833"/>
    <w:rsid w:val="00D27F00"/>
    <w:rsid w:val="00D31B49"/>
    <w:rsid w:val="00D34992"/>
    <w:rsid w:val="00D36E74"/>
    <w:rsid w:val="00D37101"/>
    <w:rsid w:val="00D45C7C"/>
    <w:rsid w:val="00D46C13"/>
    <w:rsid w:val="00D5121D"/>
    <w:rsid w:val="00D51830"/>
    <w:rsid w:val="00D53BC9"/>
    <w:rsid w:val="00D57166"/>
    <w:rsid w:val="00D67785"/>
    <w:rsid w:val="00D77290"/>
    <w:rsid w:val="00D8529D"/>
    <w:rsid w:val="00D87912"/>
    <w:rsid w:val="00D91E56"/>
    <w:rsid w:val="00DA5B7D"/>
    <w:rsid w:val="00DA745C"/>
    <w:rsid w:val="00DA77AD"/>
    <w:rsid w:val="00DC29DE"/>
    <w:rsid w:val="00DD09FE"/>
    <w:rsid w:val="00DD1285"/>
    <w:rsid w:val="00DD1C94"/>
    <w:rsid w:val="00DD5CFE"/>
    <w:rsid w:val="00DD6207"/>
    <w:rsid w:val="00DE1023"/>
    <w:rsid w:val="00DE3BE5"/>
    <w:rsid w:val="00DE46F0"/>
    <w:rsid w:val="00DF4AD4"/>
    <w:rsid w:val="00DF5C3B"/>
    <w:rsid w:val="00E04C63"/>
    <w:rsid w:val="00E11D0D"/>
    <w:rsid w:val="00E30F09"/>
    <w:rsid w:val="00E34069"/>
    <w:rsid w:val="00E3643F"/>
    <w:rsid w:val="00E516E3"/>
    <w:rsid w:val="00E55F17"/>
    <w:rsid w:val="00E5708D"/>
    <w:rsid w:val="00E6315C"/>
    <w:rsid w:val="00E63BBF"/>
    <w:rsid w:val="00E708E7"/>
    <w:rsid w:val="00E73CC8"/>
    <w:rsid w:val="00E74718"/>
    <w:rsid w:val="00E77904"/>
    <w:rsid w:val="00E77C31"/>
    <w:rsid w:val="00E82AD7"/>
    <w:rsid w:val="00E85437"/>
    <w:rsid w:val="00E855E9"/>
    <w:rsid w:val="00E906AA"/>
    <w:rsid w:val="00E920D6"/>
    <w:rsid w:val="00E92491"/>
    <w:rsid w:val="00E957CB"/>
    <w:rsid w:val="00E96447"/>
    <w:rsid w:val="00E96586"/>
    <w:rsid w:val="00E96FAA"/>
    <w:rsid w:val="00EA24D7"/>
    <w:rsid w:val="00EB5692"/>
    <w:rsid w:val="00EB6270"/>
    <w:rsid w:val="00EB6B78"/>
    <w:rsid w:val="00EC611E"/>
    <w:rsid w:val="00ED0012"/>
    <w:rsid w:val="00EE0765"/>
    <w:rsid w:val="00EE5DE1"/>
    <w:rsid w:val="00EF1A86"/>
    <w:rsid w:val="00EF7C85"/>
    <w:rsid w:val="00F03525"/>
    <w:rsid w:val="00F042C6"/>
    <w:rsid w:val="00F057E1"/>
    <w:rsid w:val="00F111C1"/>
    <w:rsid w:val="00F15789"/>
    <w:rsid w:val="00F159CB"/>
    <w:rsid w:val="00F165FD"/>
    <w:rsid w:val="00F16E7F"/>
    <w:rsid w:val="00F25E6E"/>
    <w:rsid w:val="00F2614A"/>
    <w:rsid w:val="00F306A2"/>
    <w:rsid w:val="00F35025"/>
    <w:rsid w:val="00F3592B"/>
    <w:rsid w:val="00F37948"/>
    <w:rsid w:val="00F44335"/>
    <w:rsid w:val="00F46166"/>
    <w:rsid w:val="00F47BE4"/>
    <w:rsid w:val="00F54FC7"/>
    <w:rsid w:val="00F551C2"/>
    <w:rsid w:val="00F62300"/>
    <w:rsid w:val="00F638EB"/>
    <w:rsid w:val="00F64649"/>
    <w:rsid w:val="00F666DB"/>
    <w:rsid w:val="00F67B95"/>
    <w:rsid w:val="00F70269"/>
    <w:rsid w:val="00F7081E"/>
    <w:rsid w:val="00F73C6D"/>
    <w:rsid w:val="00F75746"/>
    <w:rsid w:val="00F7698B"/>
    <w:rsid w:val="00F77598"/>
    <w:rsid w:val="00F81993"/>
    <w:rsid w:val="00F90AF6"/>
    <w:rsid w:val="00F93238"/>
    <w:rsid w:val="00F93A7B"/>
    <w:rsid w:val="00FA0D5C"/>
    <w:rsid w:val="00FA13A6"/>
    <w:rsid w:val="00FA4AE5"/>
    <w:rsid w:val="00FA4B51"/>
    <w:rsid w:val="00FB64E6"/>
    <w:rsid w:val="00FC1F23"/>
    <w:rsid w:val="00FC7058"/>
    <w:rsid w:val="00FD0C42"/>
    <w:rsid w:val="00FD6105"/>
    <w:rsid w:val="00FD72FD"/>
    <w:rsid w:val="00FE1988"/>
    <w:rsid w:val="00FE592B"/>
    <w:rsid w:val="00FE706F"/>
    <w:rsid w:val="00FF1FC7"/>
    <w:rsid w:val="00FF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0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D3"/>
  </w:style>
  <w:style w:type="paragraph" w:styleId="Footer">
    <w:name w:val="footer"/>
    <w:basedOn w:val="Normal"/>
    <w:link w:val="Foot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D3"/>
  </w:style>
  <w:style w:type="paragraph" w:styleId="BodyText">
    <w:name w:val="Body Text"/>
    <w:basedOn w:val="Normal"/>
    <w:link w:val="BodyTextChar"/>
    <w:uiPriority w:val="1"/>
    <w:qFormat/>
    <w:rsid w:val="00D270D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0D3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7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0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D3"/>
  </w:style>
  <w:style w:type="paragraph" w:styleId="Footer">
    <w:name w:val="footer"/>
    <w:basedOn w:val="Normal"/>
    <w:link w:val="Foot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D3"/>
  </w:style>
  <w:style w:type="paragraph" w:styleId="BodyText">
    <w:name w:val="Body Text"/>
    <w:basedOn w:val="Normal"/>
    <w:link w:val="BodyTextChar"/>
    <w:uiPriority w:val="1"/>
    <w:qFormat/>
    <w:rsid w:val="00D270D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0D3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7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4AEB89-5028-4B4D-B7D1-146825AC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</dc:creator>
  <cp:lastModifiedBy>ISE</cp:lastModifiedBy>
  <cp:revision>22</cp:revision>
  <cp:lastPrinted>2022-09-09T06:25:00Z</cp:lastPrinted>
  <dcterms:created xsi:type="dcterms:W3CDTF">2024-09-25T06:51:00Z</dcterms:created>
  <dcterms:modified xsi:type="dcterms:W3CDTF">2024-11-04T04:34:00Z</dcterms:modified>
</cp:coreProperties>
</file>